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6EBB" w14:textId="77777777" w:rsidR="001F0BB2" w:rsidRDefault="001F0BB2" w:rsidP="001F0BB2">
      <w:pPr>
        <w:pStyle w:val="Textkrper"/>
        <w:spacing w:before="75"/>
        <w:ind w:left="4347" w:right="408"/>
        <w:rPr>
          <w:noProof/>
          <w:lang w:val="de-DE" w:eastAsia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5AB1EB" wp14:editId="466841E3">
                <wp:simplePos x="0" y="0"/>
                <wp:positionH relativeFrom="page">
                  <wp:posOffset>450215</wp:posOffset>
                </wp:positionH>
                <wp:positionV relativeFrom="paragraph">
                  <wp:posOffset>-19685</wp:posOffset>
                </wp:positionV>
                <wp:extent cx="2520950" cy="2540000"/>
                <wp:effectExtent l="0" t="0" r="12700" b="127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25400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099278" w14:textId="77777777" w:rsidR="001F0BB2" w:rsidRPr="0023342C" w:rsidRDefault="001F0BB2" w:rsidP="001F0BB2">
                            <w:pPr>
                              <w:ind w:left="1533" w:right="422" w:hanging="1391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3342C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Stempelmarke zu  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    m</w:t>
                            </w:r>
                            <w:r w:rsidRPr="0023342C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arca da 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b</w:t>
                            </w:r>
                            <w:r w:rsidRPr="0023342C">
                              <w:rPr>
                                <w:sz w:val="18"/>
                                <w:szCs w:val="18"/>
                                <w:lang w:val="de-DE"/>
                              </w:rPr>
                              <w:t>ollo da</w:t>
                            </w:r>
                          </w:p>
                          <w:p w14:paraId="3B44DF95" w14:textId="77777777" w:rsidR="001F0BB2" w:rsidRPr="00FA06F8" w:rsidRDefault="001F0BB2" w:rsidP="001F0BB2">
                            <w:pPr>
                              <w:ind w:left="1533" w:right="422" w:hanging="1391"/>
                              <w:rPr>
                                <w:sz w:val="28"/>
                                <w:lang w:val="de-DE"/>
                              </w:rPr>
                            </w:pPr>
                            <w:r w:rsidRPr="00FA06F8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FA06F8">
                              <w:rPr>
                                <w:sz w:val="28"/>
                                <w:lang w:val="de-DE"/>
                              </w:rPr>
                              <w:t xml:space="preserve">€ 16,00 </w:t>
                            </w:r>
                          </w:p>
                          <w:p w14:paraId="5C4236BC" w14:textId="77777777" w:rsidR="001F0BB2" w:rsidRPr="00FA06F8" w:rsidRDefault="001F0BB2" w:rsidP="001F0BB2">
                            <w:pPr>
                              <w:ind w:left="1533" w:right="422" w:hanging="1391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FA06F8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HIER anbringen  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      </w:t>
                            </w:r>
                            <w:r w:rsidRPr="00FA06F8">
                              <w:rPr>
                                <w:sz w:val="18"/>
                                <w:szCs w:val="18"/>
                                <w:lang w:val="de-DE"/>
                              </w:rPr>
                              <w:t>da applicare QUI</w:t>
                            </w:r>
                          </w:p>
                          <w:p w14:paraId="733AC1CE" w14:textId="77777777" w:rsidR="001F0BB2" w:rsidRPr="0023342C" w:rsidRDefault="001F0BB2" w:rsidP="001F0BB2">
                            <w:pPr>
                              <w:spacing w:before="184"/>
                              <w:ind w:left="64" w:right="60"/>
                              <w:jc w:val="both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23342C">
                              <w:rPr>
                                <w:b/>
                                <w:sz w:val="14"/>
                                <w:szCs w:val="14"/>
                                <w:lang w:val="de-DE"/>
                              </w:rPr>
                              <w:t xml:space="preserve">ACHTUNG: </w:t>
                            </w:r>
                            <w:r w:rsidRPr="0023342C">
                              <w:rPr>
                                <w:sz w:val="14"/>
                                <w:szCs w:val="14"/>
                                <w:lang w:val="de-DE"/>
                              </w:rPr>
                              <w:t>Falls der Antrag mittels PEC oder E- Mail übermittelt wird, muss die Stempelmarke nicht angebracht werden, sondern die untenstehenden Felder ausgefüllt werden:</w:t>
                            </w:r>
                          </w:p>
                          <w:p w14:paraId="3029F12D" w14:textId="77777777" w:rsidR="001F0BB2" w:rsidRPr="0023342C" w:rsidRDefault="001F0BB2" w:rsidP="001F0BB2">
                            <w:pPr>
                              <w:ind w:left="64" w:right="61"/>
                              <w:jc w:val="both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23342C">
                              <w:rPr>
                                <w:b/>
                                <w:sz w:val="14"/>
                                <w:szCs w:val="14"/>
                                <w:lang w:val="it-IT"/>
                              </w:rPr>
                              <w:t xml:space="preserve">ATTENZIONE: </w:t>
                            </w:r>
                            <w:r w:rsidRPr="0023342C">
                              <w:rPr>
                                <w:sz w:val="14"/>
                                <w:szCs w:val="14"/>
                                <w:lang w:val="it-IT"/>
                              </w:rPr>
                              <w:t>Se la richiesta viene spedita tramite PEC o e-mail, la marca da bollo non è da applicare, ma devono essere compilati i seguenti</w:t>
                            </w:r>
                            <w:r w:rsidRPr="0023342C">
                              <w:rPr>
                                <w:spacing w:val="-3"/>
                                <w:sz w:val="14"/>
                                <w:szCs w:val="14"/>
                                <w:lang w:val="it-IT"/>
                              </w:rPr>
                              <w:t xml:space="preserve"> </w:t>
                            </w:r>
                            <w:r w:rsidRPr="0023342C">
                              <w:rPr>
                                <w:sz w:val="14"/>
                                <w:szCs w:val="14"/>
                                <w:lang w:val="it-IT"/>
                              </w:rPr>
                              <w:t>campi:</w:t>
                            </w:r>
                          </w:p>
                          <w:p w14:paraId="54161035" w14:textId="77777777" w:rsidR="001F0BB2" w:rsidRPr="003F35B6" w:rsidRDefault="001F0BB2" w:rsidP="001F0BB2">
                            <w:pPr>
                              <w:ind w:left="62" w:right="132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>Datum Stempelmarke:               marca da bollo</w:t>
                            </w:r>
                          </w:p>
                          <w:p w14:paraId="6D789851" w14:textId="77777777" w:rsidR="001F0BB2" w:rsidRPr="003F35B6" w:rsidRDefault="001F0BB2" w:rsidP="001F0BB2">
                            <w:pPr>
                              <w:ind w:left="62" w:right="132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3F35B6">
                              <w:rPr>
                                <w:sz w:val="14"/>
                                <w:szCs w:val="14"/>
                                <w:lang w:val="it-IT"/>
                              </w:rPr>
                              <w:t>“Kennziffer” (14 Ziffern):            identificativo (14 cifre):</w:t>
                            </w:r>
                          </w:p>
                          <w:p w14:paraId="46785E2D" w14:textId="77777777" w:rsidR="001F0BB2" w:rsidRDefault="001F0BB2" w:rsidP="001F0BB2">
                            <w:pPr>
                              <w:ind w:left="62" w:right="2019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</w:p>
                          <w:p w14:paraId="12C1BCD7" w14:textId="77777777" w:rsidR="001F0BB2" w:rsidRPr="00D03EB5" w:rsidRDefault="001F0BB2" w:rsidP="001F0BB2">
                            <w:pPr>
                              <w:ind w:left="62" w:right="274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D03EB5">
                              <w:rPr>
                                <w:sz w:val="14"/>
                                <w:szCs w:val="14"/>
                                <w:lang w:val="de-DE"/>
                              </w:rPr>
                              <w:t>______________________________________________</w:t>
                            </w:r>
                          </w:p>
                          <w:p w14:paraId="2D764B70" w14:textId="77777777" w:rsidR="001F0BB2" w:rsidRDefault="001F0BB2" w:rsidP="001F0BB2">
                            <w:pPr>
                              <w:ind w:left="64" w:right="63"/>
                              <w:jc w:val="both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2E38DE88" w14:textId="77777777" w:rsidR="001F0BB2" w:rsidRPr="0023342C" w:rsidRDefault="001F0BB2" w:rsidP="001F0BB2">
                            <w:pPr>
                              <w:ind w:left="64" w:right="63"/>
                              <w:jc w:val="both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23342C">
                              <w:rPr>
                                <w:sz w:val="14"/>
                                <w:szCs w:val="14"/>
                                <w:lang w:val="de-DE"/>
                              </w:rPr>
                              <w:t>Andernfalls kann die Stempelgebühr auch mittels Modell F23 eingezahlt werden (Steuerkodex 456T), welches dann dem Antrag beizulegen ist.</w:t>
                            </w:r>
                          </w:p>
                          <w:p w14:paraId="56BDCEE3" w14:textId="77777777" w:rsidR="001F0BB2" w:rsidRPr="0023342C" w:rsidRDefault="001F0BB2" w:rsidP="001F0BB2">
                            <w:pPr>
                              <w:spacing w:before="1"/>
                              <w:ind w:left="64" w:right="59"/>
                              <w:jc w:val="both"/>
                              <w:rPr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23342C">
                              <w:rPr>
                                <w:sz w:val="14"/>
                                <w:szCs w:val="14"/>
                                <w:lang w:val="it-IT"/>
                              </w:rPr>
                              <w:t>Altrimenti l’imposta di bollo può essere anche pagata tramite modello F23 (codice tributo 456T), che deve essere poi allegato all’istanza.</w:t>
                            </w:r>
                          </w:p>
                          <w:p w14:paraId="4AB6BF3E" w14:textId="77777777" w:rsidR="001F0BB2" w:rsidRDefault="001F0BB2" w:rsidP="001F0BB2">
                            <w:pPr>
                              <w:pStyle w:val="Textkrper"/>
                              <w:spacing w:before="3"/>
                              <w:rPr>
                                <w:sz w:val="23"/>
                                <w:lang w:val="it-IT"/>
                              </w:rPr>
                            </w:pPr>
                          </w:p>
                          <w:p w14:paraId="5FD39320" w14:textId="77777777" w:rsidR="001F0BB2" w:rsidRPr="00D82950" w:rsidRDefault="001F0BB2" w:rsidP="001F0BB2">
                            <w:pPr>
                              <w:ind w:left="64" w:right="63"/>
                              <w:jc w:val="both"/>
                              <w:rPr>
                                <w:sz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5AB1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.45pt;margin-top:-1.55pt;width:198.5pt;height:20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" filled="f" strokeweight=".48pt">
                <v:textbox inset="0,0,0,0">
                  <w:txbxContent>
                    <w:p w14:paraId="65099278" w14:textId="77777777" w:rsidR="001F0BB2" w:rsidRPr="0023342C" w:rsidRDefault="001F0BB2" w:rsidP="001F0BB2">
                      <w:pPr>
                        <w:ind w:left="1533" w:right="422" w:hanging="1391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23342C">
                        <w:rPr>
                          <w:sz w:val="18"/>
                          <w:szCs w:val="18"/>
                          <w:lang w:val="de-DE"/>
                        </w:rPr>
                        <w:t xml:space="preserve">Stempelmarke zu  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    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de-DE"/>
                        </w:rPr>
                        <w:t>m</w:t>
                      </w:r>
                      <w:r w:rsidRPr="0023342C">
                        <w:rPr>
                          <w:sz w:val="18"/>
                          <w:szCs w:val="18"/>
                          <w:lang w:val="de-DE"/>
                        </w:rPr>
                        <w:t>arca</w:t>
                      </w:r>
                      <w:proofErr w:type="spellEnd"/>
                      <w:r w:rsidRPr="0023342C">
                        <w:rPr>
                          <w:sz w:val="18"/>
                          <w:szCs w:val="18"/>
                          <w:lang w:val="de-DE"/>
                        </w:rPr>
                        <w:t xml:space="preserve"> da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de-DE"/>
                        </w:rPr>
                        <w:t>b</w:t>
                      </w:r>
                      <w:r w:rsidRPr="0023342C">
                        <w:rPr>
                          <w:sz w:val="18"/>
                          <w:szCs w:val="18"/>
                          <w:lang w:val="de-DE"/>
                        </w:rPr>
                        <w:t>ollo</w:t>
                      </w:r>
                      <w:proofErr w:type="spellEnd"/>
                      <w:r w:rsidRPr="0023342C">
                        <w:rPr>
                          <w:sz w:val="18"/>
                          <w:szCs w:val="18"/>
                          <w:lang w:val="de-DE"/>
                        </w:rPr>
                        <w:t xml:space="preserve"> da</w:t>
                      </w:r>
                    </w:p>
                    <w:p w14:paraId="3B44DF95" w14:textId="77777777" w:rsidR="001F0BB2" w:rsidRPr="00FA06F8" w:rsidRDefault="001F0BB2" w:rsidP="001F0BB2">
                      <w:pPr>
                        <w:ind w:left="1533" w:right="422" w:hanging="1391"/>
                        <w:rPr>
                          <w:sz w:val="28"/>
                          <w:lang w:val="de-DE"/>
                        </w:rPr>
                      </w:pPr>
                      <w:r w:rsidRPr="00FA06F8">
                        <w:rPr>
                          <w:lang w:val="de-DE"/>
                        </w:rPr>
                        <w:t xml:space="preserve"> </w:t>
                      </w:r>
                      <w:r w:rsidRPr="00FA06F8">
                        <w:rPr>
                          <w:sz w:val="28"/>
                          <w:lang w:val="de-DE"/>
                        </w:rPr>
                        <w:t xml:space="preserve">€ 16,00 </w:t>
                      </w:r>
                    </w:p>
                    <w:p w14:paraId="5C4236BC" w14:textId="77777777" w:rsidR="001F0BB2" w:rsidRPr="00FA06F8" w:rsidRDefault="001F0BB2" w:rsidP="001F0BB2">
                      <w:pPr>
                        <w:ind w:left="1533" w:right="422" w:hanging="1391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FA06F8">
                        <w:rPr>
                          <w:sz w:val="18"/>
                          <w:szCs w:val="18"/>
                          <w:lang w:val="de-DE"/>
                        </w:rPr>
                        <w:t xml:space="preserve">HIER anbringen  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       </w:t>
                      </w:r>
                      <w:r w:rsidRPr="00FA06F8">
                        <w:rPr>
                          <w:sz w:val="18"/>
                          <w:szCs w:val="18"/>
                          <w:lang w:val="de-DE"/>
                        </w:rPr>
                        <w:t xml:space="preserve">da </w:t>
                      </w:r>
                      <w:proofErr w:type="spellStart"/>
                      <w:r w:rsidRPr="00FA06F8">
                        <w:rPr>
                          <w:sz w:val="18"/>
                          <w:szCs w:val="18"/>
                          <w:lang w:val="de-DE"/>
                        </w:rPr>
                        <w:t>applicare</w:t>
                      </w:r>
                      <w:proofErr w:type="spellEnd"/>
                      <w:r w:rsidRPr="00FA06F8">
                        <w:rPr>
                          <w:sz w:val="18"/>
                          <w:szCs w:val="18"/>
                          <w:lang w:val="de-DE"/>
                        </w:rPr>
                        <w:t xml:space="preserve"> QUI</w:t>
                      </w:r>
                    </w:p>
                    <w:p w14:paraId="733AC1CE" w14:textId="77777777" w:rsidR="001F0BB2" w:rsidRPr="0023342C" w:rsidRDefault="001F0BB2" w:rsidP="001F0BB2">
                      <w:pPr>
                        <w:spacing w:before="184"/>
                        <w:ind w:left="64" w:right="60"/>
                        <w:jc w:val="both"/>
                        <w:rPr>
                          <w:sz w:val="14"/>
                          <w:szCs w:val="14"/>
                          <w:lang w:val="de-DE"/>
                        </w:rPr>
                      </w:pPr>
                      <w:r w:rsidRPr="0023342C">
                        <w:rPr>
                          <w:b/>
                          <w:sz w:val="14"/>
                          <w:szCs w:val="14"/>
                          <w:lang w:val="de-DE"/>
                        </w:rPr>
                        <w:t xml:space="preserve">ACHTUNG: </w:t>
                      </w:r>
                      <w:r w:rsidRPr="0023342C">
                        <w:rPr>
                          <w:sz w:val="14"/>
                          <w:szCs w:val="14"/>
                          <w:lang w:val="de-DE"/>
                        </w:rPr>
                        <w:t>Falls der Antrag mittels PEC oder E- Mail übermittelt wird, muss die Stempelmarke nicht angebracht werden, sondern die untenstehenden Felder ausgefüllt werden:</w:t>
                      </w:r>
                    </w:p>
                    <w:p w14:paraId="3029F12D" w14:textId="77777777" w:rsidR="001F0BB2" w:rsidRPr="0023342C" w:rsidRDefault="001F0BB2" w:rsidP="001F0BB2">
                      <w:pPr>
                        <w:ind w:left="64" w:right="61"/>
                        <w:jc w:val="both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23342C">
                        <w:rPr>
                          <w:b/>
                          <w:sz w:val="14"/>
                          <w:szCs w:val="14"/>
                          <w:lang w:val="it-IT"/>
                        </w:rPr>
                        <w:t xml:space="preserve">ATTENZIONE: </w:t>
                      </w:r>
                      <w:r w:rsidRPr="0023342C">
                        <w:rPr>
                          <w:sz w:val="14"/>
                          <w:szCs w:val="14"/>
                          <w:lang w:val="it-IT"/>
                        </w:rPr>
                        <w:t>Se la richiesta viene spedita tramite PEC o e-mail, la marca da bollo non è da applicare, ma devono essere compilati i seguenti</w:t>
                      </w:r>
                      <w:r w:rsidRPr="0023342C">
                        <w:rPr>
                          <w:spacing w:val="-3"/>
                          <w:sz w:val="14"/>
                          <w:szCs w:val="14"/>
                          <w:lang w:val="it-IT"/>
                        </w:rPr>
                        <w:t xml:space="preserve"> </w:t>
                      </w:r>
                      <w:r w:rsidRPr="0023342C">
                        <w:rPr>
                          <w:sz w:val="14"/>
                          <w:szCs w:val="14"/>
                          <w:lang w:val="it-IT"/>
                        </w:rPr>
                        <w:t>campi:</w:t>
                      </w:r>
                    </w:p>
                    <w:p w14:paraId="54161035" w14:textId="77777777" w:rsidR="001F0BB2" w:rsidRPr="003F35B6" w:rsidRDefault="001F0BB2" w:rsidP="001F0BB2">
                      <w:pPr>
                        <w:ind w:left="62" w:right="132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 xml:space="preserve">Datum </w:t>
                      </w:r>
                      <w:proofErr w:type="spellStart"/>
                      <w:proofErr w:type="gramStart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>Stempelmarke</w:t>
                      </w:r>
                      <w:proofErr w:type="spellEnd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 xml:space="preserve">:   </w:t>
                      </w:r>
                      <w:proofErr w:type="gramEnd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 xml:space="preserve">            marca da bollo</w:t>
                      </w:r>
                    </w:p>
                    <w:p w14:paraId="6D789851" w14:textId="77777777" w:rsidR="001F0BB2" w:rsidRPr="003F35B6" w:rsidRDefault="001F0BB2" w:rsidP="001F0BB2">
                      <w:pPr>
                        <w:ind w:left="62" w:right="132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>“</w:t>
                      </w:r>
                      <w:proofErr w:type="spellStart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>Kennziffer</w:t>
                      </w:r>
                      <w:proofErr w:type="spellEnd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 xml:space="preserve">” (14 </w:t>
                      </w:r>
                      <w:proofErr w:type="spellStart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>Ziffern</w:t>
                      </w:r>
                      <w:proofErr w:type="spellEnd"/>
                      <w:proofErr w:type="gramStart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 xml:space="preserve">):   </w:t>
                      </w:r>
                      <w:proofErr w:type="gramEnd"/>
                      <w:r w:rsidRPr="003F35B6">
                        <w:rPr>
                          <w:sz w:val="14"/>
                          <w:szCs w:val="14"/>
                          <w:lang w:val="it-IT"/>
                        </w:rPr>
                        <w:t xml:space="preserve">         identificativo (14 cifre):</w:t>
                      </w:r>
                    </w:p>
                    <w:p w14:paraId="46785E2D" w14:textId="77777777" w:rsidR="001F0BB2" w:rsidRDefault="001F0BB2" w:rsidP="001F0BB2">
                      <w:pPr>
                        <w:ind w:left="62" w:right="2019"/>
                        <w:rPr>
                          <w:sz w:val="14"/>
                          <w:szCs w:val="14"/>
                          <w:lang w:val="it-IT"/>
                        </w:rPr>
                      </w:pPr>
                    </w:p>
                    <w:p w14:paraId="12C1BCD7" w14:textId="77777777" w:rsidR="001F0BB2" w:rsidRPr="00D03EB5" w:rsidRDefault="001F0BB2" w:rsidP="001F0BB2">
                      <w:pPr>
                        <w:ind w:left="62" w:right="274"/>
                        <w:rPr>
                          <w:sz w:val="14"/>
                          <w:szCs w:val="14"/>
                          <w:lang w:val="de-DE"/>
                        </w:rPr>
                      </w:pPr>
                      <w:r w:rsidRPr="00D03EB5">
                        <w:rPr>
                          <w:sz w:val="14"/>
                          <w:szCs w:val="14"/>
                          <w:lang w:val="de-DE"/>
                        </w:rPr>
                        <w:t>______________________________________________</w:t>
                      </w:r>
                    </w:p>
                    <w:p w14:paraId="2D764B70" w14:textId="77777777" w:rsidR="001F0BB2" w:rsidRDefault="001F0BB2" w:rsidP="001F0BB2">
                      <w:pPr>
                        <w:ind w:left="64" w:right="63"/>
                        <w:jc w:val="both"/>
                        <w:rPr>
                          <w:sz w:val="14"/>
                          <w:szCs w:val="14"/>
                          <w:lang w:val="de-DE"/>
                        </w:rPr>
                      </w:pPr>
                    </w:p>
                    <w:p w14:paraId="2E38DE88" w14:textId="77777777" w:rsidR="001F0BB2" w:rsidRPr="0023342C" w:rsidRDefault="001F0BB2" w:rsidP="001F0BB2">
                      <w:pPr>
                        <w:ind w:left="64" w:right="63"/>
                        <w:jc w:val="both"/>
                        <w:rPr>
                          <w:sz w:val="14"/>
                          <w:szCs w:val="14"/>
                          <w:lang w:val="de-DE"/>
                        </w:rPr>
                      </w:pPr>
                      <w:r w:rsidRPr="0023342C">
                        <w:rPr>
                          <w:sz w:val="14"/>
                          <w:szCs w:val="14"/>
                          <w:lang w:val="de-DE"/>
                        </w:rPr>
                        <w:t>Andernfalls kann die Stempelgebühr auch mittels Modell F23 eingezahlt werden (Steuerkodex 456T), welches dann dem Antrag beizulegen ist.</w:t>
                      </w:r>
                    </w:p>
                    <w:p w14:paraId="56BDCEE3" w14:textId="77777777" w:rsidR="001F0BB2" w:rsidRPr="0023342C" w:rsidRDefault="001F0BB2" w:rsidP="001F0BB2">
                      <w:pPr>
                        <w:spacing w:before="1"/>
                        <w:ind w:left="64" w:right="59"/>
                        <w:jc w:val="both"/>
                        <w:rPr>
                          <w:sz w:val="14"/>
                          <w:szCs w:val="14"/>
                          <w:lang w:val="it-IT"/>
                        </w:rPr>
                      </w:pPr>
                      <w:r w:rsidRPr="0023342C">
                        <w:rPr>
                          <w:sz w:val="14"/>
                          <w:szCs w:val="14"/>
                          <w:lang w:val="it-IT"/>
                        </w:rPr>
                        <w:t>Altrimenti l’imposta di bollo può essere anche pagata tramite modello F23 (codice tributo 456T), che deve essere poi allegato all’istanza.</w:t>
                      </w:r>
                    </w:p>
                    <w:p w14:paraId="4AB6BF3E" w14:textId="77777777" w:rsidR="001F0BB2" w:rsidRDefault="001F0BB2" w:rsidP="001F0BB2">
                      <w:pPr>
                        <w:pStyle w:val="Textkrper"/>
                        <w:spacing w:before="3"/>
                        <w:rPr>
                          <w:sz w:val="23"/>
                          <w:lang w:val="it-IT"/>
                        </w:rPr>
                      </w:pPr>
                    </w:p>
                    <w:p w14:paraId="5FD39320" w14:textId="77777777" w:rsidR="001F0BB2" w:rsidRPr="00D82950" w:rsidRDefault="001F0BB2" w:rsidP="001F0BB2">
                      <w:pPr>
                        <w:ind w:left="64" w:right="63"/>
                        <w:jc w:val="both"/>
                        <w:rPr>
                          <w:sz w:val="16"/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w:t>An die</w:t>
      </w:r>
      <w:r>
        <w:rPr>
          <w:noProof/>
          <w:lang w:val="de-DE" w:eastAsia="de-DE"/>
        </w:rPr>
        <w:tab/>
      </w:r>
      <w:r>
        <w:rPr>
          <w:noProof/>
          <w:lang w:val="de-DE" w:eastAsia="de-DE"/>
        </w:rPr>
        <w:tab/>
      </w:r>
      <w:r>
        <w:rPr>
          <w:noProof/>
          <w:lang w:val="de-DE" w:eastAsia="de-DE"/>
        </w:rPr>
        <w:tab/>
      </w:r>
      <w:r>
        <w:rPr>
          <w:noProof/>
          <w:lang w:val="de-DE" w:eastAsia="de-DE"/>
        </w:rPr>
        <w:tab/>
      </w:r>
      <w:r w:rsidRPr="00F22096">
        <w:rPr>
          <w:lang w:val="de-DE"/>
        </w:rPr>
        <w:t>Al</w:t>
      </w:r>
    </w:p>
    <w:p w14:paraId="6A83B840" w14:textId="77777777" w:rsidR="001F0BB2" w:rsidRDefault="001F0BB2" w:rsidP="001F0BB2">
      <w:pPr>
        <w:pStyle w:val="Textkrper"/>
        <w:spacing w:before="75"/>
        <w:ind w:left="4347" w:right="408"/>
        <w:rPr>
          <w:lang w:val="de-DE"/>
        </w:rPr>
      </w:pPr>
      <w:r>
        <w:rPr>
          <w:lang w:val="de-DE"/>
        </w:rPr>
        <w:t>GEMEINDE ALGUND</w:t>
      </w:r>
      <w:r>
        <w:rPr>
          <w:lang w:val="de-DE"/>
        </w:rPr>
        <w:tab/>
      </w:r>
      <w:r>
        <w:rPr>
          <w:lang w:val="de-DE"/>
        </w:rPr>
        <w:tab/>
      </w:r>
      <w:r w:rsidRPr="00F22096">
        <w:rPr>
          <w:lang w:val="de-DE"/>
        </w:rPr>
        <w:t>COMUNE DI LAGUNDO</w:t>
      </w:r>
    </w:p>
    <w:p w14:paraId="5A40518E" w14:textId="77777777" w:rsidR="001F0BB2" w:rsidRDefault="001F0BB2" w:rsidP="001F0BB2">
      <w:pPr>
        <w:pStyle w:val="Textkrper"/>
        <w:spacing w:before="75"/>
        <w:ind w:left="4347" w:right="550"/>
        <w:rPr>
          <w:lang w:val="de-DE"/>
        </w:rPr>
      </w:pPr>
      <w:r>
        <w:rPr>
          <w:spacing w:val="-3"/>
          <w:lang w:val="de-DE"/>
        </w:rPr>
        <w:t>Hans Gamper Platz</w:t>
      </w:r>
      <w:r w:rsidRPr="00691A29">
        <w:rPr>
          <w:spacing w:val="-3"/>
          <w:lang w:val="de-DE"/>
        </w:rPr>
        <w:t xml:space="preserve"> </w:t>
      </w:r>
      <w:r w:rsidRPr="005B1A20">
        <w:rPr>
          <w:lang w:val="de-DE"/>
        </w:rPr>
        <w:t>1</w:t>
      </w:r>
      <w:r>
        <w:rPr>
          <w:lang w:val="de-DE"/>
        </w:rPr>
        <w:tab/>
      </w:r>
      <w:r>
        <w:rPr>
          <w:lang w:val="de-DE"/>
        </w:rPr>
        <w:tab/>
      </w:r>
      <w:r w:rsidRPr="00F22096">
        <w:rPr>
          <w:lang w:val="de-DE"/>
        </w:rPr>
        <w:t>Piazza Hans Gamper 1</w:t>
      </w:r>
    </w:p>
    <w:p w14:paraId="70859A69" w14:textId="77777777" w:rsidR="001F0BB2" w:rsidRPr="005B1A20" w:rsidRDefault="001F0BB2" w:rsidP="001F0BB2">
      <w:pPr>
        <w:pStyle w:val="Textkrper"/>
        <w:spacing w:before="75"/>
        <w:ind w:left="4347" w:right="3665"/>
        <w:rPr>
          <w:sz w:val="8"/>
          <w:szCs w:val="8"/>
          <w:lang w:val="de-DE"/>
        </w:rPr>
      </w:pPr>
    </w:p>
    <w:p w14:paraId="5081A894" w14:textId="77777777" w:rsidR="001F0BB2" w:rsidRDefault="001F0BB2" w:rsidP="001F0BB2">
      <w:pPr>
        <w:pStyle w:val="Textkrper"/>
        <w:spacing w:before="75"/>
        <w:ind w:left="4347" w:right="550"/>
        <w:rPr>
          <w:lang w:val="de-DE"/>
        </w:rPr>
      </w:pPr>
      <w:r>
        <w:rPr>
          <w:spacing w:val="-3"/>
          <w:lang w:val="de-DE"/>
        </w:rPr>
        <w:t>39022 Algun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39022 Lagundo</w:t>
      </w:r>
    </w:p>
    <w:p w14:paraId="192D081D" w14:textId="77777777" w:rsidR="001F0BB2" w:rsidRPr="00691A29" w:rsidRDefault="001F0BB2" w:rsidP="001F0BB2">
      <w:pPr>
        <w:pStyle w:val="Textkrper"/>
        <w:spacing w:before="10"/>
        <w:rPr>
          <w:sz w:val="19"/>
          <w:lang w:val="de-DE"/>
        </w:rPr>
      </w:pPr>
    </w:p>
    <w:p w14:paraId="6F9D0BE9" w14:textId="77777777" w:rsidR="001F0BB2" w:rsidRPr="00691A29" w:rsidRDefault="001F0BB2" w:rsidP="001F0BB2">
      <w:pPr>
        <w:ind w:left="3600" w:right="570" w:firstLine="720"/>
        <w:rPr>
          <w:b/>
          <w:sz w:val="20"/>
          <w:lang w:val="de-DE"/>
        </w:rPr>
      </w:pPr>
      <w:r>
        <w:rPr>
          <w:b/>
          <w:sz w:val="20"/>
          <w:lang w:val="de-DE"/>
        </w:rPr>
        <w:t>Bauamt</w:t>
      </w:r>
      <w:r>
        <w:rPr>
          <w:b/>
          <w:sz w:val="20"/>
          <w:lang w:val="de-DE"/>
        </w:rPr>
        <w:tab/>
      </w:r>
      <w:r>
        <w:rPr>
          <w:b/>
          <w:sz w:val="20"/>
          <w:lang w:val="de-DE"/>
        </w:rPr>
        <w:tab/>
      </w:r>
      <w:r>
        <w:rPr>
          <w:b/>
          <w:sz w:val="20"/>
          <w:lang w:val="de-DE"/>
        </w:rPr>
        <w:tab/>
      </w:r>
      <w:r w:rsidRPr="004D0923">
        <w:rPr>
          <w:b/>
          <w:sz w:val="20"/>
          <w:lang w:val="de-DE"/>
        </w:rPr>
        <w:t>Ufficio tecnico</w:t>
      </w:r>
    </w:p>
    <w:p w14:paraId="76DEDF81" w14:textId="77777777" w:rsidR="001F0BB2" w:rsidRDefault="001F0BB2" w:rsidP="001F0BB2">
      <w:pPr>
        <w:pStyle w:val="Textkrper"/>
        <w:ind w:left="683" w:right="1303"/>
        <w:jc w:val="center"/>
        <w:rPr>
          <w:sz w:val="18"/>
          <w:szCs w:val="18"/>
          <w:lang w:val="de-DE"/>
        </w:rPr>
      </w:pPr>
    </w:p>
    <w:p w14:paraId="5F314D6D" w14:textId="77777777" w:rsidR="001F0BB2" w:rsidRPr="003A7192" w:rsidRDefault="001F0BB2" w:rsidP="001F0BB2">
      <w:pPr>
        <w:pStyle w:val="Textkrper"/>
        <w:ind w:left="683" w:right="1303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                                                                         </w:t>
      </w:r>
      <w:r w:rsidRPr="003A7192">
        <w:rPr>
          <w:sz w:val="18"/>
          <w:szCs w:val="18"/>
          <w:lang w:val="de-DE"/>
        </w:rPr>
        <w:t>Tel.: 0473 26 23 60</w:t>
      </w:r>
    </w:p>
    <w:p w14:paraId="0174284A" w14:textId="77777777" w:rsidR="001F0BB2" w:rsidRPr="00691A29" w:rsidRDefault="001F0BB2" w:rsidP="001F0BB2">
      <w:pPr>
        <w:pStyle w:val="Textkrper"/>
        <w:spacing w:before="5"/>
        <w:rPr>
          <w:sz w:val="19"/>
          <w:lang w:val="de-DE"/>
        </w:rPr>
      </w:pPr>
    </w:p>
    <w:p w14:paraId="603A629E" w14:textId="77986EBD" w:rsidR="001F0BB2" w:rsidRPr="005032C6" w:rsidRDefault="001F0BB2" w:rsidP="001F0BB2">
      <w:pPr>
        <w:spacing w:line="200" w:lineRule="exact"/>
        <w:ind w:left="4349"/>
        <w:rPr>
          <w:sz w:val="18"/>
          <w:lang w:val="de-DE"/>
        </w:rPr>
      </w:pPr>
      <w:r w:rsidRPr="005032C6">
        <w:rPr>
          <w:sz w:val="18"/>
          <w:lang w:val="de-DE"/>
        </w:rPr>
        <w:t>für die Zusendung des Antrag</w:t>
      </w:r>
      <w:r>
        <w:rPr>
          <w:sz w:val="18"/>
          <w:lang w:val="de-DE"/>
        </w:rPr>
        <w:t>e</w:t>
      </w:r>
      <w:r w:rsidRPr="005032C6">
        <w:rPr>
          <w:sz w:val="18"/>
          <w:lang w:val="de-DE"/>
        </w:rPr>
        <w:t xml:space="preserve">s oder der Dokumente        </w:t>
      </w:r>
      <w:r>
        <w:rPr>
          <w:sz w:val="18"/>
          <w:lang w:val="de-DE"/>
        </w:rPr>
        <w:t xml:space="preserve">       </w:t>
      </w:r>
      <w:r w:rsidRPr="005032C6">
        <w:rPr>
          <w:sz w:val="18"/>
          <w:lang w:val="de-DE"/>
        </w:rPr>
        <w:t xml:space="preserve">                               </w:t>
      </w:r>
      <w:r w:rsidRPr="00CE4BCA">
        <w:rPr>
          <w:sz w:val="18"/>
          <w:lang w:val="de-DE"/>
        </w:rPr>
        <w:t xml:space="preserve">per </w:t>
      </w:r>
      <w:r w:rsidR="00AB0068" w:rsidRPr="00CE4BCA">
        <w:rPr>
          <w:sz w:val="18"/>
          <w:lang w:val="de-DE"/>
        </w:rPr>
        <w:t>l´</w:t>
      </w:r>
      <w:r w:rsidRPr="00CE4BCA">
        <w:rPr>
          <w:sz w:val="18"/>
          <w:lang w:val="de-DE"/>
        </w:rPr>
        <w:t>invio istanze o documenti</w:t>
      </w:r>
      <w:r w:rsidRPr="005032C6">
        <w:rPr>
          <w:sz w:val="18"/>
          <w:lang w:val="de-DE"/>
        </w:rPr>
        <w:t>:</w:t>
      </w:r>
    </w:p>
    <w:p w14:paraId="3AE62908" w14:textId="77777777" w:rsidR="001F0BB2" w:rsidRPr="005032C6" w:rsidRDefault="001F0BB2" w:rsidP="001F0BB2">
      <w:pPr>
        <w:spacing w:line="206" w:lineRule="exact"/>
        <w:ind w:left="4347"/>
        <w:rPr>
          <w:sz w:val="18"/>
          <w:lang w:val="de-DE"/>
        </w:rPr>
      </w:pPr>
    </w:p>
    <w:p w14:paraId="2AC0F0D9" w14:textId="77777777" w:rsidR="001F0BB2" w:rsidRDefault="001F0BB2" w:rsidP="001F0BB2">
      <w:pPr>
        <w:spacing w:line="206" w:lineRule="exact"/>
        <w:ind w:left="4347"/>
        <w:rPr>
          <w:rStyle w:val="Hyperlink"/>
          <w:sz w:val="18"/>
        </w:rPr>
      </w:pPr>
      <w:r w:rsidRPr="00FA06F8">
        <w:rPr>
          <w:sz w:val="18"/>
        </w:rPr>
        <w:t xml:space="preserve">Email: </w:t>
      </w:r>
      <w:hyperlink r:id="rId6" w:history="1">
        <w:r w:rsidRPr="00FA06F8">
          <w:rPr>
            <w:rStyle w:val="Hyperlink"/>
            <w:sz w:val="18"/>
          </w:rPr>
          <w:t>info</w:t>
        </w:r>
        <w:r w:rsidRPr="005C715A">
          <w:rPr>
            <w:rStyle w:val="Hyperlink"/>
            <w:sz w:val="18"/>
          </w:rPr>
          <w:t>@algund.eu</w:t>
        </w:r>
      </w:hyperlink>
    </w:p>
    <w:p w14:paraId="46E47F9C" w14:textId="77777777" w:rsidR="001F0BB2" w:rsidRDefault="001F0BB2" w:rsidP="001F0BB2">
      <w:pPr>
        <w:spacing w:line="206" w:lineRule="exact"/>
        <w:ind w:left="4347"/>
        <w:rPr>
          <w:rStyle w:val="Hyperlink"/>
          <w:sz w:val="18"/>
        </w:rPr>
      </w:pPr>
    </w:p>
    <w:p w14:paraId="47006827" w14:textId="77777777" w:rsidR="001F0BB2" w:rsidRPr="005032C6" w:rsidRDefault="001F0BB2" w:rsidP="001F0BB2">
      <w:pPr>
        <w:pStyle w:val="Textkrper"/>
        <w:ind w:left="4320"/>
        <w:rPr>
          <w:sz w:val="18"/>
          <w:szCs w:val="18"/>
        </w:rPr>
      </w:pPr>
      <w:r w:rsidRPr="005C715A">
        <w:rPr>
          <w:sz w:val="18"/>
        </w:rPr>
        <w:t xml:space="preserve">PEC: </w:t>
      </w:r>
      <w:hyperlink r:id="rId7" w:history="1">
        <w:r w:rsidRPr="005032C6">
          <w:rPr>
            <w:rStyle w:val="Hyperlink"/>
            <w:sz w:val="18"/>
            <w:szCs w:val="18"/>
          </w:rPr>
          <w:t>bauamt.ufficiotecnico.algund.lagundo@legalmail.it</w:t>
        </w:r>
      </w:hyperlink>
    </w:p>
    <w:p w14:paraId="75A869E5" w14:textId="77777777" w:rsidR="001F0BB2" w:rsidRPr="005C715A" w:rsidRDefault="001F0BB2" w:rsidP="001F0BB2">
      <w:pPr>
        <w:spacing w:line="206" w:lineRule="exact"/>
        <w:ind w:left="4347"/>
        <w:rPr>
          <w:sz w:val="18"/>
        </w:rPr>
      </w:pPr>
    </w:p>
    <w:p w14:paraId="58F36C34" w14:textId="77777777" w:rsidR="001F0BB2" w:rsidRPr="005C715A" w:rsidRDefault="001F0BB2" w:rsidP="001F0BB2">
      <w:pPr>
        <w:pStyle w:val="Textkrper"/>
      </w:pPr>
    </w:p>
    <w:p w14:paraId="583929C2" w14:textId="77777777" w:rsidR="001F0BB2" w:rsidRPr="00003673" w:rsidRDefault="001F0BB2" w:rsidP="00F478CC">
      <w:pPr>
        <w:pStyle w:val="Standard1"/>
        <w:rPr>
          <w:lang w:val="en-US"/>
        </w:rPr>
      </w:pPr>
    </w:p>
    <w:tbl>
      <w:tblPr>
        <w:tblW w:w="10773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5"/>
        <w:gridCol w:w="4082"/>
        <w:gridCol w:w="1304"/>
        <w:gridCol w:w="4076"/>
        <w:gridCol w:w="6"/>
      </w:tblGrid>
      <w:tr w:rsidR="00F478CC" w:rsidRPr="00082C8B" w14:paraId="2E2A3E51" w14:textId="77777777" w:rsidTr="00216498"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FDBED" w14:textId="14752A24" w:rsidR="00F478CC" w:rsidRDefault="00F8013F" w:rsidP="00F8013F">
            <w:pPr>
              <w:jc w:val="both"/>
              <w:rPr>
                <w:b/>
                <w:lang w:val="de-DE"/>
              </w:rPr>
            </w:pPr>
            <w:r w:rsidRPr="00F8013F">
              <w:rPr>
                <w:b/>
                <w:lang w:val="de-DE"/>
              </w:rPr>
              <w:t>Antrag auf Zugang zu Verwaltungsunterlagen</w:t>
            </w:r>
          </w:p>
          <w:p w14:paraId="2C23DFEC" w14:textId="77777777" w:rsidR="00E81478" w:rsidRDefault="00E81478" w:rsidP="00E81478">
            <w:pPr>
              <w:jc w:val="center"/>
              <w:rPr>
                <w:sz w:val="14"/>
                <w:szCs w:val="14"/>
                <w:lang w:val="de-DE"/>
              </w:rPr>
            </w:pPr>
          </w:p>
          <w:p w14:paraId="51E4F1BB" w14:textId="105B87C6" w:rsidR="00F8013F" w:rsidRPr="001F0BB2" w:rsidRDefault="001F0BB2" w:rsidP="00E81478">
            <w:pPr>
              <w:jc w:val="center"/>
              <w:rPr>
                <w:b/>
                <w:bCs/>
                <w:sz w:val="14"/>
                <w:szCs w:val="14"/>
                <w:lang w:val="de-DE"/>
              </w:rPr>
            </w:pPr>
            <w:r w:rsidRPr="001F0BB2">
              <w:rPr>
                <w:sz w:val="12"/>
                <w:szCs w:val="12"/>
                <w:lang w:val="de-DE"/>
              </w:rPr>
              <w:t>gemäß R.G. Nr.27/2015 Art. 1 und L.G. Nr. 17/1993 Art. 24 - 27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4874D" w14:textId="77777777" w:rsidR="00F478CC" w:rsidRDefault="00F8013F" w:rsidP="00D03EB5">
            <w:pPr>
              <w:jc w:val="both"/>
              <w:rPr>
                <w:b/>
                <w:lang w:val="it-IT"/>
              </w:rPr>
            </w:pPr>
            <w:r w:rsidRPr="00407F64">
              <w:rPr>
                <w:b/>
                <w:lang w:val="it-IT"/>
              </w:rPr>
              <w:t>Richiesta di accesso ai documenti amministrativi</w:t>
            </w:r>
          </w:p>
          <w:p w14:paraId="25A14D7A" w14:textId="77777777" w:rsidR="00E81478" w:rsidRDefault="00E81478" w:rsidP="009B5453">
            <w:pPr>
              <w:jc w:val="center"/>
              <w:rPr>
                <w:sz w:val="14"/>
                <w:szCs w:val="14"/>
                <w:lang w:val="it-IT"/>
              </w:rPr>
            </w:pPr>
          </w:p>
          <w:p w14:paraId="571A7C95" w14:textId="60EBB65F" w:rsidR="00E81478" w:rsidRPr="00E81478" w:rsidRDefault="00E81478" w:rsidP="009B5453">
            <w:pPr>
              <w:jc w:val="center"/>
              <w:rPr>
                <w:sz w:val="14"/>
                <w:szCs w:val="14"/>
                <w:lang w:val="it-IT"/>
              </w:rPr>
            </w:pPr>
            <w:r w:rsidRPr="00E81478">
              <w:rPr>
                <w:sz w:val="14"/>
                <w:szCs w:val="14"/>
                <w:lang w:val="it-IT"/>
              </w:rPr>
              <w:t xml:space="preserve">ai sensi </w:t>
            </w:r>
            <w:r w:rsidR="001F0BB2">
              <w:rPr>
                <w:sz w:val="14"/>
                <w:szCs w:val="14"/>
                <w:lang w:val="it-IT"/>
              </w:rPr>
              <w:t>del</w:t>
            </w:r>
            <w:r w:rsidR="001F0BB2" w:rsidRPr="00E0659B">
              <w:rPr>
                <w:sz w:val="12"/>
                <w:szCs w:val="12"/>
                <w:lang w:val="it-IT"/>
              </w:rPr>
              <w:t>la L.R. n. 27/2015 art.1 e L.P. n.17/1993 art.24-27</w:t>
            </w:r>
          </w:p>
        </w:tc>
      </w:tr>
      <w:tr w:rsidR="00F478CC" w:rsidRPr="00082C8B" w14:paraId="60FC4934" w14:textId="77777777" w:rsidTr="00216498"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6944" w14:textId="77777777" w:rsidR="00F478CC" w:rsidRDefault="00F478CC" w:rsidP="006755D5">
            <w:pPr>
              <w:pStyle w:val="Kopfzeile"/>
              <w:tabs>
                <w:tab w:val="clear" w:pos="4536"/>
                <w:tab w:val="clear" w:pos="9072"/>
              </w:tabs>
              <w:spacing w:before="120" w:after="120" w:line="360" w:lineRule="auto"/>
              <w:rPr>
                <w:rFonts w:ascii="Arial" w:hAnsi="Arial" w:cs="Arial"/>
                <w:szCs w:val="24"/>
                <w:lang w:eastAsia="de-DE"/>
              </w:rPr>
            </w:pPr>
            <w:r w:rsidRPr="00F33E05">
              <w:rPr>
                <w:rFonts w:ascii="Arial" w:hAnsi="Arial" w:cs="Arial"/>
                <w:szCs w:val="24"/>
                <w:lang w:eastAsia="de-DE"/>
              </w:rPr>
              <w:t xml:space="preserve">Der/die Unterfertigte __________________________, geboren am ___________ in ___________________, </w:t>
            </w:r>
            <w:r>
              <w:rPr>
                <w:rFonts w:ascii="Arial" w:hAnsi="Arial" w:cs="Arial"/>
                <w:szCs w:val="24"/>
                <w:lang w:eastAsia="de-DE"/>
              </w:rPr>
              <w:t>wohnhaft in _________________________________, Straße ___________________________ Nr. ______, Steuernummer ______________________________</w:t>
            </w:r>
            <w:r>
              <w:rPr>
                <w:rFonts w:ascii="Arial" w:hAnsi="Arial" w:cs="Arial"/>
                <w:szCs w:val="24"/>
                <w:lang w:eastAsia="de-DE"/>
              </w:rPr>
              <w:br/>
              <w:t xml:space="preserve">Telefon ____________ </w:t>
            </w:r>
            <w:r w:rsidR="006755D5">
              <w:rPr>
                <w:rFonts w:ascii="Arial" w:hAnsi="Arial" w:cs="Arial"/>
                <w:szCs w:val="24"/>
                <w:lang w:eastAsia="de-DE"/>
              </w:rPr>
              <w:t>e</w:t>
            </w:r>
            <w:r>
              <w:rPr>
                <w:rFonts w:ascii="Arial" w:hAnsi="Arial" w:cs="Arial"/>
                <w:szCs w:val="24"/>
                <w:lang w:eastAsia="de-DE"/>
              </w:rPr>
              <w:t>-</w:t>
            </w:r>
            <w:r w:rsidR="006755D5">
              <w:rPr>
                <w:rFonts w:ascii="Arial" w:hAnsi="Arial" w:cs="Arial"/>
                <w:szCs w:val="24"/>
                <w:lang w:eastAsia="de-DE"/>
              </w:rPr>
              <w:t>m</w:t>
            </w:r>
            <w:r>
              <w:rPr>
                <w:rFonts w:ascii="Arial" w:hAnsi="Arial" w:cs="Arial"/>
                <w:szCs w:val="24"/>
                <w:lang w:eastAsia="de-DE"/>
              </w:rPr>
              <w:t>ail __________________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2640" w14:textId="77777777" w:rsidR="00F478CC" w:rsidRPr="002D0EA4" w:rsidRDefault="00F478CC" w:rsidP="006755D5">
            <w:pPr>
              <w:pStyle w:val="Standard1"/>
              <w:spacing w:before="120" w:after="120" w:line="360" w:lineRule="auto"/>
              <w:rPr>
                <w:rFonts w:ascii="Arial" w:hAnsi="Arial" w:cs="Arial"/>
                <w:sz w:val="20"/>
                <w:lang w:val="it-IT"/>
              </w:rPr>
            </w:pPr>
            <w:r w:rsidRPr="002D0EA4">
              <w:rPr>
                <w:rFonts w:ascii="Arial" w:hAnsi="Arial" w:cs="Arial"/>
                <w:sz w:val="20"/>
                <w:lang w:val="it-IT"/>
              </w:rPr>
              <w:t>Il/la sottoscritto/a _____________________________, nato/a il ____________ a ______________________, residente a __________________________________, via ______________________________ n. ________, codice fiscale ________________________________</w:t>
            </w:r>
            <w:r w:rsidRPr="002D0EA4">
              <w:rPr>
                <w:rFonts w:ascii="Arial" w:hAnsi="Arial" w:cs="Arial"/>
                <w:sz w:val="20"/>
                <w:lang w:val="it-IT"/>
              </w:rPr>
              <w:br/>
              <w:t xml:space="preserve">telefono ______________ </w:t>
            </w:r>
            <w:r w:rsidR="006755D5" w:rsidRPr="002D0EA4">
              <w:rPr>
                <w:rFonts w:ascii="Arial" w:hAnsi="Arial" w:cs="Arial"/>
                <w:sz w:val="20"/>
                <w:lang w:val="it-IT"/>
              </w:rPr>
              <w:t>e</w:t>
            </w:r>
            <w:r w:rsidRPr="002D0EA4">
              <w:rPr>
                <w:rFonts w:ascii="Arial" w:hAnsi="Arial" w:cs="Arial"/>
                <w:sz w:val="20"/>
                <w:lang w:val="it-IT"/>
              </w:rPr>
              <w:t>-</w:t>
            </w:r>
            <w:r w:rsidR="006755D5" w:rsidRPr="002D0EA4">
              <w:rPr>
                <w:rFonts w:ascii="Arial" w:hAnsi="Arial" w:cs="Arial"/>
                <w:sz w:val="20"/>
                <w:lang w:val="it-IT"/>
              </w:rPr>
              <w:t>m</w:t>
            </w:r>
            <w:r w:rsidRPr="002D0EA4">
              <w:rPr>
                <w:rFonts w:ascii="Arial" w:hAnsi="Arial" w:cs="Arial"/>
                <w:sz w:val="20"/>
                <w:lang w:val="it-IT"/>
              </w:rPr>
              <w:t>ail ________________</w:t>
            </w:r>
          </w:p>
        </w:tc>
      </w:tr>
      <w:tr w:rsidR="00F478CC" w:rsidRPr="00082C8B" w14:paraId="1D97BA6D" w14:textId="77777777" w:rsidTr="00216498"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8D427" w14:textId="4D03DA49" w:rsidR="00241F68" w:rsidRPr="009B5453" w:rsidRDefault="00F478CC" w:rsidP="00241F68">
            <w:pPr>
              <w:pStyle w:val="Standard1"/>
              <w:tabs>
                <w:tab w:val="left" w:pos="2698"/>
                <w:tab w:val="left" w:leader="dot" w:pos="5031"/>
              </w:tabs>
              <w:spacing w:after="120"/>
              <w:ind w:left="-1"/>
              <w:rPr>
                <w:rFonts w:ascii="Arial" w:hAnsi="Arial" w:cs="Arial"/>
                <w:sz w:val="16"/>
                <w:szCs w:val="16"/>
              </w:rPr>
            </w:pPr>
            <w:r w:rsidRPr="009B5453">
              <w:rPr>
                <w:rFonts w:ascii="Arial" w:hAnsi="Arial" w:cs="Arial"/>
                <w:sz w:val="16"/>
                <w:szCs w:val="16"/>
              </w:rPr>
              <w:t>in seiner/ihrer Eigenschaft als:</w:t>
            </w:r>
          </w:p>
          <w:p w14:paraId="49913591" w14:textId="132A3F2E" w:rsidR="00F478CC" w:rsidRPr="009B5453" w:rsidRDefault="00F478CC" w:rsidP="00E01E7A">
            <w:pPr>
              <w:pStyle w:val="Standard1"/>
              <w:tabs>
                <w:tab w:val="left" w:pos="1454"/>
                <w:tab w:val="left" w:leader="dot" w:pos="5031"/>
              </w:tabs>
              <w:spacing w:line="360" w:lineRule="auto"/>
              <w:rPr>
                <w:sz w:val="16"/>
                <w:szCs w:val="16"/>
              </w:rPr>
            </w:pPr>
            <w:r w:rsidRPr="009B5453">
              <w:rPr>
                <w:rFonts w:ascii="Arial" w:hAnsi="Arial" w:cs="Arial"/>
                <w:sz w:val="16"/>
                <w:szCs w:val="16"/>
              </w:rPr>
              <w:tab/>
              <w:t>◊ Eigentümer</w:t>
            </w:r>
            <w:r w:rsidR="00082C8B">
              <w:rPr>
                <w:rFonts w:ascii="Arial" w:hAnsi="Arial" w:cs="Arial"/>
                <w:sz w:val="16"/>
                <w:szCs w:val="16"/>
              </w:rPr>
              <w:t>/in</w:t>
            </w:r>
            <w:r w:rsidRPr="009B5453">
              <w:rPr>
                <w:rFonts w:ascii="Arial" w:hAnsi="Arial" w:cs="Arial"/>
                <w:sz w:val="16"/>
                <w:szCs w:val="16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</w:rPr>
              <w:tab/>
              <w:t xml:space="preserve">◊ </w:t>
            </w:r>
            <w:r w:rsidR="009B5453">
              <w:rPr>
                <w:rFonts w:ascii="Arial" w:hAnsi="Arial" w:cs="Arial"/>
                <w:sz w:val="16"/>
                <w:szCs w:val="16"/>
              </w:rPr>
              <w:t>r</w:t>
            </w:r>
            <w:r w:rsidRPr="009B5453">
              <w:rPr>
                <w:rFonts w:ascii="Arial" w:hAnsi="Arial" w:cs="Arial"/>
                <w:sz w:val="16"/>
                <w:szCs w:val="16"/>
              </w:rPr>
              <w:t>echtlicher Vertreter</w:t>
            </w:r>
            <w:r w:rsidR="00082C8B">
              <w:rPr>
                <w:rFonts w:ascii="Arial" w:hAnsi="Arial" w:cs="Arial"/>
                <w:sz w:val="16"/>
                <w:szCs w:val="16"/>
              </w:rPr>
              <w:t>/in</w:t>
            </w:r>
            <w:r w:rsidRPr="009B5453">
              <w:rPr>
                <w:rFonts w:ascii="Arial" w:hAnsi="Arial" w:cs="Arial"/>
                <w:sz w:val="16"/>
                <w:szCs w:val="16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</w:rPr>
              <w:tab/>
              <w:t>◊ Kondominiumsverw</w:t>
            </w:r>
            <w:r w:rsidR="00DC69A4" w:rsidRPr="009B5453">
              <w:rPr>
                <w:rFonts w:ascii="Arial" w:hAnsi="Arial" w:cs="Arial"/>
                <w:sz w:val="16"/>
                <w:szCs w:val="16"/>
              </w:rPr>
              <w:t>alter</w:t>
            </w:r>
            <w:r w:rsidR="00082C8B">
              <w:rPr>
                <w:rFonts w:ascii="Arial" w:hAnsi="Arial" w:cs="Arial"/>
                <w:sz w:val="16"/>
                <w:szCs w:val="16"/>
              </w:rPr>
              <w:t>/in</w:t>
            </w:r>
            <w:r w:rsidRPr="009B5453">
              <w:rPr>
                <w:rFonts w:ascii="Arial" w:hAnsi="Arial" w:cs="Arial"/>
                <w:sz w:val="16"/>
                <w:szCs w:val="16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</w:rPr>
              <w:tab/>
              <w:t>◊_________________________________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12F6B" w14:textId="27DA04E7" w:rsidR="00241F68" w:rsidRPr="009B5453" w:rsidRDefault="00F478CC" w:rsidP="00241F68">
            <w:pPr>
              <w:pStyle w:val="Standard1"/>
              <w:tabs>
                <w:tab w:val="left" w:pos="1714"/>
                <w:tab w:val="left" w:pos="2212"/>
                <w:tab w:val="left" w:leader="dot" w:pos="4763"/>
              </w:tabs>
              <w:spacing w:after="120"/>
              <w:ind w:left="227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>in qualità di</w:t>
            </w:r>
            <w:r w:rsidR="00241F68" w:rsidRPr="009B5453">
              <w:rPr>
                <w:rFonts w:ascii="Arial" w:hAnsi="Arial" w:cs="Arial"/>
                <w:sz w:val="16"/>
                <w:szCs w:val="16"/>
                <w:lang w:val="it-IT"/>
              </w:rPr>
              <w:t xml:space="preserve"> quanto segue:</w:t>
            </w:r>
          </w:p>
          <w:p w14:paraId="62C0E82C" w14:textId="170656E6" w:rsidR="00F478CC" w:rsidRPr="009B5453" w:rsidRDefault="00F478CC" w:rsidP="00E01E7A">
            <w:pPr>
              <w:pStyle w:val="Standard1"/>
              <w:tabs>
                <w:tab w:val="left" w:pos="1714"/>
                <w:tab w:val="left" w:pos="2212"/>
                <w:tab w:val="left" w:leader="dot" w:pos="4763"/>
              </w:tabs>
              <w:spacing w:line="360" w:lineRule="auto"/>
              <w:ind w:left="227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ab/>
              <w:t>◊ proprietario</w:t>
            </w:r>
            <w:r w:rsidR="00082C8B">
              <w:rPr>
                <w:rFonts w:ascii="Arial" w:hAnsi="Arial" w:cs="Arial"/>
                <w:sz w:val="16"/>
                <w:szCs w:val="16"/>
                <w:lang w:val="it-IT"/>
              </w:rPr>
              <w:t>/a</w:t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ab/>
              <w:t>◊ legale rappresentante</w:t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ab/>
              <w:t xml:space="preserve">◊ </w:t>
            </w:r>
            <w:r w:rsidR="00AB0068" w:rsidRPr="009B5453">
              <w:rPr>
                <w:rFonts w:ascii="Arial" w:hAnsi="Arial" w:cs="Arial"/>
                <w:sz w:val="16"/>
                <w:szCs w:val="16"/>
                <w:lang w:val="it-IT"/>
              </w:rPr>
              <w:t>amministratore condominiale</w:t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br/>
            </w:r>
            <w:r w:rsidRPr="009B5453">
              <w:rPr>
                <w:rFonts w:ascii="Arial" w:hAnsi="Arial" w:cs="Arial"/>
                <w:sz w:val="16"/>
                <w:szCs w:val="16"/>
                <w:lang w:val="it-IT"/>
              </w:rPr>
              <w:tab/>
              <w:t>◊ __________________________________</w:t>
            </w:r>
          </w:p>
        </w:tc>
      </w:tr>
      <w:tr w:rsidR="00F478CC" w:rsidRPr="003B6750" w14:paraId="4CA0BD9E" w14:textId="77777777" w:rsidTr="00216498">
        <w:trPr>
          <w:trHeight w:val="2030"/>
        </w:trPr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7A44A" w14:textId="77777777" w:rsidR="00F478CC" w:rsidRPr="003B6750" w:rsidRDefault="00F478CC" w:rsidP="00F94B69">
            <w:pPr>
              <w:pStyle w:val="Standard1"/>
              <w:tabs>
                <w:tab w:val="left" w:pos="1488"/>
                <w:tab w:val="left" w:leader="dot" w:pos="4748"/>
                <w:tab w:val="left" w:pos="5032"/>
              </w:tabs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50">
              <w:rPr>
                <w:rFonts w:ascii="Arial" w:hAnsi="Arial" w:cs="Arial"/>
                <w:sz w:val="18"/>
                <w:szCs w:val="18"/>
              </w:rPr>
              <w:t>Gesellschaft</w:t>
            </w:r>
            <w:r w:rsidRPr="003B6750">
              <w:rPr>
                <w:rFonts w:ascii="Arial" w:hAnsi="Arial" w:cs="Arial"/>
                <w:sz w:val="18"/>
                <w:szCs w:val="18"/>
              </w:rPr>
              <w:tab/>
              <w:t>_____________________________</w:t>
            </w:r>
          </w:p>
          <w:p w14:paraId="4BC689AB" w14:textId="77777777" w:rsidR="00F478CC" w:rsidRPr="003B6750" w:rsidRDefault="00F478CC" w:rsidP="00F94B69">
            <w:pPr>
              <w:pStyle w:val="Standard1"/>
              <w:tabs>
                <w:tab w:val="left" w:pos="1487"/>
                <w:tab w:val="left" w:leader="dot" w:pos="4747"/>
                <w:tab w:val="left" w:pos="5031"/>
              </w:tabs>
              <w:spacing w:after="60"/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50">
              <w:rPr>
                <w:rFonts w:ascii="Arial" w:hAnsi="Arial" w:cs="Arial"/>
                <w:sz w:val="18"/>
                <w:szCs w:val="18"/>
              </w:rPr>
              <w:t>Sitz</w:t>
            </w:r>
            <w:r w:rsidRPr="003B6750">
              <w:rPr>
                <w:rFonts w:ascii="Arial" w:hAnsi="Arial" w:cs="Arial"/>
                <w:sz w:val="18"/>
                <w:szCs w:val="18"/>
              </w:rPr>
              <w:tab/>
              <w:t>_____________________________</w:t>
            </w:r>
          </w:p>
          <w:p w14:paraId="1A9C3659" w14:textId="66430C8E" w:rsidR="00F478CC" w:rsidRPr="003B6750" w:rsidRDefault="00AB0068" w:rsidP="00F94B69">
            <w:pPr>
              <w:pStyle w:val="Standard1"/>
              <w:tabs>
                <w:tab w:val="left" w:pos="1438"/>
                <w:tab w:val="left" w:pos="1485"/>
                <w:tab w:val="left" w:leader="dot" w:pos="4535"/>
                <w:tab w:val="left" w:pos="5031"/>
              </w:tabs>
              <w:spacing w:after="120"/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50">
              <w:rPr>
                <w:rFonts w:ascii="Arial" w:hAnsi="Arial" w:cs="Arial"/>
                <w:sz w:val="18"/>
                <w:szCs w:val="18"/>
              </w:rPr>
              <w:t>MwSt.</w:t>
            </w:r>
            <w:r w:rsidR="00F478CC" w:rsidRPr="003B6750">
              <w:rPr>
                <w:rFonts w:ascii="Arial" w:hAnsi="Arial" w:cs="Arial"/>
                <w:sz w:val="18"/>
                <w:szCs w:val="18"/>
              </w:rPr>
              <w:t>-Nummer</w:t>
            </w:r>
            <w:r w:rsidR="00F478CC" w:rsidRPr="003B6750">
              <w:rPr>
                <w:rFonts w:ascii="Arial" w:hAnsi="Arial" w:cs="Arial"/>
                <w:sz w:val="18"/>
                <w:szCs w:val="18"/>
              </w:rPr>
              <w:tab/>
              <w:t xml:space="preserve"> _____________________________</w:t>
            </w:r>
          </w:p>
          <w:p w14:paraId="75DDA3E9" w14:textId="77777777" w:rsidR="00F478CC" w:rsidRPr="003B6750" w:rsidRDefault="00F478CC" w:rsidP="00F94B69">
            <w:pPr>
              <w:pStyle w:val="Standard1"/>
              <w:tabs>
                <w:tab w:val="left" w:pos="1487"/>
                <w:tab w:val="left" w:leader="dot" w:pos="4747"/>
                <w:tab w:val="left" w:pos="5031"/>
              </w:tabs>
              <w:spacing w:before="60" w:after="60"/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50">
              <w:rPr>
                <w:rFonts w:ascii="Arial" w:hAnsi="Arial" w:cs="Arial"/>
                <w:sz w:val="18"/>
                <w:szCs w:val="18"/>
              </w:rPr>
              <w:t>Kondominium</w:t>
            </w:r>
            <w:r w:rsidRPr="003B6750">
              <w:rPr>
                <w:rFonts w:ascii="Arial" w:hAnsi="Arial" w:cs="Arial"/>
                <w:sz w:val="18"/>
                <w:szCs w:val="18"/>
              </w:rPr>
              <w:tab/>
              <w:t>_____________________________</w:t>
            </w:r>
          </w:p>
          <w:p w14:paraId="52E60898" w14:textId="77777777" w:rsidR="00F478CC" w:rsidRPr="003B6750" w:rsidRDefault="00F478CC" w:rsidP="00F94B69">
            <w:pPr>
              <w:pStyle w:val="Standard1"/>
              <w:tabs>
                <w:tab w:val="left" w:pos="1487"/>
                <w:tab w:val="left" w:leader="dot" w:pos="4747"/>
                <w:tab w:val="left" w:pos="5031"/>
              </w:tabs>
              <w:spacing w:after="60"/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50">
              <w:rPr>
                <w:rFonts w:ascii="Arial" w:hAnsi="Arial" w:cs="Arial"/>
                <w:sz w:val="18"/>
                <w:szCs w:val="18"/>
              </w:rPr>
              <w:t>Adresse</w:t>
            </w:r>
            <w:r w:rsidRPr="003B6750">
              <w:rPr>
                <w:rFonts w:ascii="Arial" w:hAnsi="Arial" w:cs="Arial"/>
                <w:sz w:val="18"/>
                <w:szCs w:val="18"/>
              </w:rPr>
              <w:tab/>
              <w:t>_____________________________</w:t>
            </w:r>
          </w:p>
          <w:p w14:paraId="5DE49F3C" w14:textId="4AEB9697" w:rsidR="00F478CC" w:rsidRPr="003B6750" w:rsidRDefault="00AB0068" w:rsidP="00F94B69">
            <w:pPr>
              <w:pStyle w:val="Standard1"/>
              <w:tabs>
                <w:tab w:val="left" w:pos="1438"/>
                <w:tab w:val="left" w:pos="1485"/>
                <w:tab w:val="left" w:leader="dot" w:pos="4535"/>
                <w:tab w:val="left" w:pos="5031"/>
              </w:tabs>
              <w:spacing w:after="120"/>
              <w:ind w:lef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50">
              <w:rPr>
                <w:rFonts w:ascii="Arial" w:hAnsi="Arial" w:cs="Arial"/>
                <w:sz w:val="18"/>
                <w:szCs w:val="18"/>
              </w:rPr>
              <w:t>MwSt.</w:t>
            </w:r>
            <w:r w:rsidR="00F478CC" w:rsidRPr="003B6750">
              <w:rPr>
                <w:rFonts w:ascii="Arial" w:hAnsi="Arial" w:cs="Arial"/>
                <w:sz w:val="18"/>
                <w:szCs w:val="18"/>
              </w:rPr>
              <w:t>-Nummer _____________________________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AFD8" w14:textId="77777777" w:rsidR="00F478CC" w:rsidRPr="003B6750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before="60"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>Società</w:t>
            </w: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</w:t>
            </w:r>
          </w:p>
          <w:p w14:paraId="560FAC49" w14:textId="77777777" w:rsidR="00F478CC" w:rsidRPr="003B6750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>sede legale</w:t>
            </w: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</w:t>
            </w:r>
          </w:p>
          <w:p w14:paraId="32515CEA" w14:textId="77777777" w:rsidR="00F478CC" w:rsidRPr="003B6750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after="12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>Partita iva</w:t>
            </w: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</w:t>
            </w:r>
          </w:p>
          <w:p w14:paraId="7666422A" w14:textId="77777777" w:rsidR="00F478CC" w:rsidRPr="003B6750" w:rsidRDefault="00F478CC" w:rsidP="00F94B69">
            <w:pPr>
              <w:pStyle w:val="Standard1"/>
              <w:tabs>
                <w:tab w:val="left" w:pos="1894"/>
                <w:tab w:val="left" w:leader="dot" w:pos="4763"/>
              </w:tabs>
              <w:spacing w:before="60"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>Condominio</w:t>
            </w: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</w:t>
            </w:r>
          </w:p>
          <w:p w14:paraId="4C053833" w14:textId="77777777" w:rsidR="00F478CC" w:rsidRPr="003B6750" w:rsidRDefault="00F478CC" w:rsidP="00F94B69">
            <w:pPr>
              <w:pStyle w:val="Standard1"/>
              <w:tabs>
                <w:tab w:val="left" w:pos="1645"/>
                <w:tab w:val="left" w:pos="1894"/>
                <w:tab w:val="left" w:leader="dot" w:pos="4763"/>
              </w:tabs>
              <w:spacing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>indirizzo</w:t>
            </w: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__</w:t>
            </w:r>
          </w:p>
          <w:p w14:paraId="7F49C893" w14:textId="66509129" w:rsidR="00F478CC" w:rsidRPr="003B6750" w:rsidRDefault="00AB0068" w:rsidP="00F94B69">
            <w:pPr>
              <w:pStyle w:val="Standard1"/>
              <w:tabs>
                <w:tab w:val="left" w:pos="1645"/>
                <w:tab w:val="left" w:pos="1894"/>
                <w:tab w:val="left" w:leader="dot" w:pos="4763"/>
              </w:tabs>
              <w:spacing w:after="60"/>
              <w:ind w:left="227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3B6750">
              <w:rPr>
                <w:rFonts w:ascii="Arial" w:hAnsi="Arial" w:cs="Arial"/>
                <w:sz w:val="18"/>
                <w:szCs w:val="18"/>
                <w:lang w:val="it-IT"/>
              </w:rPr>
              <w:t>P.IVA</w:t>
            </w:r>
            <w:r w:rsidR="00F478CC" w:rsidRPr="003B6750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="00F478CC" w:rsidRPr="003B6750">
              <w:rPr>
                <w:rFonts w:ascii="Arial" w:hAnsi="Arial" w:cs="Arial"/>
                <w:sz w:val="18"/>
                <w:szCs w:val="18"/>
                <w:lang w:val="it-IT"/>
              </w:rPr>
              <w:tab/>
              <w:t>_____________________________</w:t>
            </w:r>
          </w:p>
        </w:tc>
      </w:tr>
      <w:tr w:rsidR="00F478CC" w:rsidRPr="00E0659B" w14:paraId="248E2B54" w14:textId="77777777" w:rsidTr="00E0659B">
        <w:trPr>
          <w:trHeight w:val="440"/>
        </w:trPr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26F2" w14:textId="77777777" w:rsidR="00F478CC" w:rsidRPr="00E0659B" w:rsidRDefault="00F478CC" w:rsidP="00F94B69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59B">
              <w:rPr>
                <w:rFonts w:ascii="Arial" w:hAnsi="Arial" w:cs="Arial"/>
                <w:b/>
                <w:bCs/>
                <w:sz w:val="18"/>
                <w:szCs w:val="18"/>
              </w:rPr>
              <w:t>ersucht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DF5DE" w14:textId="77777777" w:rsidR="00F478CC" w:rsidRPr="00E0659B" w:rsidRDefault="003F0DC4" w:rsidP="00F94B69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0659B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ri</w:t>
            </w:r>
            <w:r w:rsidR="00F478CC" w:rsidRPr="00E0659B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chiede</w:t>
            </w:r>
          </w:p>
        </w:tc>
      </w:tr>
      <w:tr w:rsidR="003F0DC4" w:rsidRPr="00A70F7A" w14:paraId="471C4893" w14:textId="77777777" w:rsidTr="00216498"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F1AFF" w14:textId="37C42B03" w:rsidR="003F0DC4" w:rsidRPr="004D66CB" w:rsidRDefault="007B5F74" w:rsidP="003F0DC4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124">
              <w:rPr>
                <w:b/>
                <w:sz w:val="18"/>
                <w:szCs w:val="18"/>
              </w:rPr>
              <w:instrText xml:space="preserve"> FORMCHECKBOX </w:instrText>
            </w:r>
            <w:r w:rsidR="00082C8B">
              <w:rPr>
                <w:b/>
                <w:sz w:val="18"/>
                <w:szCs w:val="18"/>
              </w:rPr>
            </w:r>
            <w:r w:rsidR="00082C8B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0C7124">
              <w:rPr>
                <w:sz w:val="18"/>
                <w:szCs w:val="18"/>
              </w:rPr>
              <w:t xml:space="preserve"> </w:t>
            </w:r>
            <w:r w:rsidR="003F0DC4" w:rsidRPr="004D66CB">
              <w:rPr>
                <w:rFonts w:ascii="Arial" w:hAnsi="Arial" w:cs="Arial"/>
                <w:sz w:val="18"/>
                <w:szCs w:val="18"/>
              </w:rPr>
              <w:t xml:space="preserve"> um Zugang zu den </w:t>
            </w:r>
            <w:r w:rsidR="00241F68">
              <w:rPr>
                <w:rFonts w:ascii="Arial" w:hAnsi="Arial" w:cs="Arial"/>
                <w:sz w:val="18"/>
                <w:szCs w:val="18"/>
              </w:rPr>
              <w:t>Bau</w:t>
            </w:r>
            <w:r w:rsidR="003F0DC4" w:rsidRPr="004D66CB">
              <w:rPr>
                <w:rFonts w:ascii="Arial" w:hAnsi="Arial" w:cs="Arial"/>
                <w:sz w:val="18"/>
                <w:szCs w:val="18"/>
              </w:rPr>
              <w:t>akten</w:t>
            </w:r>
          </w:p>
          <w:p w14:paraId="2312694E" w14:textId="1A2BB9F9" w:rsidR="003F0DC4" w:rsidRDefault="007B5F74" w:rsidP="003F0DC4">
            <w:pPr>
              <w:pStyle w:val="Standard1"/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124">
              <w:rPr>
                <w:b/>
                <w:sz w:val="18"/>
                <w:szCs w:val="18"/>
              </w:rPr>
              <w:instrText xml:space="preserve"> FORMCHECKBOX </w:instrText>
            </w:r>
            <w:r w:rsidR="00082C8B">
              <w:rPr>
                <w:b/>
                <w:sz w:val="18"/>
                <w:szCs w:val="18"/>
              </w:rPr>
            </w:r>
            <w:r w:rsidR="00082C8B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0C7124">
              <w:rPr>
                <w:sz w:val="18"/>
                <w:szCs w:val="18"/>
              </w:rPr>
              <w:t xml:space="preserve"> </w:t>
            </w:r>
            <w:r w:rsidR="003F0DC4" w:rsidRPr="004D66CB">
              <w:rPr>
                <w:rFonts w:ascii="Arial" w:hAnsi="Arial" w:cs="Arial"/>
                <w:sz w:val="18"/>
                <w:szCs w:val="18"/>
              </w:rPr>
              <w:t xml:space="preserve"> um Aushändigung von Kopien</w:t>
            </w:r>
          </w:p>
          <w:p w14:paraId="556B7CC8" w14:textId="4096845C" w:rsidR="007B5F74" w:rsidRPr="007B5F74" w:rsidRDefault="007B5F74" w:rsidP="007B5F74">
            <w:pPr>
              <w:jc w:val="both"/>
              <w:rPr>
                <w:sz w:val="18"/>
                <w:szCs w:val="18"/>
                <w:lang w:val="de-DE" w:eastAsia="de-DE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F43">
              <w:rPr>
                <w:b/>
                <w:sz w:val="18"/>
                <w:szCs w:val="18"/>
                <w:lang w:val="de-DE"/>
              </w:rPr>
              <w:instrText xml:space="preserve"> FORMCHECKBOX </w:instrText>
            </w:r>
            <w:r w:rsidR="00082C8B">
              <w:rPr>
                <w:b/>
                <w:sz w:val="18"/>
                <w:szCs w:val="18"/>
              </w:rPr>
            </w:r>
            <w:r w:rsidR="00082C8B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5B1F43">
              <w:rPr>
                <w:b/>
                <w:sz w:val="18"/>
                <w:szCs w:val="18"/>
                <w:lang w:val="de-DE"/>
              </w:rPr>
              <w:t xml:space="preserve"> </w:t>
            </w:r>
            <w:r w:rsidRPr="006E2E6F">
              <w:rPr>
                <w:sz w:val="18"/>
                <w:szCs w:val="18"/>
                <w:lang w:val="de-DE" w:eastAsia="de-DE"/>
              </w:rPr>
              <w:t>Telematische Übermittlung</w:t>
            </w:r>
            <w:r w:rsidRPr="006E2E6F">
              <w:rPr>
                <w:rFonts w:ascii="Times New Roman" w:hAnsi="Times New Roman" w:cs="Times New Roman"/>
                <w:sz w:val="19"/>
                <w:szCs w:val="19"/>
                <w:lang w:val="de-DE" w:eastAsia="de-DE"/>
              </w:rPr>
              <w:t xml:space="preserve"> </w:t>
            </w:r>
            <w:r w:rsidRPr="006E2E6F">
              <w:rPr>
                <w:sz w:val="18"/>
                <w:szCs w:val="18"/>
                <w:lang w:val="de-DE" w:eastAsia="de-DE"/>
              </w:rPr>
              <w:t>der elektronischen Dokumente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DDD3" w14:textId="43D978F2" w:rsidR="003F0DC4" w:rsidRPr="004D66CB" w:rsidRDefault="007B5F74" w:rsidP="003F0DC4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74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="00082C8B">
              <w:rPr>
                <w:b/>
                <w:sz w:val="18"/>
                <w:szCs w:val="18"/>
              </w:rPr>
            </w:r>
            <w:r w:rsidR="00082C8B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7B5F74">
              <w:rPr>
                <w:sz w:val="18"/>
                <w:szCs w:val="18"/>
                <w:lang w:val="it-IT"/>
              </w:rPr>
              <w:t xml:space="preserve"> </w:t>
            </w:r>
            <w:r w:rsidR="003F0DC4" w:rsidRPr="004D66CB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r w:rsidRPr="004D66CB">
              <w:rPr>
                <w:rFonts w:ascii="Arial" w:hAnsi="Arial" w:cs="Arial"/>
                <w:sz w:val="18"/>
                <w:szCs w:val="18"/>
                <w:lang w:val="it-IT"/>
              </w:rPr>
              <w:t>l’accesso</w:t>
            </w:r>
            <w:r w:rsidR="003F0DC4" w:rsidRPr="004D66CB">
              <w:rPr>
                <w:rFonts w:ascii="Arial" w:hAnsi="Arial" w:cs="Arial"/>
                <w:sz w:val="18"/>
                <w:szCs w:val="18"/>
                <w:lang w:val="it-IT"/>
              </w:rPr>
              <w:t xml:space="preserve"> a</w:t>
            </w:r>
            <w:r w:rsidR="00241F68">
              <w:rPr>
                <w:rFonts w:ascii="Arial" w:hAnsi="Arial" w:cs="Arial"/>
                <w:sz w:val="18"/>
                <w:szCs w:val="18"/>
                <w:lang w:val="it-IT"/>
              </w:rPr>
              <w:t>lle</w:t>
            </w:r>
            <w:r w:rsidR="003F0DC4" w:rsidRPr="004D66CB">
              <w:rPr>
                <w:rFonts w:ascii="Arial" w:hAnsi="Arial" w:cs="Arial"/>
                <w:sz w:val="18"/>
                <w:szCs w:val="18"/>
                <w:lang w:val="it-IT"/>
              </w:rPr>
              <w:t xml:space="preserve"> seguenti </w:t>
            </w:r>
            <w:r w:rsidR="00241F68">
              <w:rPr>
                <w:rFonts w:ascii="Arial" w:hAnsi="Arial" w:cs="Arial"/>
                <w:sz w:val="18"/>
                <w:szCs w:val="18"/>
                <w:lang w:val="it-IT"/>
              </w:rPr>
              <w:t>pratiche edilizie</w:t>
            </w:r>
          </w:p>
          <w:p w14:paraId="5EB8C970" w14:textId="77777777" w:rsidR="003F0DC4" w:rsidRDefault="007B5F74" w:rsidP="003F0DC4">
            <w:pPr>
              <w:pStyle w:val="Standard1"/>
              <w:spacing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F74">
              <w:rPr>
                <w:b/>
                <w:sz w:val="18"/>
                <w:szCs w:val="18"/>
                <w:lang w:val="it-IT"/>
              </w:rPr>
              <w:instrText xml:space="preserve"> FORMCHECKBOX </w:instrText>
            </w:r>
            <w:r w:rsidR="00082C8B">
              <w:rPr>
                <w:b/>
                <w:sz w:val="18"/>
                <w:szCs w:val="18"/>
              </w:rPr>
            </w:r>
            <w:r w:rsidR="00082C8B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7B5F74">
              <w:rPr>
                <w:sz w:val="18"/>
                <w:szCs w:val="18"/>
                <w:lang w:val="it-IT"/>
              </w:rPr>
              <w:t xml:space="preserve"> </w:t>
            </w:r>
            <w:r w:rsidR="003F0DC4" w:rsidRPr="004D66CB">
              <w:rPr>
                <w:rFonts w:ascii="Arial" w:hAnsi="Arial" w:cs="Arial"/>
                <w:sz w:val="18"/>
                <w:szCs w:val="18"/>
                <w:lang w:val="it-IT"/>
              </w:rPr>
              <w:t xml:space="preserve"> il rilascio di copie dei seguenti documenti amministrativi</w:t>
            </w:r>
          </w:p>
          <w:p w14:paraId="29D7297D" w14:textId="77777777" w:rsidR="007B5F74" w:rsidRDefault="007B5F74" w:rsidP="007B5F74">
            <w:pPr>
              <w:jc w:val="both"/>
              <w:rPr>
                <w:sz w:val="18"/>
                <w:szCs w:val="18"/>
                <w:lang w:val="it-IT" w:eastAsia="de-DE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124">
              <w:rPr>
                <w:b/>
                <w:sz w:val="18"/>
                <w:szCs w:val="18"/>
              </w:rPr>
              <w:instrText xml:space="preserve"> FORMCHECKBOX </w:instrText>
            </w:r>
            <w:r w:rsidR="00082C8B">
              <w:rPr>
                <w:b/>
                <w:sz w:val="18"/>
                <w:szCs w:val="18"/>
              </w:rPr>
            </w:r>
            <w:r w:rsidR="00082C8B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</w:t>
            </w:r>
            <w:r w:rsidRPr="006E2E6F">
              <w:rPr>
                <w:sz w:val="18"/>
                <w:szCs w:val="18"/>
                <w:lang w:val="it-IT" w:eastAsia="de-DE"/>
              </w:rPr>
              <w:t>invio telematico dei documenti elettronici</w:t>
            </w:r>
          </w:p>
          <w:p w14:paraId="44B0A0F9" w14:textId="0D91B4F1" w:rsidR="007B5F74" w:rsidRPr="004D66CB" w:rsidRDefault="007B5F74" w:rsidP="007B5F74">
            <w:pPr>
              <w:jc w:val="both"/>
              <w:rPr>
                <w:sz w:val="18"/>
                <w:szCs w:val="18"/>
                <w:lang w:val="it-IT" w:eastAsia="de-DE"/>
              </w:rPr>
            </w:pPr>
          </w:p>
        </w:tc>
      </w:tr>
      <w:tr w:rsidR="002D0EA4" w:rsidRPr="00E0659B" w14:paraId="548EDA6C" w14:textId="77777777" w:rsidTr="00A65C93"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8FA42" w14:textId="77777777" w:rsidR="002D0EA4" w:rsidRPr="00E0659B" w:rsidRDefault="002D0EA4" w:rsidP="00A65C93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0659B">
              <w:rPr>
                <w:rFonts w:ascii="Arial" w:hAnsi="Arial" w:cs="Arial"/>
                <w:b/>
                <w:bCs/>
                <w:sz w:val="18"/>
                <w:szCs w:val="18"/>
              </w:rPr>
              <w:t>betreffend die Bauakte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57B10" w14:textId="77777777" w:rsidR="002D0EA4" w:rsidRPr="00E0659B" w:rsidRDefault="002D0EA4" w:rsidP="00A65C93">
            <w:pPr>
              <w:pStyle w:val="Standard1"/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</w:pPr>
            <w:r w:rsidRPr="00E0659B">
              <w:rPr>
                <w:rFonts w:ascii="Arial" w:hAnsi="Arial" w:cs="Arial"/>
                <w:b/>
                <w:bCs/>
                <w:sz w:val="18"/>
                <w:szCs w:val="18"/>
                <w:lang w:val="it-IT"/>
              </w:rPr>
              <w:t>riguardante la pratica edilizia</w:t>
            </w:r>
          </w:p>
        </w:tc>
      </w:tr>
      <w:tr w:rsidR="00F478CC" w:rsidRPr="00E0659B" w14:paraId="5ECEAC95" w14:textId="77777777" w:rsidTr="00216498"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7346A" w14:textId="77777777" w:rsidR="00DC69A4" w:rsidRPr="00E0659B" w:rsidRDefault="00DC69A4" w:rsidP="00DC69A4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dresse</w:t>
            </w:r>
            <w:r w:rsidRPr="00E0659B">
              <w:rPr>
                <w:rFonts w:ascii="Arial" w:hAnsi="Arial"/>
                <w:sz w:val="18"/>
                <w:szCs w:val="18"/>
              </w:rPr>
              <w:t xml:space="preserve"> _______</w:t>
            </w:r>
            <w:r>
              <w:rPr>
                <w:rFonts w:ascii="Arial" w:hAnsi="Arial"/>
                <w:sz w:val="18"/>
                <w:szCs w:val="18"/>
              </w:rPr>
              <w:t>________________________</w:t>
            </w:r>
            <w:r w:rsidRPr="00E0659B">
              <w:rPr>
                <w:rFonts w:ascii="Arial" w:hAnsi="Arial"/>
                <w:sz w:val="18"/>
                <w:szCs w:val="18"/>
              </w:rPr>
              <w:t>__________</w:t>
            </w:r>
            <w:r>
              <w:rPr>
                <w:rFonts w:ascii="Arial" w:hAnsi="Arial"/>
                <w:sz w:val="18"/>
                <w:szCs w:val="18"/>
              </w:rPr>
              <w:t>__</w:t>
            </w:r>
          </w:p>
          <w:p w14:paraId="48CD356D" w14:textId="77777777" w:rsidR="00DC69A4" w:rsidRDefault="00115F86" w:rsidP="00F94B69">
            <w:pPr>
              <w:pStyle w:val="Standard1"/>
              <w:spacing w:before="120" w:after="12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K.G. </w:t>
            </w:r>
            <w:r w:rsidR="004D0923" w:rsidRPr="00E0659B">
              <w:rPr>
                <w:rFonts w:ascii="Arial" w:hAnsi="Arial"/>
                <w:sz w:val="18"/>
                <w:szCs w:val="18"/>
              </w:rPr>
              <w:t>______</w:t>
            </w:r>
            <w:r w:rsidR="00BB0723" w:rsidRPr="00E0659B">
              <w:rPr>
                <w:rFonts w:ascii="Arial" w:hAnsi="Arial"/>
                <w:sz w:val="18"/>
                <w:szCs w:val="18"/>
              </w:rPr>
              <w:t>_</w:t>
            </w:r>
            <w:r w:rsidR="004D0923" w:rsidRPr="00E0659B">
              <w:rPr>
                <w:rFonts w:ascii="Arial" w:hAnsi="Arial"/>
                <w:sz w:val="18"/>
                <w:szCs w:val="18"/>
              </w:rPr>
              <w:t>____</w:t>
            </w:r>
            <w:r w:rsidR="002D0EA4" w:rsidRPr="00E0659B">
              <w:rPr>
                <w:rFonts w:ascii="Arial" w:hAnsi="Arial"/>
                <w:sz w:val="18"/>
                <w:szCs w:val="18"/>
              </w:rPr>
              <w:t>_</w:t>
            </w:r>
            <w:r w:rsidR="004D0923" w:rsidRPr="00E0659B">
              <w:rPr>
                <w:rFonts w:ascii="Arial" w:hAnsi="Arial"/>
                <w:sz w:val="18"/>
                <w:szCs w:val="18"/>
              </w:rPr>
              <w:t>__</w:t>
            </w:r>
            <w:r w:rsidR="004D66CB">
              <w:rPr>
                <w:rFonts w:ascii="Arial" w:hAnsi="Arial"/>
                <w:sz w:val="18"/>
                <w:szCs w:val="18"/>
              </w:rPr>
              <w:t>____</w:t>
            </w:r>
            <w:r w:rsidR="00BB0723" w:rsidRPr="00E0659B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43948A84" w14:textId="77777777" w:rsidR="00F478CC" w:rsidRPr="00E0659B" w:rsidRDefault="00F478CC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t>Gp./Bp. ______</w:t>
            </w:r>
            <w:r w:rsidR="00117425" w:rsidRPr="00E0659B">
              <w:rPr>
                <w:rFonts w:ascii="Arial" w:hAnsi="Arial" w:cs="Arial"/>
                <w:sz w:val="18"/>
                <w:szCs w:val="18"/>
              </w:rPr>
              <w:t>_</w:t>
            </w:r>
            <w:r w:rsidR="002D0EA4" w:rsidRPr="00E0659B">
              <w:rPr>
                <w:rFonts w:ascii="Arial" w:hAnsi="Arial" w:cs="Arial"/>
                <w:sz w:val="18"/>
                <w:szCs w:val="18"/>
              </w:rPr>
              <w:t>____</w:t>
            </w:r>
            <w:r w:rsidR="004D66CB">
              <w:rPr>
                <w:rFonts w:ascii="Arial" w:hAnsi="Arial" w:cs="Arial"/>
                <w:sz w:val="18"/>
                <w:szCs w:val="18"/>
              </w:rPr>
              <w:t>_____</w:t>
            </w:r>
            <w:r w:rsidRPr="00E0659B">
              <w:rPr>
                <w:rFonts w:ascii="Arial" w:hAnsi="Arial" w:cs="Arial"/>
                <w:sz w:val="18"/>
                <w:szCs w:val="18"/>
              </w:rPr>
              <w:t xml:space="preserve">____ </w:t>
            </w:r>
            <w:r w:rsidR="00117425" w:rsidRPr="00E0659B">
              <w:rPr>
                <w:rFonts w:ascii="Arial" w:hAnsi="Arial" w:cs="Arial"/>
                <w:sz w:val="18"/>
                <w:szCs w:val="18"/>
              </w:rPr>
              <w:t>m.A.</w:t>
            </w:r>
            <w:r w:rsidR="002D0EA4" w:rsidRPr="00E0659B">
              <w:rPr>
                <w:rFonts w:ascii="Arial" w:hAnsi="Arial" w:cs="Arial"/>
                <w:sz w:val="18"/>
                <w:szCs w:val="18"/>
              </w:rPr>
              <w:t xml:space="preserve"> __________________</w:t>
            </w:r>
          </w:p>
          <w:p w14:paraId="3492C61E" w14:textId="77777777" w:rsidR="002D0EA4" w:rsidRPr="00E0659B" w:rsidRDefault="002D0EA4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  <w:r w:rsidR="00E0659B">
              <w:rPr>
                <w:rFonts w:ascii="Arial" w:hAnsi="Arial" w:cs="Arial"/>
                <w:sz w:val="18"/>
                <w:szCs w:val="18"/>
              </w:rPr>
              <w:t>_____</w:t>
            </w:r>
          </w:p>
          <w:p w14:paraId="5D98F8DF" w14:textId="77777777" w:rsidR="00E0659B" w:rsidRPr="00E0659B" w:rsidRDefault="00E0659B" w:rsidP="00E0659B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  <w:p w14:paraId="4D46E8DE" w14:textId="77777777" w:rsidR="00117425" w:rsidRPr="00E0659B" w:rsidRDefault="00E0659B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43AA2" w14:textId="77777777" w:rsidR="00DC69A4" w:rsidRPr="00241F68" w:rsidRDefault="00DC69A4" w:rsidP="00DC69A4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dirizzo</w:t>
            </w:r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_______________________</w:t>
            </w:r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>__________________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__</w:t>
            </w:r>
          </w:p>
          <w:p w14:paraId="7FE573DA" w14:textId="77777777" w:rsidR="00DC69A4" w:rsidRDefault="00BB0723" w:rsidP="00F94B69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>C.C.____________</w:t>
            </w:r>
            <w:r w:rsidR="004D66CB" w:rsidRPr="00241F68">
              <w:rPr>
                <w:rFonts w:ascii="Arial" w:hAnsi="Arial" w:cs="Arial"/>
                <w:sz w:val="18"/>
                <w:szCs w:val="18"/>
                <w:lang w:val="en-US"/>
              </w:rPr>
              <w:t>___</w:t>
            </w:r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 xml:space="preserve">____ </w:t>
            </w:r>
          </w:p>
          <w:p w14:paraId="71375BDB" w14:textId="77777777" w:rsidR="00F478CC" w:rsidRPr="00241F68" w:rsidRDefault="00F478CC" w:rsidP="00117425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>p.f./p.ed. _____</w:t>
            </w:r>
            <w:r w:rsidR="00117425" w:rsidRPr="00241F68">
              <w:rPr>
                <w:rFonts w:ascii="Arial" w:hAnsi="Arial" w:cs="Arial"/>
                <w:sz w:val="18"/>
                <w:szCs w:val="18"/>
                <w:lang w:val="en-US"/>
              </w:rPr>
              <w:t>_______</w:t>
            </w:r>
            <w:r w:rsidR="004D66CB" w:rsidRPr="00241F68">
              <w:rPr>
                <w:rFonts w:ascii="Arial" w:hAnsi="Arial" w:cs="Arial"/>
                <w:sz w:val="18"/>
                <w:szCs w:val="18"/>
                <w:lang w:val="en-US"/>
              </w:rPr>
              <w:t>___</w:t>
            </w:r>
            <w:r w:rsidR="00117425" w:rsidRPr="00241F68">
              <w:rPr>
                <w:rFonts w:ascii="Arial" w:hAnsi="Arial" w:cs="Arial"/>
                <w:sz w:val="18"/>
                <w:szCs w:val="18"/>
                <w:lang w:val="en-US"/>
              </w:rPr>
              <w:t>_</w:t>
            </w:r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 xml:space="preserve">______ </w:t>
            </w:r>
            <w:r w:rsidR="00117425" w:rsidRPr="00241F68">
              <w:rPr>
                <w:rFonts w:ascii="Arial" w:hAnsi="Arial" w:cs="Arial"/>
                <w:sz w:val="18"/>
                <w:szCs w:val="18"/>
                <w:lang w:val="en-US"/>
              </w:rPr>
              <w:t>p.m.</w:t>
            </w:r>
            <w:r w:rsidR="004D66CB" w:rsidRPr="00241F68">
              <w:rPr>
                <w:rFonts w:ascii="Arial" w:hAnsi="Arial" w:cs="Arial"/>
                <w:sz w:val="18"/>
                <w:szCs w:val="18"/>
                <w:lang w:val="en-US"/>
              </w:rPr>
              <w:t xml:space="preserve"> _____________</w:t>
            </w:r>
          </w:p>
          <w:p w14:paraId="73CBD2AC" w14:textId="77777777" w:rsidR="00E0659B" w:rsidRPr="00241F68" w:rsidRDefault="00E0659B" w:rsidP="00E0659B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41F68">
              <w:rPr>
                <w:rFonts w:ascii="Arial" w:hAnsi="Arial" w:cs="Arial"/>
                <w:sz w:val="18"/>
                <w:szCs w:val="18"/>
                <w:lang w:val="en-US"/>
              </w:rPr>
              <w:t>__________________________________________________</w:t>
            </w:r>
          </w:p>
          <w:p w14:paraId="4AA2197B" w14:textId="77777777" w:rsidR="00E0659B" w:rsidRPr="00E0659B" w:rsidRDefault="00E0659B" w:rsidP="00E0659B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  <w:p w14:paraId="068CB37E" w14:textId="77777777" w:rsidR="00E0659B" w:rsidRPr="00E0659B" w:rsidRDefault="00E0659B" w:rsidP="002D0EA4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  <w:tr w:rsidR="001E31B6" w:rsidRPr="00E0659B" w14:paraId="43F92975" w14:textId="77777777" w:rsidTr="00216498">
        <w:tc>
          <w:tcPr>
            <w:tcW w:w="538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45B3" w14:textId="7ABA504C" w:rsidR="00E15398" w:rsidRDefault="001E31B6" w:rsidP="00E0659B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lastRenderedPageBreak/>
              <w:t>Der Zugang ist durch folgenden Umstand gerechtfertigt:</w:t>
            </w:r>
          </w:p>
          <w:p w14:paraId="29EA0038" w14:textId="77777777" w:rsidR="001E31B6" w:rsidRDefault="00E0659B" w:rsidP="00A65C93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  <w:p w14:paraId="74D70563" w14:textId="5478440A" w:rsidR="00C23692" w:rsidRPr="00E0659B" w:rsidRDefault="00C23692" w:rsidP="00A65C93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  <w:tc>
          <w:tcPr>
            <w:tcW w:w="53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16A4" w14:textId="1C2966A9" w:rsidR="00E15398" w:rsidRPr="002C0206" w:rsidRDefault="003B6750" w:rsidP="002C0206">
            <w:pPr>
              <w:jc w:val="both"/>
              <w:rPr>
                <w:rFonts w:eastAsia="Times New Roman"/>
                <w:kern w:val="3"/>
                <w:sz w:val="18"/>
                <w:szCs w:val="18"/>
                <w:lang w:val="it-IT" w:eastAsia="zh-CN"/>
              </w:rPr>
            </w:pPr>
            <w:r w:rsidRPr="00E0659B">
              <w:rPr>
                <w:rFonts w:eastAsia="Times New Roman"/>
                <w:kern w:val="3"/>
                <w:sz w:val="18"/>
                <w:szCs w:val="18"/>
                <w:lang w:val="it-IT" w:eastAsia="zh-CN"/>
              </w:rPr>
              <w:t>L’accesso</w:t>
            </w:r>
            <w:r w:rsidR="001E31B6" w:rsidRPr="00E0659B">
              <w:rPr>
                <w:rFonts w:eastAsia="Times New Roman"/>
                <w:kern w:val="3"/>
                <w:sz w:val="18"/>
                <w:szCs w:val="18"/>
                <w:lang w:val="it-IT" w:eastAsia="zh-CN"/>
              </w:rPr>
              <w:t xml:space="preserve"> ai documenti amministrativi è legittimo per la seguente motivazione:</w:t>
            </w:r>
          </w:p>
          <w:p w14:paraId="69801FE1" w14:textId="77777777" w:rsidR="001E31B6" w:rsidRDefault="00E0659B" w:rsidP="00A65C93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  <w:p w14:paraId="332F9879" w14:textId="2FA189B1" w:rsidR="00C23692" w:rsidRPr="00E0659B" w:rsidRDefault="00C23692" w:rsidP="00A65C93">
            <w:pPr>
              <w:pStyle w:val="Standard1"/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0659B">
              <w:rPr>
                <w:rFonts w:ascii="Arial" w:hAnsi="Arial" w:cs="Arial"/>
                <w:sz w:val="18"/>
                <w:szCs w:val="18"/>
              </w:rPr>
              <w:t>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___</w:t>
            </w:r>
          </w:p>
        </w:tc>
      </w:tr>
      <w:tr w:rsidR="001E31B6" w:rsidRPr="00082C8B" w14:paraId="5483629A" w14:textId="77777777" w:rsidTr="00216498">
        <w:trPr>
          <w:gridAfter w:val="1"/>
          <w:wAfter w:w="6" w:type="dxa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77002505" w14:textId="4FDDCBF4" w:rsidR="001E31B6" w:rsidRDefault="001E31B6" w:rsidP="00F94B69">
            <w:pPr>
              <w:pStyle w:val="Standard1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871160">
              <w:rPr>
                <w:rFonts w:ascii="Arial" w:hAnsi="Arial"/>
                <w:b/>
                <w:bCs/>
                <w:sz w:val="20"/>
                <w:szCs w:val="20"/>
              </w:rPr>
              <w:t>Sekretariatsgebühren</w:t>
            </w:r>
          </w:p>
          <w:p w14:paraId="60A9019C" w14:textId="77777777" w:rsidR="002727A6" w:rsidRDefault="002727A6" w:rsidP="000641EB">
            <w:pPr>
              <w:jc w:val="both"/>
              <w:rPr>
                <w:b/>
                <w:bCs/>
                <w:sz w:val="16"/>
                <w:szCs w:val="16"/>
                <w:lang w:val="de-DE"/>
              </w:rPr>
            </w:pPr>
          </w:p>
          <w:p w14:paraId="48B83CA1" w14:textId="579A973E" w:rsidR="006E2E6F" w:rsidRPr="000641EB" w:rsidRDefault="006E2E6F" w:rsidP="000641EB">
            <w:pPr>
              <w:jc w:val="both"/>
              <w:rPr>
                <w:b/>
                <w:bCs/>
                <w:sz w:val="16"/>
                <w:szCs w:val="16"/>
                <w:lang w:val="de-DE"/>
              </w:rPr>
            </w:pPr>
            <w:r w:rsidRPr="00241F68">
              <w:rPr>
                <w:b/>
                <w:bCs/>
                <w:sz w:val="16"/>
                <w:szCs w:val="16"/>
                <w:lang w:val="de-DE"/>
              </w:rPr>
              <w:t>einzuzahlen beim Schatzmeister Raiffeisen Landesbank Bozen                     IBAN IT 79 J 03493 11600 000302040603</w:t>
            </w:r>
          </w:p>
        </w:tc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421396F2" w14:textId="77777777" w:rsidR="001E31B6" w:rsidRDefault="001E31B6" w:rsidP="00F94B69">
            <w:pPr>
              <w:pStyle w:val="Standard1"/>
              <w:jc w:val="center"/>
              <w:rPr>
                <w:rFonts w:ascii="Arial" w:hAnsi="Arial"/>
                <w:b/>
                <w:bCs/>
                <w:sz w:val="20"/>
                <w:szCs w:val="20"/>
                <w:lang w:val="it-IT"/>
              </w:rPr>
            </w:pPr>
            <w:r w:rsidRPr="002D0EA4">
              <w:rPr>
                <w:rFonts w:ascii="Arial" w:hAnsi="Arial"/>
                <w:b/>
                <w:bCs/>
                <w:sz w:val="20"/>
                <w:szCs w:val="20"/>
                <w:lang w:val="it-IT"/>
              </w:rPr>
              <w:t>Diritti di segreteria</w:t>
            </w:r>
          </w:p>
          <w:p w14:paraId="42B01E9D" w14:textId="77777777" w:rsidR="002727A6" w:rsidRDefault="002727A6" w:rsidP="000641EB">
            <w:pPr>
              <w:jc w:val="both"/>
              <w:rPr>
                <w:b/>
                <w:bCs/>
                <w:sz w:val="16"/>
                <w:szCs w:val="16"/>
                <w:lang w:val="it-IT"/>
              </w:rPr>
            </w:pPr>
          </w:p>
          <w:p w14:paraId="5EFABF22" w14:textId="58DD124C" w:rsidR="006E2E6F" w:rsidRPr="000641EB" w:rsidRDefault="006E2E6F" w:rsidP="000641EB">
            <w:pPr>
              <w:jc w:val="both"/>
              <w:rPr>
                <w:b/>
                <w:bCs/>
                <w:sz w:val="16"/>
                <w:szCs w:val="16"/>
                <w:lang w:val="it-IT"/>
              </w:rPr>
            </w:pPr>
            <w:r w:rsidRPr="00241F68">
              <w:rPr>
                <w:b/>
                <w:bCs/>
                <w:sz w:val="16"/>
                <w:szCs w:val="16"/>
                <w:lang w:val="it-IT"/>
              </w:rPr>
              <w:t xml:space="preserve">da versare al </w:t>
            </w:r>
            <w:r w:rsidR="003B6750" w:rsidRPr="00241F68">
              <w:rPr>
                <w:b/>
                <w:bCs/>
                <w:sz w:val="16"/>
                <w:szCs w:val="16"/>
                <w:lang w:val="it-IT"/>
              </w:rPr>
              <w:t>tesoriere</w:t>
            </w:r>
            <w:r w:rsidRPr="00241F68">
              <w:rPr>
                <w:b/>
                <w:bCs/>
                <w:sz w:val="16"/>
                <w:szCs w:val="16"/>
                <w:lang w:val="it-IT"/>
              </w:rPr>
              <w:t xml:space="preserve"> Cassa Centrale Raiffeisen di Bolzano               IBAN IT 79 J 03493 11600 000302040603</w:t>
            </w:r>
          </w:p>
        </w:tc>
      </w:tr>
      <w:tr w:rsidR="006E2E6F" w:rsidRPr="00082C8B" w14:paraId="10E1DEEC" w14:textId="77777777" w:rsidTr="005B1F43">
        <w:trPr>
          <w:gridAfter w:val="1"/>
          <w:wAfter w:w="6" w:type="dxa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3C681E75" w14:textId="77777777" w:rsidR="006E2E6F" w:rsidRPr="006E2E6F" w:rsidRDefault="006E2E6F" w:rsidP="00220C00">
            <w:pPr>
              <w:jc w:val="both"/>
              <w:rPr>
                <w:b/>
                <w:bCs/>
                <w:sz w:val="8"/>
                <w:szCs w:val="8"/>
                <w:lang w:val="it-IT"/>
              </w:rPr>
            </w:pPr>
          </w:p>
          <w:p w14:paraId="0165480C" w14:textId="4431B350" w:rsidR="006E2E6F" w:rsidRDefault="006E2E6F" w:rsidP="00220C00">
            <w:pPr>
              <w:jc w:val="both"/>
              <w:rPr>
                <w:sz w:val="18"/>
                <w:szCs w:val="18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124">
              <w:rPr>
                <w:b/>
                <w:sz w:val="18"/>
                <w:szCs w:val="18"/>
              </w:rPr>
              <w:instrText xml:space="preserve"> FORMCHECKBOX </w:instrText>
            </w:r>
            <w:r w:rsidR="00082C8B">
              <w:rPr>
                <w:b/>
                <w:sz w:val="18"/>
                <w:szCs w:val="18"/>
              </w:rPr>
            </w:r>
            <w:r w:rsidR="00082C8B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0C71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,00 €</w:t>
            </w:r>
          </w:p>
          <w:p w14:paraId="41B8EB04" w14:textId="6E1CC1F5" w:rsidR="006E2E6F" w:rsidRDefault="006E2E6F" w:rsidP="00220C00">
            <w:pPr>
              <w:jc w:val="both"/>
              <w:rPr>
                <w:sz w:val="18"/>
                <w:szCs w:val="18"/>
              </w:rPr>
            </w:pPr>
          </w:p>
          <w:p w14:paraId="2406985C" w14:textId="77777777" w:rsidR="006E2E6F" w:rsidRDefault="006E2E6F" w:rsidP="006E2E6F">
            <w:pPr>
              <w:jc w:val="both"/>
              <w:rPr>
                <w:sz w:val="18"/>
                <w:szCs w:val="18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124">
              <w:rPr>
                <w:b/>
                <w:sz w:val="18"/>
                <w:szCs w:val="18"/>
              </w:rPr>
              <w:instrText xml:space="preserve"> FORMCHECKBOX </w:instrText>
            </w:r>
            <w:r w:rsidR="00082C8B">
              <w:rPr>
                <w:b/>
                <w:sz w:val="18"/>
                <w:szCs w:val="18"/>
              </w:rPr>
            </w:r>
            <w:r w:rsidR="00082C8B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0C71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,00 €</w:t>
            </w:r>
          </w:p>
          <w:p w14:paraId="6049B51C" w14:textId="7FEB06AA" w:rsidR="006E2E6F" w:rsidRDefault="006E2E6F" w:rsidP="00220C00">
            <w:pPr>
              <w:jc w:val="both"/>
              <w:rPr>
                <w:sz w:val="18"/>
                <w:szCs w:val="18"/>
              </w:rPr>
            </w:pPr>
          </w:p>
          <w:p w14:paraId="766B9C91" w14:textId="77777777" w:rsidR="006E2E6F" w:rsidRDefault="006E2E6F" w:rsidP="00220C00">
            <w:pPr>
              <w:jc w:val="both"/>
              <w:rPr>
                <w:sz w:val="18"/>
                <w:szCs w:val="18"/>
              </w:rPr>
            </w:pPr>
          </w:p>
          <w:p w14:paraId="2C0FC0E3" w14:textId="0979E958" w:rsidR="006E2E6F" w:rsidRDefault="006E2E6F" w:rsidP="006E2E6F">
            <w:pPr>
              <w:jc w:val="both"/>
              <w:rPr>
                <w:sz w:val="18"/>
                <w:szCs w:val="18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124">
              <w:rPr>
                <w:b/>
                <w:sz w:val="18"/>
                <w:szCs w:val="18"/>
              </w:rPr>
              <w:instrText xml:space="preserve"> FORMCHECKBOX </w:instrText>
            </w:r>
            <w:r w:rsidR="00082C8B">
              <w:rPr>
                <w:b/>
                <w:sz w:val="18"/>
                <w:szCs w:val="18"/>
              </w:rPr>
            </w:r>
            <w:r w:rsidR="00082C8B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0C71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10,00 €</w:t>
            </w:r>
          </w:p>
          <w:p w14:paraId="09DCA2DE" w14:textId="7060C47C" w:rsidR="006E2E6F" w:rsidRDefault="006E2E6F" w:rsidP="00220C00">
            <w:pPr>
              <w:jc w:val="both"/>
              <w:rPr>
                <w:sz w:val="18"/>
                <w:szCs w:val="18"/>
              </w:rPr>
            </w:pPr>
          </w:p>
          <w:p w14:paraId="2589AA29" w14:textId="77777777" w:rsidR="006E2E6F" w:rsidRDefault="006E2E6F" w:rsidP="00220C00">
            <w:pPr>
              <w:jc w:val="both"/>
              <w:rPr>
                <w:b/>
                <w:bCs/>
                <w:sz w:val="8"/>
                <w:szCs w:val="8"/>
                <w:lang w:val="de-DE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2D51AA68" w14:textId="77777777" w:rsidR="006E2E6F" w:rsidRDefault="006E2E6F" w:rsidP="00220C00">
            <w:pPr>
              <w:jc w:val="both"/>
              <w:rPr>
                <w:b/>
                <w:bCs/>
                <w:sz w:val="8"/>
                <w:szCs w:val="8"/>
                <w:lang w:val="de-DE"/>
              </w:rPr>
            </w:pPr>
          </w:p>
          <w:p w14:paraId="31033003" w14:textId="023DEB78" w:rsidR="006E2E6F" w:rsidRPr="005B1F43" w:rsidRDefault="006E2E6F" w:rsidP="00220C00">
            <w:pPr>
              <w:jc w:val="both"/>
              <w:rPr>
                <w:sz w:val="18"/>
                <w:szCs w:val="18"/>
                <w:lang w:val="de-DE" w:eastAsia="de-DE"/>
              </w:rPr>
            </w:pPr>
            <w:r w:rsidRPr="005B1F43">
              <w:rPr>
                <w:sz w:val="18"/>
                <w:szCs w:val="18"/>
                <w:lang w:val="de-DE" w:eastAsia="de-DE"/>
              </w:rPr>
              <w:t>Einsichtnahme</w:t>
            </w:r>
          </w:p>
          <w:p w14:paraId="1C7F1843" w14:textId="52D288A0" w:rsidR="006E2E6F" w:rsidRPr="005B1F43" w:rsidRDefault="006E2E6F" w:rsidP="00220C00">
            <w:pPr>
              <w:jc w:val="both"/>
              <w:rPr>
                <w:sz w:val="18"/>
                <w:szCs w:val="18"/>
                <w:lang w:val="de-DE" w:eastAsia="de-DE"/>
              </w:rPr>
            </w:pPr>
          </w:p>
          <w:p w14:paraId="71D03B23" w14:textId="794BCFDE" w:rsidR="006E2E6F" w:rsidRDefault="006E2E6F" w:rsidP="00220C00">
            <w:pPr>
              <w:jc w:val="both"/>
              <w:rPr>
                <w:sz w:val="18"/>
                <w:szCs w:val="18"/>
                <w:lang w:val="de-DE" w:eastAsia="de-DE"/>
              </w:rPr>
            </w:pPr>
            <w:r w:rsidRPr="006E2E6F">
              <w:rPr>
                <w:sz w:val="18"/>
                <w:szCs w:val="18"/>
                <w:lang w:val="de-DE" w:eastAsia="de-DE"/>
              </w:rPr>
              <w:t>Telematische Übermittlung</w:t>
            </w:r>
            <w:r w:rsidRPr="006E2E6F">
              <w:rPr>
                <w:rFonts w:ascii="Times New Roman" w:hAnsi="Times New Roman" w:cs="Times New Roman"/>
                <w:sz w:val="19"/>
                <w:szCs w:val="19"/>
                <w:lang w:val="de-DE" w:eastAsia="de-DE"/>
              </w:rPr>
              <w:t xml:space="preserve"> </w:t>
            </w:r>
            <w:r w:rsidRPr="006E2E6F">
              <w:rPr>
                <w:sz w:val="18"/>
                <w:szCs w:val="18"/>
                <w:lang w:val="de-DE" w:eastAsia="de-DE"/>
              </w:rPr>
              <w:t>der elektronischen Dokumente</w:t>
            </w:r>
          </w:p>
          <w:p w14:paraId="6C7281D0" w14:textId="77777777" w:rsidR="006E2E6F" w:rsidRPr="006E2E6F" w:rsidRDefault="006E2E6F" w:rsidP="00220C00">
            <w:pPr>
              <w:jc w:val="both"/>
              <w:rPr>
                <w:sz w:val="18"/>
                <w:szCs w:val="18"/>
                <w:lang w:val="de-DE" w:eastAsia="de-DE"/>
              </w:rPr>
            </w:pPr>
          </w:p>
          <w:p w14:paraId="41DB7016" w14:textId="1F541F91" w:rsidR="006E2E6F" w:rsidRPr="006E2E6F" w:rsidRDefault="006E2E6F" w:rsidP="00220C00">
            <w:pPr>
              <w:jc w:val="both"/>
              <w:rPr>
                <w:sz w:val="18"/>
                <w:szCs w:val="18"/>
                <w:lang w:val="de-DE" w:eastAsia="de-DE"/>
              </w:rPr>
            </w:pPr>
            <w:r w:rsidRPr="006E2E6F">
              <w:rPr>
                <w:sz w:val="18"/>
                <w:szCs w:val="18"/>
                <w:lang w:val="de-DE"/>
              </w:rPr>
              <w:t xml:space="preserve">Aufschlag für </w:t>
            </w:r>
            <w:r w:rsidRPr="006E2E6F">
              <w:rPr>
                <w:color w:val="000009"/>
                <w:sz w:val="16"/>
                <w:szCs w:val="16"/>
                <w:u w:val="single" w:color="000009"/>
                <w:lang w:val="de-DE"/>
              </w:rPr>
              <w:t>DRINGENDE BEHANDLUNG innerhalb von 5 Werktagen ab Einreichung des Antrages</w:t>
            </w:r>
          </w:p>
          <w:p w14:paraId="6255A536" w14:textId="77777777" w:rsidR="006E2E6F" w:rsidRPr="00241F68" w:rsidRDefault="006E2E6F" w:rsidP="00220C00">
            <w:pPr>
              <w:jc w:val="both"/>
              <w:rPr>
                <w:b/>
                <w:bCs/>
                <w:sz w:val="8"/>
                <w:szCs w:val="8"/>
                <w:lang w:val="de-DE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0AB00111" w14:textId="77777777" w:rsidR="006E2E6F" w:rsidRDefault="006E2E6F" w:rsidP="00220C00">
            <w:pPr>
              <w:jc w:val="both"/>
              <w:rPr>
                <w:b/>
                <w:bCs/>
                <w:sz w:val="8"/>
                <w:szCs w:val="8"/>
                <w:lang w:val="de-DE"/>
              </w:rPr>
            </w:pPr>
          </w:p>
          <w:p w14:paraId="1D25AF50" w14:textId="71919DAA" w:rsidR="006E2E6F" w:rsidRDefault="006E2E6F" w:rsidP="00220C00">
            <w:pPr>
              <w:jc w:val="both"/>
              <w:rPr>
                <w:sz w:val="18"/>
                <w:szCs w:val="18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124">
              <w:rPr>
                <w:b/>
                <w:sz w:val="18"/>
                <w:szCs w:val="18"/>
              </w:rPr>
              <w:instrText xml:space="preserve"> FORMCHECKBOX </w:instrText>
            </w:r>
            <w:r w:rsidR="00082C8B">
              <w:rPr>
                <w:b/>
                <w:sz w:val="18"/>
                <w:szCs w:val="18"/>
              </w:rPr>
            </w:r>
            <w:r w:rsidR="00082C8B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0C71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,00 €</w:t>
            </w:r>
          </w:p>
          <w:p w14:paraId="7A5A6BA7" w14:textId="79E0F142" w:rsidR="006E2E6F" w:rsidRDefault="006E2E6F" w:rsidP="00220C00">
            <w:pPr>
              <w:jc w:val="both"/>
              <w:rPr>
                <w:sz w:val="18"/>
                <w:szCs w:val="18"/>
              </w:rPr>
            </w:pPr>
          </w:p>
          <w:p w14:paraId="73679888" w14:textId="77777777" w:rsidR="006E2E6F" w:rsidRDefault="006E2E6F" w:rsidP="006E2E6F">
            <w:pPr>
              <w:jc w:val="both"/>
              <w:rPr>
                <w:sz w:val="18"/>
                <w:szCs w:val="18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124">
              <w:rPr>
                <w:b/>
                <w:sz w:val="18"/>
                <w:szCs w:val="18"/>
              </w:rPr>
              <w:instrText xml:space="preserve"> FORMCHECKBOX </w:instrText>
            </w:r>
            <w:r w:rsidR="00082C8B">
              <w:rPr>
                <w:b/>
                <w:sz w:val="18"/>
                <w:szCs w:val="18"/>
              </w:rPr>
            </w:r>
            <w:r w:rsidR="00082C8B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0C71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,00 €</w:t>
            </w:r>
          </w:p>
          <w:p w14:paraId="398DD98A" w14:textId="19626DC6" w:rsidR="006E2E6F" w:rsidRDefault="006E2E6F" w:rsidP="00220C00">
            <w:pPr>
              <w:jc w:val="both"/>
              <w:rPr>
                <w:sz w:val="18"/>
                <w:szCs w:val="18"/>
              </w:rPr>
            </w:pPr>
          </w:p>
          <w:p w14:paraId="701A0B96" w14:textId="77777777" w:rsidR="006E2E6F" w:rsidRDefault="006E2E6F" w:rsidP="00220C00">
            <w:pPr>
              <w:jc w:val="both"/>
              <w:rPr>
                <w:sz w:val="18"/>
                <w:szCs w:val="18"/>
              </w:rPr>
            </w:pPr>
          </w:p>
          <w:p w14:paraId="685391F7" w14:textId="4A0E0A5C" w:rsidR="006E2E6F" w:rsidRDefault="006E2E6F" w:rsidP="006E2E6F">
            <w:pPr>
              <w:jc w:val="both"/>
              <w:rPr>
                <w:sz w:val="18"/>
                <w:szCs w:val="18"/>
              </w:rPr>
            </w:pPr>
            <w:r w:rsidRPr="000C7124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7124">
              <w:rPr>
                <w:b/>
                <w:sz w:val="18"/>
                <w:szCs w:val="18"/>
              </w:rPr>
              <w:instrText xml:space="preserve"> FORMCHECKBOX </w:instrText>
            </w:r>
            <w:r w:rsidR="00082C8B">
              <w:rPr>
                <w:b/>
                <w:sz w:val="18"/>
                <w:szCs w:val="18"/>
              </w:rPr>
            </w:r>
            <w:r w:rsidR="00082C8B">
              <w:rPr>
                <w:b/>
                <w:sz w:val="18"/>
                <w:szCs w:val="18"/>
              </w:rPr>
              <w:fldChar w:fldCharType="separate"/>
            </w:r>
            <w:r w:rsidRPr="000C7124">
              <w:rPr>
                <w:b/>
                <w:sz w:val="18"/>
                <w:szCs w:val="18"/>
              </w:rPr>
              <w:fldChar w:fldCharType="end"/>
            </w:r>
            <w:r w:rsidRPr="000C712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10,00 €</w:t>
            </w:r>
          </w:p>
          <w:p w14:paraId="3B9C8912" w14:textId="77777777" w:rsidR="006E2E6F" w:rsidRDefault="006E2E6F" w:rsidP="00220C00">
            <w:pPr>
              <w:jc w:val="both"/>
              <w:rPr>
                <w:b/>
                <w:bCs/>
                <w:sz w:val="8"/>
                <w:szCs w:val="8"/>
                <w:lang w:val="de-DE"/>
              </w:rPr>
            </w:pPr>
          </w:p>
          <w:p w14:paraId="49C34423" w14:textId="77777777" w:rsidR="006E2E6F" w:rsidRPr="00241F68" w:rsidRDefault="006E2E6F" w:rsidP="00220C00">
            <w:pPr>
              <w:jc w:val="both"/>
              <w:rPr>
                <w:b/>
                <w:bCs/>
                <w:sz w:val="8"/>
                <w:szCs w:val="8"/>
                <w:lang w:val="de-DE"/>
              </w:rPr>
            </w:pPr>
          </w:p>
        </w:tc>
        <w:tc>
          <w:tcPr>
            <w:tcW w:w="40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319D5C5" w14:textId="77777777" w:rsidR="006E2E6F" w:rsidRPr="005B1F43" w:rsidRDefault="006E2E6F" w:rsidP="00220C00">
            <w:pPr>
              <w:jc w:val="both"/>
              <w:rPr>
                <w:b/>
                <w:bCs/>
                <w:sz w:val="8"/>
                <w:szCs w:val="8"/>
                <w:lang w:val="it-IT"/>
              </w:rPr>
            </w:pPr>
          </w:p>
          <w:p w14:paraId="562DF58B" w14:textId="5D591749" w:rsidR="006E2E6F" w:rsidRDefault="006E2E6F" w:rsidP="00220C00">
            <w:pPr>
              <w:jc w:val="both"/>
              <w:rPr>
                <w:sz w:val="18"/>
                <w:szCs w:val="18"/>
                <w:lang w:val="it-IT" w:eastAsia="de-DE"/>
              </w:rPr>
            </w:pPr>
            <w:r w:rsidRPr="006E2E6F">
              <w:rPr>
                <w:sz w:val="18"/>
                <w:szCs w:val="18"/>
                <w:lang w:val="it-IT" w:eastAsia="de-DE"/>
              </w:rPr>
              <w:t>Visura</w:t>
            </w:r>
          </w:p>
          <w:p w14:paraId="3818A485" w14:textId="77777777" w:rsidR="006E2E6F" w:rsidRDefault="006E2E6F" w:rsidP="00220C00">
            <w:pPr>
              <w:jc w:val="both"/>
              <w:rPr>
                <w:sz w:val="18"/>
                <w:szCs w:val="18"/>
                <w:lang w:val="it-IT" w:eastAsia="de-DE"/>
              </w:rPr>
            </w:pPr>
          </w:p>
          <w:p w14:paraId="6CC4B471" w14:textId="033B85C9" w:rsidR="006E2E6F" w:rsidRPr="006E2E6F" w:rsidRDefault="006E2E6F" w:rsidP="00220C00">
            <w:pPr>
              <w:jc w:val="both"/>
              <w:rPr>
                <w:sz w:val="18"/>
                <w:szCs w:val="18"/>
                <w:lang w:val="it-IT" w:eastAsia="de-DE"/>
              </w:rPr>
            </w:pPr>
            <w:r w:rsidRPr="006E2E6F">
              <w:rPr>
                <w:sz w:val="18"/>
                <w:szCs w:val="18"/>
                <w:lang w:val="it-IT" w:eastAsia="de-DE"/>
              </w:rPr>
              <w:t>invio telematico dei documenti elettronici</w:t>
            </w:r>
          </w:p>
          <w:p w14:paraId="4F25149F" w14:textId="323B5E59" w:rsidR="006E2E6F" w:rsidRDefault="006E2E6F" w:rsidP="00220C00">
            <w:pPr>
              <w:jc w:val="both"/>
              <w:rPr>
                <w:sz w:val="18"/>
                <w:szCs w:val="18"/>
                <w:lang w:val="it-IT" w:eastAsia="de-DE"/>
              </w:rPr>
            </w:pPr>
          </w:p>
          <w:p w14:paraId="2A9F42B1" w14:textId="77777777" w:rsidR="006E2E6F" w:rsidRDefault="006E2E6F" w:rsidP="00220C00">
            <w:pPr>
              <w:jc w:val="both"/>
              <w:rPr>
                <w:sz w:val="18"/>
                <w:szCs w:val="18"/>
                <w:lang w:val="it-IT" w:eastAsia="de-DE"/>
              </w:rPr>
            </w:pPr>
          </w:p>
          <w:p w14:paraId="1E0428C1" w14:textId="77777777" w:rsidR="006E2E6F" w:rsidRDefault="006E2E6F" w:rsidP="002727A6">
            <w:pPr>
              <w:jc w:val="both"/>
              <w:rPr>
                <w:sz w:val="16"/>
                <w:szCs w:val="16"/>
                <w:u w:val="single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Supplemento per </w:t>
            </w:r>
            <w:r w:rsidRPr="002727A6">
              <w:rPr>
                <w:sz w:val="16"/>
                <w:szCs w:val="16"/>
                <w:u w:val="single"/>
                <w:lang w:val="it-IT"/>
              </w:rPr>
              <w:t>PROCEDIMENTO PRIORITARIO entro 5 giorni lavorativi dalla presentazione della domanda</w:t>
            </w:r>
          </w:p>
          <w:p w14:paraId="712AC559" w14:textId="4A9700BD" w:rsidR="005C5187" w:rsidRPr="006E2E6F" w:rsidRDefault="005C5187" w:rsidP="002727A6">
            <w:pPr>
              <w:jc w:val="both"/>
              <w:rPr>
                <w:sz w:val="8"/>
                <w:szCs w:val="8"/>
                <w:lang w:val="it-IT"/>
              </w:rPr>
            </w:pPr>
          </w:p>
        </w:tc>
      </w:tr>
      <w:tr w:rsidR="006E2E6F" w:rsidRPr="00D03EB5" w14:paraId="3BFED267" w14:textId="77777777" w:rsidTr="00216498">
        <w:trPr>
          <w:gridAfter w:val="1"/>
          <w:wAfter w:w="6" w:type="dxa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8C8C7F1" w14:textId="77777777" w:rsidR="006E2E6F" w:rsidRPr="00AF6A17" w:rsidRDefault="006E2E6F" w:rsidP="006E2E6F">
            <w:pPr>
              <w:pStyle w:val="Standard1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ATENSCHUTZ UND SONSTIGES</w:t>
            </w:r>
          </w:p>
        </w:tc>
        <w:tc>
          <w:tcPr>
            <w:tcW w:w="5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79AB4EE6" w14:textId="77777777" w:rsidR="006E2E6F" w:rsidRPr="002D0EA4" w:rsidRDefault="006E2E6F" w:rsidP="006E2E6F">
            <w:pPr>
              <w:pStyle w:val="Standard1"/>
              <w:jc w:val="center"/>
              <w:rPr>
                <w:rFonts w:ascii="Arial" w:hAnsi="Arial"/>
                <w:b/>
                <w:bCs/>
                <w:sz w:val="18"/>
                <w:szCs w:val="18"/>
                <w:lang w:val="it-IT"/>
              </w:rPr>
            </w:pPr>
            <w:r w:rsidRPr="002D0EA4">
              <w:rPr>
                <w:rFonts w:ascii="Arial" w:hAnsi="Arial"/>
                <w:b/>
                <w:bCs/>
                <w:sz w:val="18"/>
                <w:szCs w:val="18"/>
                <w:lang w:val="it-IT"/>
              </w:rPr>
              <w:t>PRIVACY E ALTRO</w:t>
            </w:r>
          </w:p>
        </w:tc>
      </w:tr>
      <w:tr w:rsidR="006E2E6F" w:rsidRPr="00871160" w14:paraId="02307459" w14:textId="77777777" w:rsidTr="00216498">
        <w:trPr>
          <w:gridAfter w:val="1"/>
          <w:wAfter w:w="6" w:type="dxa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39DA9535" w14:textId="77777777" w:rsidR="006E2E6F" w:rsidRPr="00C47C84" w:rsidRDefault="006E2E6F" w:rsidP="006E2E6F">
            <w:pPr>
              <w:pStyle w:val="TableParagraph"/>
              <w:rPr>
                <w:b/>
                <w:sz w:val="8"/>
                <w:szCs w:val="8"/>
                <w:lang w:val="de-DE"/>
              </w:rPr>
            </w:pPr>
          </w:p>
          <w:p w14:paraId="119AD94A" w14:textId="77777777" w:rsidR="006E2E6F" w:rsidRPr="00115F86" w:rsidRDefault="006E2E6F" w:rsidP="006E2E6F">
            <w:pPr>
              <w:pStyle w:val="TableParagraph"/>
              <w:rPr>
                <w:b/>
                <w:sz w:val="16"/>
                <w:szCs w:val="16"/>
                <w:lang w:val="de-DE"/>
              </w:rPr>
            </w:pPr>
            <w:r w:rsidRPr="00115F86">
              <w:rPr>
                <w:b/>
                <w:sz w:val="16"/>
                <w:szCs w:val="16"/>
                <w:lang w:val="de-DE"/>
              </w:rPr>
              <w:t>Kommunikation mit dem Gemeindeamt:</w:t>
            </w:r>
          </w:p>
          <w:p w14:paraId="7C8EA6D9" w14:textId="77777777" w:rsidR="006E2E6F" w:rsidRPr="00115F86" w:rsidRDefault="006E2E6F" w:rsidP="006E2E6F">
            <w:pPr>
              <w:pStyle w:val="TableParagraph"/>
              <w:ind w:right="163"/>
              <w:jc w:val="both"/>
              <w:rPr>
                <w:sz w:val="12"/>
                <w:szCs w:val="12"/>
                <w:lang w:val="de-DE"/>
              </w:rPr>
            </w:pPr>
            <w:r w:rsidRPr="00115F86">
              <w:rPr>
                <w:sz w:val="12"/>
                <w:szCs w:val="12"/>
                <w:lang w:val="de-DE"/>
              </w:rPr>
              <w:t>(Legislativdekret vom 7 März 2005 Nr. 82 – Art. 1, Absatz 1 Buchst. v)-bis, Absatz 1-ter e Art. 3 bis Absatz 4-quinquies) Der/die Antragsteller/in ersucht/ersuchen, dass die Kommunikation bezüglich dieses Verwaltungsverfahrens ausschließlich über die unten angeführte zertifizierte E-Mail-Adresse (PEC) erfolgen muss und erklärt/erklären, dass die Adresse für die gesamte Dauer des Verwaltungsverfahrens aktiv bleibt bzw. eine eventuelle Adressenänderung rechtzeitig mitgeteilt</w:t>
            </w:r>
            <w:r w:rsidRPr="00115F86">
              <w:rPr>
                <w:spacing w:val="-18"/>
                <w:sz w:val="12"/>
                <w:szCs w:val="12"/>
                <w:lang w:val="de-DE"/>
              </w:rPr>
              <w:t xml:space="preserve"> </w:t>
            </w:r>
            <w:r w:rsidRPr="00115F86">
              <w:rPr>
                <w:sz w:val="12"/>
                <w:szCs w:val="12"/>
                <w:lang w:val="de-DE"/>
              </w:rPr>
              <w:t>wird.</w:t>
            </w:r>
          </w:p>
          <w:p w14:paraId="07A3D12A" w14:textId="77777777" w:rsidR="006E2E6F" w:rsidRPr="009F5818" w:rsidRDefault="006E2E6F" w:rsidP="006E2E6F">
            <w:pPr>
              <w:pStyle w:val="TableParagraph"/>
              <w:ind w:right="163"/>
              <w:jc w:val="both"/>
              <w:rPr>
                <w:sz w:val="16"/>
                <w:szCs w:val="16"/>
                <w:lang w:val="de-DE"/>
              </w:rPr>
            </w:pPr>
          </w:p>
          <w:p w14:paraId="329BF553" w14:textId="77777777" w:rsidR="006E2E6F" w:rsidRPr="00115F86" w:rsidRDefault="006E2E6F" w:rsidP="006E2E6F">
            <w:pPr>
              <w:pStyle w:val="TableParagraph"/>
              <w:rPr>
                <w:sz w:val="16"/>
                <w:szCs w:val="16"/>
                <w:lang w:val="de-DE"/>
              </w:rPr>
            </w:pPr>
            <w:r w:rsidRPr="00115F86">
              <w:rPr>
                <w:b/>
                <w:sz w:val="16"/>
                <w:szCs w:val="16"/>
                <w:lang w:val="de-DE"/>
              </w:rPr>
              <w:t>Zertifizierte E-Mail-Adresse (PEC):</w:t>
            </w:r>
            <w:r w:rsidRPr="005B1A20">
              <w:rPr>
                <w:b/>
                <w:sz w:val="19"/>
                <w:lang w:val="de-DE"/>
              </w:rPr>
              <w:t xml:space="preserve"> </w:t>
            </w:r>
            <w:r w:rsidRPr="00115F86">
              <w:rPr>
                <w:sz w:val="16"/>
                <w:szCs w:val="16"/>
                <w:lang w:val="de-DE"/>
              </w:rPr>
              <w:t>…………………………………………………</w:t>
            </w:r>
            <w:r>
              <w:rPr>
                <w:sz w:val="16"/>
                <w:szCs w:val="16"/>
                <w:lang w:val="de-DE"/>
              </w:rPr>
              <w:t>…………..</w:t>
            </w:r>
            <w:r w:rsidRPr="00115F86">
              <w:rPr>
                <w:sz w:val="16"/>
                <w:szCs w:val="16"/>
                <w:lang w:val="de-DE"/>
              </w:rPr>
              <w:t>…….(leserlich)</w:t>
            </w:r>
          </w:p>
          <w:p w14:paraId="241F4C6B" w14:textId="77777777" w:rsidR="006E2E6F" w:rsidRPr="00115F86" w:rsidRDefault="006E2E6F" w:rsidP="006E2E6F">
            <w:pPr>
              <w:pStyle w:val="TableParagraph"/>
              <w:ind w:right="56"/>
              <w:jc w:val="both"/>
              <w:rPr>
                <w:sz w:val="12"/>
                <w:szCs w:val="12"/>
                <w:lang w:val="de-DE"/>
              </w:rPr>
            </w:pPr>
            <w:r w:rsidRPr="00115F86">
              <w:rPr>
                <w:sz w:val="12"/>
                <w:szCs w:val="12"/>
                <w:lang w:val="de-DE"/>
              </w:rPr>
              <w:t>Der/die Antragsteller/in ersucht/ersuchen, dass die Kommunikation bezüglich dieses Verwaltungsverfahrens ausschließlich über die unten angeführte E-Mail-Adresse erfolgen soll und erklärt/erklären, dass die Adresse für die gesamte Dauer des Verwaltungsverfahrens aktiv bleibt bzw. eine eventuelle Adressenänderung rechtzeitig mitgeteilt wird.</w:t>
            </w:r>
          </w:p>
          <w:p w14:paraId="5FC3617D" w14:textId="77777777" w:rsidR="006E2E6F" w:rsidRPr="00115F86" w:rsidRDefault="006E2E6F" w:rsidP="006E2E6F">
            <w:pPr>
              <w:pStyle w:val="TableParagraph"/>
              <w:spacing w:line="218" w:lineRule="exact"/>
              <w:rPr>
                <w:b/>
                <w:sz w:val="12"/>
                <w:szCs w:val="12"/>
                <w:lang w:val="de-DE"/>
              </w:rPr>
            </w:pPr>
            <w:r w:rsidRPr="00115F86">
              <w:rPr>
                <w:b/>
                <w:sz w:val="12"/>
                <w:szCs w:val="12"/>
                <w:lang w:val="de-DE"/>
              </w:rPr>
              <w:t>Er/sie erklärt/erklären weiters sich bewusst zu sein und zu akzeptieren, dass</w:t>
            </w:r>
          </w:p>
          <w:p w14:paraId="657FD039" w14:textId="77777777" w:rsidR="006E2E6F" w:rsidRPr="00115F86" w:rsidRDefault="006E2E6F" w:rsidP="006E2E6F">
            <w:pPr>
              <w:pStyle w:val="TableParagraph"/>
              <w:ind w:right="56" w:hanging="1"/>
              <w:jc w:val="both"/>
              <w:rPr>
                <w:sz w:val="12"/>
                <w:szCs w:val="12"/>
                <w:lang w:val="de-DE"/>
              </w:rPr>
            </w:pPr>
            <w:r w:rsidRPr="00115F86">
              <w:rPr>
                <w:sz w:val="12"/>
                <w:szCs w:val="12"/>
                <w:lang w:val="de-DE"/>
              </w:rPr>
              <w:t>die Übermittlung und der Empfang der Mitteilungen/Unterlagen nicht garantiert ist, da die angeführte E-Mail-Adresse keine zertifizierte E-Mail-Adresse (PEC) ist (Art. 3-bis Absatz 4-quinquies des gesetzesvertretenden Dekretes 82/2009) und die Gemeinde Algund im Falle von fehlgeschlagener Kommunikation, welche nicht direkt auf die Gemeinde Algund zurückzuführen ist, von jeglicher Verantwortung befreit ist.</w:t>
            </w:r>
          </w:p>
          <w:p w14:paraId="73641669" w14:textId="77777777" w:rsidR="006E2E6F" w:rsidRPr="00115F86" w:rsidRDefault="006E2E6F" w:rsidP="006E2E6F">
            <w:pPr>
              <w:pStyle w:val="Standard1"/>
              <w:ind w:left="68"/>
              <w:rPr>
                <w:rFonts w:ascii="Arial" w:eastAsia="Arial" w:hAnsi="Arial" w:cs="Arial"/>
                <w:b/>
                <w:kern w:val="0"/>
                <w:sz w:val="16"/>
                <w:szCs w:val="16"/>
                <w:lang w:val="it-IT" w:eastAsia="en-US"/>
              </w:rPr>
            </w:pPr>
            <w:r w:rsidRPr="00115F86">
              <w:rPr>
                <w:rFonts w:ascii="Arial" w:eastAsia="Arial" w:hAnsi="Arial" w:cs="Arial"/>
                <w:b/>
                <w:kern w:val="0"/>
                <w:sz w:val="16"/>
                <w:szCs w:val="16"/>
                <w:lang w:val="it-IT" w:eastAsia="en-US"/>
              </w:rPr>
              <w:t xml:space="preserve">e-mail: </w:t>
            </w:r>
            <w:r w:rsidRPr="00115F86"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……..….………………………………………</w:t>
            </w:r>
            <w:r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.</w:t>
            </w:r>
            <w:r w:rsidRPr="00115F86">
              <w:rPr>
                <w:rFonts w:ascii="Arial" w:eastAsia="Arial" w:hAnsi="Arial" w:cs="Arial"/>
                <w:kern w:val="0"/>
                <w:sz w:val="16"/>
                <w:szCs w:val="16"/>
                <w:lang w:val="it-IT" w:eastAsia="en-US"/>
              </w:rPr>
              <w:t>……..…(leserlich)</w:t>
            </w:r>
          </w:p>
        </w:tc>
        <w:tc>
          <w:tcPr>
            <w:tcW w:w="53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1BCB613" w14:textId="77777777" w:rsidR="006E2E6F" w:rsidRPr="00C47C84" w:rsidRDefault="006E2E6F" w:rsidP="006E2E6F">
            <w:pPr>
              <w:pStyle w:val="TableParagraph"/>
              <w:rPr>
                <w:b/>
                <w:sz w:val="8"/>
                <w:szCs w:val="8"/>
                <w:lang w:val="it-IT"/>
              </w:rPr>
            </w:pPr>
          </w:p>
          <w:p w14:paraId="1FA1E187" w14:textId="77777777" w:rsidR="006E2E6F" w:rsidRPr="00115F86" w:rsidRDefault="006E2E6F" w:rsidP="006E2E6F">
            <w:pPr>
              <w:pStyle w:val="TableParagraph"/>
              <w:spacing w:line="207" w:lineRule="exact"/>
              <w:ind w:left="68"/>
              <w:rPr>
                <w:b/>
                <w:sz w:val="16"/>
                <w:szCs w:val="16"/>
                <w:lang w:val="it-IT"/>
              </w:rPr>
            </w:pPr>
            <w:r w:rsidRPr="00115F86">
              <w:rPr>
                <w:b/>
                <w:sz w:val="16"/>
                <w:szCs w:val="16"/>
                <w:lang w:val="it-IT"/>
              </w:rPr>
              <w:t>Comunicazioni con l’ufficio comunale:</w:t>
            </w:r>
          </w:p>
          <w:p w14:paraId="2055BDBB" w14:textId="77777777" w:rsidR="006E2E6F" w:rsidRPr="00115F86" w:rsidRDefault="006E2E6F" w:rsidP="006E2E6F">
            <w:pPr>
              <w:pStyle w:val="TableParagraph"/>
              <w:ind w:left="68"/>
              <w:rPr>
                <w:sz w:val="12"/>
                <w:szCs w:val="12"/>
                <w:lang w:val="it-IT"/>
              </w:rPr>
            </w:pPr>
            <w:r w:rsidRPr="00115F86">
              <w:rPr>
                <w:sz w:val="12"/>
                <w:szCs w:val="12"/>
                <w:lang w:val="it-IT"/>
              </w:rPr>
              <w:t>(Decreto legislativo 7 marzo 2005 n. 82 – art. 1, comma 1 lettera v)-bis, comma 1-ter e art. 3 bis comma 4-quinquies)</w:t>
            </w:r>
          </w:p>
          <w:p w14:paraId="145C5F91" w14:textId="460BAF30" w:rsidR="006E2E6F" w:rsidRPr="00115F86" w:rsidRDefault="006E2E6F" w:rsidP="006E2E6F">
            <w:pPr>
              <w:pStyle w:val="TableParagraph"/>
              <w:ind w:left="68" w:right="56"/>
              <w:jc w:val="both"/>
              <w:rPr>
                <w:sz w:val="12"/>
                <w:szCs w:val="12"/>
                <w:lang w:val="it-IT"/>
              </w:rPr>
            </w:pPr>
            <w:r w:rsidRPr="00115F86">
              <w:rPr>
                <w:sz w:val="12"/>
                <w:szCs w:val="12"/>
                <w:lang w:val="it-IT"/>
              </w:rPr>
              <w:t xml:space="preserve">Il/la sottoscritto/a-I sottoscritti chiede/chiedono, che le comunicazioni in riguardo al presente procedimento amministrativo avvengano esclusivamente tramite il </w:t>
            </w:r>
            <w:r w:rsidR="00AB0068" w:rsidRPr="00115F86">
              <w:rPr>
                <w:sz w:val="12"/>
                <w:szCs w:val="12"/>
                <w:lang w:val="it-IT"/>
              </w:rPr>
              <w:t>sottoindicato</w:t>
            </w:r>
            <w:r w:rsidRPr="00115F86">
              <w:rPr>
                <w:sz w:val="12"/>
                <w:szCs w:val="12"/>
                <w:lang w:val="it-IT"/>
              </w:rPr>
              <w:t xml:space="preserve"> indirizzo PEC (Posta Elettronica Certificata) e dichiara/dichiarano che questo indirizzo rimarrà attivo durante l’intero procedimento amministrativo ovvero di comunicare tempestivamente un’eventuale variazione dell’indirizzo stesso.</w:t>
            </w:r>
          </w:p>
          <w:p w14:paraId="36CAECBB" w14:textId="77777777" w:rsidR="006E2E6F" w:rsidRDefault="006E2E6F" w:rsidP="006E2E6F">
            <w:pPr>
              <w:pStyle w:val="TableParagraph"/>
              <w:ind w:left="68"/>
              <w:rPr>
                <w:b/>
                <w:sz w:val="18"/>
                <w:lang w:val="it-IT"/>
              </w:rPr>
            </w:pPr>
            <w:r w:rsidRPr="00115F86">
              <w:rPr>
                <w:b/>
                <w:sz w:val="16"/>
                <w:szCs w:val="16"/>
                <w:lang w:val="it-IT"/>
              </w:rPr>
              <w:t>Indirizzo PEC:</w:t>
            </w:r>
          </w:p>
          <w:p w14:paraId="21E89E79" w14:textId="77777777" w:rsidR="006E2E6F" w:rsidRPr="00115F86" w:rsidRDefault="006E2E6F" w:rsidP="006E2E6F">
            <w:pPr>
              <w:pStyle w:val="TableParagraph"/>
              <w:ind w:left="68"/>
              <w:rPr>
                <w:sz w:val="16"/>
                <w:szCs w:val="16"/>
                <w:lang w:val="it-IT"/>
              </w:rPr>
            </w:pPr>
            <w:r w:rsidRPr="00115F86">
              <w:rPr>
                <w:sz w:val="16"/>
                <w:szCs w:val="16"/>
                <w:lang w:val="it-IT"/>
              </w:rPr>
              <w:t>…………………………………..………</w:t>
            </w:r>
            <w:r>
              <w:rPr>
                <w:sz w:val="16"/>
                <w:szCs w:val="16"/>
                <w:lang w:val="it-IT"/>
              </w:rPr>
              <w:t>………</w:t>
            </w:r>
            <w:r w:rsidRPr="00115F86">
              <w:rPr>
                <w:sz w:val="16"/>
                <w:szCs w:val="16"/>
                <w:lang w:val="it-IT"/>
              </w:rPr>
              <w:t>……………….. (leggibile)</w:t>
            </w:r>
          </w:p>
          <w:p w14:paraId="741447F1" w14:textId="1B275E0E" w:rsidR="006E2E6F" w:rsidRPr="00115F86" w:rsidRDefault="006E2E6F" w:rsidP="006E2E6F">
            <w:pPr>
              <w:pStyle w:val="TableParagraph"/>
              <w:ind w:left="68" w:right="56"/>
              <w:jc w:val="both"/>
              <w:rPr>
                <w:sz w:val="12"/>
                <w:szCs w:val="12"/>
                <w:lang w:val="it-IT"/>
              </w:rPr>
            </w:pPr>
            <w:r w:rsidRPr="00115F86">
              <w:rPr>
                <w:sz w:val="12"/>
                <w:szCs w:val="12"/>
                <w:lang w:val="it-IT"/>
              </w:rPr>
              <w:t xml:space="preserve">Il/la sottoscritto/a-I sottoscritti chiede/chiedono, che le comunicazioni in riguardo al presente procedimento amministrativo avvengano esclusivamente tramite il </w:t>
            </w:r>
            <w:r w:rsidR="00AB0068" w:rsidRPr="00115F86">
              <w:rPr>
                <w:sz w:val="12"/>
                <w:szCs w:val="12"/>
                <w:lang w:val="it-IT"/>
              </w:rPr>
              <w:t>sottoindicato</w:t>
            </w:r>
            <w:r w:rsidRPr="00115F86">
              <w:rPr>
                <w:sz w:val="12"/>
                <w:szCs w:val="12"/>
                <w:lang w:val="it-IT"/>
              </w:rPr>
              <w:t xml:space="preserve"> indirizzo e-mail e dichiara/dichiarano che questo indirizzo rimarrà attivo durante l’intero procedimento amministrativo ovvero di comunicare tempestivamente un’eventuale variazione dell’indirizzo stesso.</w:t>
            </w:r>
          </w:p>
          <w:p w14:paraId="4918ED66" w14:textId="77777777" w:rsidR="006E2E6F" w:rsidRPr="00115F86" w:rsidRDefault="006E2E6F" w:rsidP="006E2E6F">
            <w:pPr>
              <w:pStyle w:val="TableParagraph"/>
              <w:spacing w:line="207" w:lineRule="exact"/>
              <w:ind w:left="68"/>
              <w:rPr>
                <w:b/>
                <w:sz w:val="12"/>
                <w:szCs w:val="12"/>
                <w:lang w:val="it-IT"/>
              </w:rPr>
            </w:pPr>
            <w:r w:rsidRPr="00115F86">
              <w:rPr>
                <w:b/>
                <w:sz w:val="12"/>
                <w:szCs w:val="12"/>
                <w:lang w:val="it-IT"/>
              </w:rPr>
              <w:t>Dichiara/dichiarano inoltre di essere consapevole/i e di accettare che:</w:t>
            </w:r>
          </w:p>
          <w:p w14:paraId="5C583DD7" w14:textId="26E286EF" w:rsidR="006E2E6F" w:rsidRPr="00115F86" w:rsidRDefault="006E2E6F" w:rsidP="006E2E6F">
            <w:pPr>
              <w:pStyle w:val="TableParagraph"/>
              <w:ind w:left="68" w:right="56"/>
              <w:jc w:val="both"/>
              <w:rPr>
                <w:sz w:val="12"/>
                <w:szCs w:val="12"/>
                <w:lang w:val="it-IT"/>
              </w:rPr>
            </w:pPr>
            <w:r w:rsidRPr="00115F86">
              <w:rPr>
                <w:sz w:val="12"/>
                <w:szCs w:val="12"/>
                <w:lang w:val="it-IT"/>
              </w:rPr>
              <w:t xml:space="preserve">la trasmissione e la ricezione delle comunicazioni/documenti non è garantita, in quanto il </w:t>
            </w:r>
            <w:r w:rsidR="00AB0068" w:rsidRPr="00115F86">
              <w:rPr>
                <w:sz w:val="12"/>
                <w:szCs w:val="12"/>
                <w:lang w:val="it-IT"/>
              </w:rPr>
              <w:t>sottoindicato</w:t>
            </w:r>
            <w:r w:rsidRPr="00115F86">
              <w:rPr>
                <w:sz w:val="12"/>
                <w:szCs w:val="12"/>
                <w:lang w:val="it-IT"/>
              </w:rPr>
              <w:t xml:space="preserve"> indirizzo e-mail non è un indirizzo di Posta Elettronica Certificata (art. 3 bis comma 4-quinquies del decreto legislativo 82/2009) e che il Comune di Lagundo nel caso di mancata ricezione delle comunicazioni, dovuta a cause non direttamente riconducibili e/o imputabili al Comune di Lagundo, è da considerarsi sollevata da ogni responsabilità.</w:t>
            </w:r>
          </w:p>
          <w:p w14:paraId="40494E80" w14:textId="77777777" w:rsidR="006E2E6F" w:rsidRDefault="006E2E6F" w:rsidP="006E2E6F">
            <w:pPr>
              <w:pStyle w:val="TableParagraph"/>
              <w:tabs>
                <w:tab w:val="left" w:pos="5596"/>
              </w:tabs>
              <w:ind w:left="68"/>
              <w:rPr>
                <w:sz w:val="16"/>
                <w:szCs w:val="16"/>
                <w:lang w:val="it-IT"/>
              </w:rPr>
            </w:pPr>
            <w:r w:rsidRPr="00115F86">
              <w:rPr>
                <w:b/>
                <w:sz w:val="16"/>
                <w:szCs w:val="16"/>
                <w:lang w:val="it-IT"/>
              </w:rPr>
              <w:t xml:space="preserve">e-mail: </w:t>
            </w:r>
            <w:r w:rsidRPr="00115F86">
              <w:rPr>
                <w:sz w:val="16"/>
                <w:szCs w:val="16"/>
                <w:lang w:val="it-IT"/>
              </w:rPr>
              <w:t>………</w:t>
            </w:r>
            <w:r>
              <w:rPr>
                <w:sz w:val="16"/>
                <w:szCs w:val="16"/>
                <w:lang w:val="it-IT"/>
              </w:rPr>
              <w:t>………..</w:t>
            </w:r>
            <w:r w:rsidRPr="00115F86">
              <w:rPr>
                <w:sz w:val="16"/>
                <w:szCs w:val="16"/>
                <w:lang w:val="it-IT"/>
              </w:rPr>
              <w:t>………………………………………….. (leggibile)</w:t>
            </w:r>
          </w:p>
          <w:p w14:paraId="575565D5" w14:textId="77777777" w:rsidR="006E2E6F" w:rsidRPr="00C47C84" w:rsidRDefault="006E2E6F" w:rsidP="006E2E6F">
            <w:pPr>
              <w:pStyle w:val="TableParagraph"/>
              <w:tabs>
                <w:tab w:val="left" w:pos="5596"/>
              </w:tabs>
              <w:ind w:left="68"/>
              <w:rPr>
                <w:sz w:val="8"/>
                <w:szCs w:val="8"/>
                <w:lang w:val="it-IT"/>
              </w:rPr>
            </w:pPr>
          </w:p>
        </w:tc>
      </w:tr>
      <w:tr w:rsidR="006E2E6F" w:rsidRPr="00082C8B" w14:paraId="3D345DF9" w14:textId="77777777" w:rsidTr="00216498">
        <w:trPr>
          <w:gridAfter w:val="1"/>
          <w:wAfter w:w="6" w:type="dxa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17EC3740" w14:textId="77777777" w:rsidR="006E2E6F" w:rsidRPr="00115F86" w:rsidRDefault="006E2E6F" w:rsidP="006E2E6F">
            <w:pPr>
              <w:pStyle w:val="Standard1"/>
              <w:tabs>
                <w:tab w:val="left" w:pos="-462"/>
              </w:tabs>
              <w:ind w:left="69"/>
              <w:jc w:val="both"/>
              <w:rPr>
                <w:b/>
                <w:sz w:val="14"/>
                <w:szCs w:val="14"/>
              </w:rPr>
            </w:pPr>
            <w:bookmarkStart w:id="0" w:name="_Hlk104972094"/>
            <w:r w:rsidRPr="00115F86">
              <w:rPr>
                <w:b/>
                <w:sz w:val="14"/>
                <w:szCs w:val="14"/>
              </w:rPr>
              <w:t>Information gemäß Art. 13 und 14 der Verordnung (EU) 2016/679 des Europäischen Parlaments und des Rates vom 27. April 2016 bezüglich der Erhebung von personenbezogenen</w:t>
            </w:r>
            <w:r w:rsidRPr="00115F86">
              <w:rPr>
                <w:b/>
                <w:spacing w:val="-5"/>
                <w:sz w:val="14"/>
                <w:szCs w:val="14"/>
              </w:rPr>
              <w:t xml:space="preserve"> </w:t>
            </w:r>
            <w:r w:rsidRPr="00115F86">
              <w:rPr>
                <w:b/>
                <w:sz w:val="14"/>
                <w:szCs w:val="14"/>
              </w:rPr>
              <w:t>Daten</w:t>
            </w:r>
          </w:p>
          <w:p w14:paraId="7B2F8CA0" w14:textId="52FF510D" w:rsidR="006E2E6F" w:rsidRPr="00DC69A4" w:rsidRDefault="006E2E6F" w:rsidP="006E2E6F">
            <w:pPr>
              <w:pStyle w:val="TableParagraph"/>
              <w:ind w:right="54"/>
              <w:jc w:val="both"/>
              <w:rPr>
                <w:sz w:val="8"/>
                <w:szCs w:val="8"/>
                <w:lang w:val="de-DE"/>
              </w:rPr>
            </w:pPr>
            <w:r w:rsidRPr="009B5453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 xml:space="preserve">Gemäß und für die Zwecke der Artikel 12, 13 und 14 der EU-Verordnung 679/2016 sind die Informationen zum Schutz personenbezogener Daten unter folgendem Link </w:t>
            </w:r>
            <w:r w:rsidR="00CE4BCA" w:rsidRPr="00CE4BCA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>https://www.algund.eu/de/Verwaltung/Web/Datenschutz</w:t>
            </w:r>
            <w:r w:rsidR="00CE4BCA" w:rsidRPr="009B5453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 xml:space="preserve"> </w:t>
            </w:r>
            <w:r w:rsidRPr="009B5453">
              <w:rPr>
                <w:rFonts w:eastAsia="Times New Roman"/>
                <w:kern w:val="3"/>
                <w:sz w:val="12"/>
                <w:szCs w:val="12"/>
                <w:lang w:val="de-DE" w:eastAsia="zh-CN"/>
              </w:rPr>
              <w:t>oder in den Räumlichkeiten des Rathauses einsehbar.</w:t>
            </w:r>
          </w:p>
        </w:tc>
        <w:tc>
          <w:tcPr>
            <w:tcW w:w="53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A32CA7D" w14:textId="77777777" w:rsidR="006E2E6F" w:rsidRPr="00115F86" w:rsidRDefault="006E2E6F" w:rsidP="006E2E6F">
            <w:pPr>
              <w:pStyle w:val="Standard1"/>
              <w:jc w:val="both"/>
              <w:rPr>
                <w:rFonts w:ascii="Arial" w:hAnsi="Arial"/>
                <w:sz w:val="14"/>
                <w:szCs w:val="14"/>
                <w:lang w:val="it-IT"/>
              </w:rPr>
            </w:pPr>
            <w:r w:rsidRPr="00115F86">
              <w:rPr>
                <w:b/>
                <w:sz w:val="14"/>
                <w:szCs w:val="14"/>
                <w:lang w:val="it-IT"/>
              </w:rPr>
              <w:t>Informazioni ai sensi degli artt. 13 e 14 del Regolamento UE 2016/679 del Parlamento Europeo e del Consiglio del 27 aprile 2016 riguardante la rilevazione dei dati personali</w:t>
            </w:r>
            <w:r w:rsidRPr="00115F86">
              <w:rPr>
                <w:rFonts w:ascii="Arial" w:hAnsi="Arial"/>
                <w:sz w:val="14"/>
                <w:szCs w:val="14"/>
                <w:lang w:val="it-IT"/>
              </w:rPr>
              <w:t xml:space="preserve"> </w:t>
            </w:r>
          </w:p>
          <w:p w14:paraId="1B141A4F" w14:textId="77777777" w:rsidR="00CE4BCA" w:rsidRDefault="006E2E6F" w:rsidP="006E2E6F">
            <w:pPr>
              <w:pStyle w:val="Default"/>
              <w:jc w:val="both"/>
              <w:rPr>
                <w:rFonts w:eastAsia="Arial"/>
                <w:color w:val="auto"/>
                <w:sz w:val="12"/>
                <w:szCs w:val="12"/>
                <w:lang w:val="it-IT"/>
              </w:rPr>
            </w:pPr>
            <w:r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>Ai sensi e per gli effetti degli artt. 12, 13 e 14 del Regolamento UE 679/2016 l’informativa relativa alla protezione dei dati personali è reperibile al seguente link</w:t>
            </w:r>
          </w:p>
          <w:p w14:paraId="6C72D8FC" w14:textId="762F992C" w:rsidR="006E2E6F" w:rsidRPr="00DC69A4" w:rsidRDefault="006E2E6F" w:rsidP="006E2E6F">
            <w:pPr>
              <w:pStyle w:val="Default"/>
              <w:jc w:val="both"/>
              <w:rPr>
                <w:rFonts w:eastAsia="Arial"/>
                <w:color w:val="auto"/>
                <w:sz w:val="12"/>
                <w:szCs w:val="12"/>
                <w:lang w:val="it-IT"/>
              </w:rPr>
            </w:pPr>
            <w:r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 xml:space="preserve"> </w:t>
            </w:r>
            <w:r w:rsidR="00CE4BCA" w:rsidRPr="00CE4BCA">
              <w:rPr>
                <w:rFonts w:eastAsia="Arial"/>
                <w:color w:val="auto"/>
                <w:sz w:val="12"/>
                <w:szCs w:val="12"/>
                <w:lang w:val="it-IT"/>
              </w:rPr>
              <w:t>https://www.algund.eu/it/Amministrazione/Web/Privacy</w:t>
            </w:r>
            <w:r w:rsidR="00CE4BCA"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 xml:space="preserve"> </w:t>
            </w:r>
            <w:r w:rsidRPr="00DC69A4">
              <w:rPr>
                <w:rFonts w:eastAsia="Arial"/>
                <w:color w:val="auto"/>
                <w:sz w:val="12"/>
                <w:szCs w:val="12"/>
                <w:lang w:val="it-IT"/>
              </w:rPr>
              <w:t>o consultabile presso i locali del Comune</w:t>
            </w:r>
          </w:p>
          <w:p w14:paraId="398EFAB2" w14:textId="10E06456" w:rsidR="006E2E6F" w:rsidRPr="00CA1D66" w:rsidRDefault="006E2E6F" w:rsidP="006E2E6F">
            <w:pPr>
              <w:pStyle w:val="Standard1"/>
              <w:jc w:val="both"/>
              <w:rPr>
                <w:rFonts w:ascii="Arial" w:hAnsi="Arial" w:cs="Arial"/>
                <w:sz w:val="12"/>
                <w:szCs w:val="12"/>
                <w:lang w:val="it-IT"/>
              </w:rPr>
            </w:pPr>
          </w:p>
        </w:tc>
      </w:tr>
      <w:bookmarkEnd w:id="0"/>
      <w:tr w:rsidR="006E2E6F" w:rsidRPr="00082C8B" w14:paraId="7429E0F3" w14:textId="77777777" w:rsidTr="00216498">
        <w:trPr>
          <w:gridAfter w:val="1"/>
          <w:wAfter w:w="6" w:type="dxa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1D05F519" w14:textId="77777777" w:rsidR="006E2E6F" w:rsidRPr="00CA1D66" w:rsidRDefault="006E2E6F" w:rsidP="006E2E6F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  <w:r w:rsidRPr="00CA1D66">
              <w:rPr>
                <w:b w:val="0"/>
                <w:sz w:val="14"/>
                <w:szCs w:val="14"/>
              </w:rPr>
              <w:t>Strafrechtlich verfolgbar ist man im Falle unwahrer oder unvollständiger Erklärungen – im Sinne von Artikel 76 des Dekretes des Präsidenten der Republik Nr. 445 vom 28. Dezember 2000</w:t>
            </w:r>
          </w:p>
          <w:p w14:paraId="0898792E" w14:textId="77777777" w:rsidR="006E2E6F" w:rsidRPr="00CA1D66" w:rsidRDefault="006E2E6F" w:rsidP="006E2E6F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</w:p>
        </w:tc>
        <w:tc>
          <w:tcPr>
            <w:tcW w:w="53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5C6D9CEC" w14:textId="77777777" w:rsidR="006E2E6F" w:rsidRPr="00CA1D66" w:rsidRDefault="006E2E6F" w:rsidP="006E2E6F">
            <w:pPr>
              <w:pStyle w:val="Textbody"/>
              <w:jc w:val="both"/>
              <w:rPr>
                <w:b w:val="0"/>
                <w:sz w:val="14"/>
                <w:szCs w:val="14"/>
                <w:lang w:val="it-IT"/>
              </w:rPr>
            </w:pPr>
            <w:r w:rsidRPr="00CA1D66">
              <w:rPr>
                <w:b w:val="0"/>
                <w:sz w:val="14"/>
                <w:szCs w:val="14"/>
                <w:lang w:val="it-IT"/>
              </w:rPr>
              <w:t>Si è penalmente perseguibili in caso di dichiarazioni false o incomplete - ai sensi dell’articolo 76 del decreto del Presidente della Repubblica n. 445 del 28 dicembre 2000</w:t>
            </w:r>
          </w:p>
        </w:tc>
      </w:tr>
      <w:tr w:rsidR="006E2E6F" w:rsidRPr="00234380" w14:paraId="3575E5B7" w14:textId="77777777" w:rsidTr="00216498">
        <w:trPr>
          <w:gridAfter w:val="1"/>
          <w:wAfter w:w="6" w:type="dxa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285BD410" w14:textId="0168C55D" w:rsidR="006E2E6F" w:rsidRPr="00115F86" w:rsidRDefault="006E2E6F" w:rsidP="006E2E6F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  <w:r w:rsidRPr="00115F86">
              <w:rPr>
                <w:b w:val="0"/>
                <w:sz w:val="14"/>
                <w:szCs w:val="14"/>
              </w:rPr>
              <w:t>Die Unterfertigten erklären außerdem, dass am vorliegenden, aus dem Internet entnommenen Vordruck keine Änderungen vorgenommen wurden</w:t>
            </w:r>
            <w:r w:rsidR="007B5F74">
              <w:rPr>
                <w:b w:val="0"/>
                <w:sz w:val="14"/>
                <w:szCs w:val="14"/>
              </w:rPr>
              <w:t xml:space="preserve"> (Version Mai 2022)</w:t>
            </w:r>
          </w:p>
        </w:tc>
        <w:tc>
          <w:tcPr>
            <w:tcW w:w="53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5E3411A" w14:textId="208BD6C4" w:rsidR="006E2E6F" w:rsidRPr="00115F86" w:rsidRDefault="006E2E6F" w:rsidP="006E2E6F">
            <w:pPr>
              <w:pStyle w:val="Textbody"/>
              <w:jc w:val="both"/>
              <w:rPr>
                <w:b w:val="0"/>
                <w:sz w:val="14"/>
                <w:szCs w:val="14"/>
                <w:lang w:val="it-IT"/>
              </w:rPr>
            </w:pPr>
            <w:r w:rsidRPr="00115F86">
              <w:rPr>
                <w:b w:val="0"/>
                <w:sz w:val="14"/>
                <w:szCs w:val="14"/>
                <w:lang w:val="it-IT"/>
              </w:rPr>
              <w:t xml:space="preserve">I sottoscritti dichiarano inoltre che il presente modello preso da internet non ha subito alcuna </w:t>
            </w:r>
            <w:r w:rsidR="00234380" w:rsidRPr="00115F86">
              <w:rPr>
                <w:b w:val="0"/>
                <w:sz w:val="14"/>
                <w:szCs w:val="14"/>
                <w:lang w:val="it-IT"/>
              </w:rPr>
              <w:t>modifica.</w:t>
            </w:r>
            <w:r w:rsidR="00234380">
              <w:rPr>
                <w:b w:val="0"/>
                <w:sz w:val="14"/>
                <w:szCs w:val="14"/>
                <w:lang w:val="it-IT"/>
              </w:rPr>
              <w:t xml:space="preserve"> (</w:t>
            </w:r>
            <w:r w:rsidR="007B5F74">
              <w:rPr>
                <w:b w:val="0"/>
                <w:sz w:val="14"/>
                <w:szCs w:val="14"/>
                <w:lang w:val="it-IT"/>
              </w:rPr>
              <w:t>versione maggio 2022)</w:t>
            </w:r>
          </w:p>
          <w:p w14:paraId="5A4573BC" w14:textId="77777777" w:rsidR="006E2E6F" w:rsidRPr="00115F86" w:rsidRDefault="006E2E6F" w:rsidP="006E2E6F">
            <w:pPr>
              <w:ind w:firstLine="708"/>
              <w:rPr>
                <w:rFonts w:eastAsia="Times New Roman"/>
                <w:bCs/>
                <w:sz w:val="14"/>
                <w:szCs w:val="14"/>
                <w:lang w:val="it-IT"/>
              </w:rPr>
            </w:pPr>
          </w:p>
        </w:tc>
      </w:tr>
      <w:tr w:rsidR="006E2E6F" w:rsidRPr="00082C8B" w14:paraId="5B5D57CA" w14:textId="77777777" w:rsidTr="00216498">
        <w:trPr>
          <w:gridAfter w:val="1"/>
          <w:wAfter w:w="6" w:type="dxa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06FA5EF9" w14:textId="77777777" w:rsidR="006E2E6F" w:rsidRPr="00115F86" w:rsidRDefault="006E2E6F" w:rsidP="006E2E6F">
            <w:pPr>
              <w:pStyle w:val="Textbody"/>
              <w:jc w:val="both"/>
              <w:rPr>
                <w:b w:val="0"/>
                <w:sz w:val="14"/>
                <w:szCs w:val="14"/>
              </w:rPr>
            </w:pPr>
            <w:r w:rsidRPr="00115F86">
              <w:rPr>
                <w:b w:val="0"/>
                <w:sz w:val="14"/>
                <w:szCs w:val="14"/>
              </w:rPr>
              <w:t>Die Kosten der Erstellung der beantragten Kopien gehen zu Lasten des Antragstellers; weiters verpflichtet sich der Antragsteller, die überlassenen Kopien ausschließlich für den angegebenen Zweck zu verwenden.</w:t>
            </w:r>
          </w:p>
        </w:tc>
        <w:tc>
          <w:tcPr>
            <w:tcW w:w="53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4E1A207E" w14:textId="68E935B9" w:rsidR="006E2E6F" w:rsidRPr="00241F68" w:rsidRDefault="006E2E6F" w:rsidP="006E2E6F">
            <w:pPr>
              <w:pStyle w:val="Textbody"/>
              <w:jc w:val="both"/>
              <w:rPr>
                <w:b w:val="0"/>
                <w:sz w:val="14"/>
                <w:szCs w:val="14"/>
                <w:lang w:val="it-IT"/>
              </w:rPr>
            </w:pPr>
            <w:r w:rsidRPr="00241F68">
              <w:rPr>
                <w:b w:val="0"/>
                <w:sz w:val="14"/>
                <w:szCs w:val="14"/>
                <w:lang w:val="it-IT"/>
              </w:rPr>
              <w:t xml:space="preserve">Il rilascio di copia </w:t>
            </w:r>
            <w:r w:rsidR="00AB0068" w:rsidRPr="00241F68">
              <w:rPr>
                <w:b w:val="0"/>
                <w:sz w:val="14"/>
                <w:szCs w:val="14"/>
                <w:lang w:val="it-IT"/>
              </w:rPr>
              <w:t>è</w:t>
            </w:r>
            <w:r w:rsidRPr="00241F68">
              <w:rPr>
                <w:b w:val="0"/>
                <w:sz w:val="14"/>
                <w:szCs w:val="14"/>
                <w:lang w:val="it-IT"/>
              </w:rPr>
              <w:t xml:space="preserve"> subordinato al rimborso del costo di riproduzione. Il richiedente si impegna ad utilizzare i dati e </w:t>
            </w:r>
            <w:r w:rsidR="00AB0068" w:rsidRPr="00241F68">
              <w:rPr>
                <w:b w:val="0"/>
                <w:sz w:val="14"/>
                <w:szCs w:val="14"/>
                <w:lang w:val="it-IT"/>
              </w:rPr>
              <w:t>le eventuali</w:t>
            </w:r>
            <w:r w:rsidRPr="00241F68">
              <w:rPr>
                <w:b w:val="0"/>
                <w:sz w:val="14"/>
                <w:szCs w:val="14"/>
                <w:lang w:val="it-IT"/>
              </w:rPr>
              <w:t xml:space="preserve"> copie esclusivamente per le </w:t>
            </w:r>
            <w:r w:rsidR="00AB0068" w:rsidRPr="00241F68">
              <w:rPr>
                <w:b w:val="0"/>
                <w:sz w:val="14"/>
                <w:szCs w:val="14"/>
                <w:lang w:val="it-IT"/>
              </w:rPr>
              <w:t>finalità</w:t>
            </w:r>
            <w:r w:rsidRPr="00241F68">
              <w:rPr>
                <w:b w:val="0"/>
                <w:sz w:val="14"/>
                <w:szCs w:val="14"/>
                <w:lang w:val="it-IT"/>
              </w:rPr>
              <w:t xml:space="preserve"> indicate</w:t>
            </w:r>
          </w:p>
        </w:tc>
      </w:tr>
      <w:tr w:rsidR="006E2E6F" w:rsidRPr="00115F86" w14:paraId="44C5B353" w14:textId="77777777" w:rsidTr="00216498">
        <w:trPr>
          <w:gridAfter w:val="1"/>
          <w:wAfter w:w="6" w:type="dxa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26FDCE4E" w14:textId="77777777" w:rsidR="006E2E6F" w:rsidRPr="00115F86" w:rsidRDefault="006E2E6F" w:rsidP="006E2E6F">
            <w:pPr>
              <w:pStyle w:val="Standard1"/>
              <w:spacing w:before="120" w:after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F86">
              <w:rPr>
                <w:rFonts w:ascii="Arial" w:hAnsi="Arial" w:cs="Arial"/>
                <w:sz w:val="16"/>
                <w:szCs w:val="16"/>
              </w:rPr>
              <w:t>Datum  _______________</w:t>
            </w:r>
          </w:p>
        </w:tc>
        <w:tc>
          <w:tcPr>
            <w:tcW w:w="53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71E04BB8" w14:textId="77777777" w:rsidR="006E2E6F" w:rsidRPr="00115F86" w:rsidRDefault="006E2E6F" w:rsidP="006E2E6F">
            <w:pPr>
              <w:pStyle w:val="Fuzeile"/>
              <w:tabs>
                <w:tab w:val="clear" w:pos="9072"/>
              </w:tabs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115F86">
              <w:rPr>
                <w:rFonts w:ascii="Arial" w:hAnsi="Arial" w:cs="Arial"/>
                <w:sz w:val="16"/>
                <w:szCs w:val="16"/>
              </w:rPr>
              <w:t>Data  _______________</w:t>
            </w:r>
          </w:p>
        </w:tc>
      </w:tr>
      <w:tr w:rsidR="006E2E6F" w:rsidRPr="00115F86" w14:paraId="7734CEFE" w14:textId="77777777" w:rsidTr="00216498">
        <w:trPr>
          <w:gridAfter w:val="1"/>
          <w:wAfter w:w="6" w:type="dxa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6F7D5D21" w14:textId="6CE7F00D" w:rsidR="006E2E6F" w:rsidRPr="00115F86" w:rsidRDefault="006E2E6F" w:rsidP="006E2E6F">
            <w:pPr>
              <w:pStyle w:val="Standard1"/>
              <w:spacing w:before="170"/>
              <w:ind w:left="-26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115F86">
              <w:rPr>
                <w:rFonts w:ascii="Arial" w:hAnsi="Arial" w:cs="Arial"/>
                <w:sz w:val="16"/>
                <w:szCs w:val="16"/>
                <w:lang w:val="it-IT"/>
              </w:rPr>
              <w:t>DER</w:t>
            </w:r>
            <w:r w:rsidR="00234380">
              <w:rPr>
                <w:rFonts w:ascii="Arial" w:hAnsi="Arial" w:cs="Arial"/>
                <w:sz w:val="16"/>
                <w:szCs w:val="16"/>
                <w:lang w:val="it-IT"/>
              </w:rPr>
              <w:t xml:space="preserve">/DIE </w:t>
            </w:r>
            <w:r w:rsidRPr="00115F86">
              <w:rPr>
                <w:rFonts w:ascii="Arial" w:hAnsi="Arial" w:cs="Arial"/>
                <w:sz w:val="16"/>
                <w:szCs w:val="16"/>
                <w:lang w:val="it-IT"/>
              </w:rPr>
              <w:t xml:space="preserve"> ANTRAGSTELLER</w:t>
            </w:r>
            <w:r w:rsidR="00234380">
              <w:rPr>
                <w:rFonts w:ascii="Arial" w:hAnsi="Arial" w:cs="Arial"/>
                <w:sz w:val="16"/>
                <w:szCs w:val="16"/>
                <w:lang w:val="it-IT"/>
              </w:rPr>
              <w:t>/IN</w:t>
            </w:r>
          </w:p>
          <w:p w14:paraId="376A9CFF" w14:textId="77777777" w:rsidR="006E2E6F" w:rsidRPr="00115F86" w:rsidRDefault="006E2E6F" w:rsidP="006E2E6F">
            <w:pPr>
              <w:pStyle w:val="Standard1"/>
              <w:spacing w:before="170"/>
              <w:ind w:left="-26"/>
              <w:rPr>
                <w:rFonts w:ascii="Arial" w:hAnsi="Arial" w:cs="Arial"/>
                <w:sz w:val="16"/>
                <w:szCs w:val="16"/>
              </w:rPr>
            </w:pPr>
            <w:r w:rsidRPr="00115F86">
              <w:rPr>
                <w:rFonts w:ascii="Arial" w:hAnsi="Arial" w:cs="Arial"/>
                <w:sz w:val="16"/>
                <w:szCs w:val="16"/>
              </w:rPr>
              <w:t>____________________________________________</w:t>
            </w:r>
          </w:p>
          <w:p w14:paraId="1015AC98" w14:textId="77777777" w:rsidR="006E2E6F" w:rsidRPr="003561D9" w:rsidRDefault="006E2E6F" w:rsidP="00AA2EFA">
            <w:pPr>
              <w:pStyle w:val="Standard1"/>
              <w:spacing w:before="17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3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</w:tcPr>
          <w:p w14:paraId="2A8B0169" w14:textId="6B4FBCF8" w:rsidR="006E2E6F" w:rsidRPr="00115F86" w:rsidRDefault="006E2E6F" w:rsidP="006E2E6F">
            <w:pPr>
              <w:pStyle w:val="Standard1"/>
              <w:spacing w:before="17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5F86">
              <w:rPr>
                <w:rFonts w:ascii="Arial" w:hAnsi="Arial" w:cs="Arial"/>
                <w:sz w:val="16"/>
                <w:szCs w:val="16"/>
              </w:rPr>
              <w:t>IL</w:t>
            </w:r>
            <w:r w:rsidR="00234380">
              <w:rPr>
                <w:rFonts w:ascii="Arial" w:hAnsi="Arial" w:cs="Arial"/>
                <w:sz w:val="16"/>
                <w:szCs w:val="16"/>
              </w:rPr>
              <w:t>/LA</w:t>
            </w:r>
            <w:r w:rsidRPr="00115F8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33C84">
              <w:rPr>
                <w:rFonts w:ascii="Arial" w:hAnsi="Arial" w:cs="Arial"/>
                <w:sz w:val="16"/>
                <w:szCs w:val="16"/>
              </w:rPr>
              <w:t>RICHIEDENTE</w:t>
            </w:r>
          </w:p>
          <w:p w14:paraId="31C1E9D8" w14:textId="77777777" w:rsidR="006E2E6F" w:rsidRPr="00115F86" w:rsidRDefault="006E2E6F" w:rsidP="006E2E6F">
            <w:pPr>
              <w:pStyle w:val="Standard1"/>
              <w:spacing w:before="170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115F86">
              <w:rPr>
                <w:rFonts w:ascii="Arial" w:hAnsi="Arial" w:cs="Arial"/>
                <w:sz w:val="16"/>
                <w:szCs w:val="16"/>
              </w:rPr>
              <w:t>________________________________________</w:t>
            </w:r>
          </w:p>
        </w:tc>
      </w:tr>
      <w:tr w:rsidR="006E2E6F" w:rsidRPr="00082C8B" w14:paraId="1D4B4F4A" w14:textId="77777777" w:rsidTr="00553E08">
        <w:tblPrEx>
          <w:tblCellMar>
            <w:left w:w="70" w:type="dxa"/>
            <w:right w:w="70" w:type="dxa"/>
          </w:tblCellMar>
        </w:tblPrEx>
        <w:trPr>
          <w:trHeight w:val="558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FF5EA13" w14:textId="77777777" w:rsidR="006E2E6F" w:rsidRPr="00AA2EFA" w:rsidRDefault="006E2E6F" w:rsidP="006E2E6F">
            <w:pPr>
              <w:snapToGrid w:val="0"/>
              <w:spacing w:before="80" w:after="80"/>
              <w:ind w:left="170"/>
              <w:jc w:val="center"/>
              <w:rPr>
                <w:b/>
                <w:sz w:val="10"/>
                <w:szCs w:val="10"/>
                <w:lang w:val="de-DE"/>
              </w:rPr>
            </w:pPr>
          </w:p>
          <w:p w14:paraId="5821A1DC" w14:textId="77777777" w:rsidR="006E2E6F" w:rsidRPr="00F8013F" w:rsidRDefault="006E2E6F" w:rsidP="006E2E6F">
            <w:pPr>
              <w:snapToGrid w:val="0"/>
              <w:spacing w:before="80" w:after="80"/>
              <w:ind w:left="170"/>
              <w:jc w:val="center"/>
              <w:rPr>
                <w:sz w:val="18"/>
                <w:szCs w:val="18"/>
                <w:lang w:val="de-DE"/>
              </w:rPr>
            </w:pPr>
            <w:r w:rsidRPr="005772C9">
              <w:rPr>
                <w:b/>
                <w:sz w:val="16"/>
                <w:szCs w:val="16"/>
                <w:lang w:val="de-DE"/>
              </w:rPr>
              <w:t>VOM GEMEINDEAMT AUSZUFÜLLENDER RAUM - SPAZIO RISERVATO ALL`UFFICIO COMUNALE</w:t>
            </w:r>
          </w:p>
        </w:tc>
      </w:tr>
      <w:tr w:rsidR="006E2E6F" w:rsidRPr="00CD7421" w14:paraId="1CEE77C2" w14:textId="77777777" w:rsidTr="00216498">
        <w:tblPrEx>
          <w:tblCellMar>
            <w:left w:w="70" w:type="dxa"/>
            <w:right w:w="70" w:type="dxa"/>
          </w:tblCellMar>
        </w:tblPrEx>
        <w:trPr>
          <w:trHeight w:val="2730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7F9B" w14:textId="77777777" w:rsidR="006E2E6F" w:rsidRPr="00241F68" w:rsidRDefault="006E2E6F" w:rsidP="006E2E6F">
            <w:pPr>
              <w:spacing w:before="80" w:after="80"/>
              <w:ind w:left="170"/>
              <w:jc w:val="center"/>
              <w:rPr>
                <w:sz w:val="18"/>
                <w:szCs w:val="18"/>
                <w:lang w:val="de-DE"/>
              </w:rPr>
            </w:pPr>
            <w:r w:rsidRPr="00241F68">
              <w:rPr>
                <w:b/>
                <w:sz w:val="18"/>
                <w:szCs w:val="18"/>
                <w:lang w:val="de-DE"/>
              </w:rPr>
              <w:t>Bauamt – Ufficio Tecnico</w:t>
            </w:r>
          </w:p>
          <w:p w14:paraId="4768D481" w14:textId="77777777" w:rsidR="006E2E6F" w:rsidRPr="003561D9" w:rsidRDefault="006E2E6F" w:rsidP="006E2E6F">
            <w:pPr>
              <w:spacing w:line="360" w:lineRule="auto"/>
              <w:jc w:val="both"/>
              <w:rPr>
                <w:sz w:val="12"/>
                <w:szCs w:val="12"/>
                <w:lang w:val="de-DE"/>
              </w:rPr>
            </w:pPr>
          </w:p>
          <w:p w14:paraId="63FD4ED4" w14:textId="4BBA5C04" w:rsidR="006E2E6F" w:rsidRPr="00C63EE1" w:rsidRDefault="006E2E6F" w:rsidP="006E2E6F">
            <w:pPr>
              <w:spacing w:line="360" w:lineRule="auto"/>
              <w:jc w:val="both"/>
              <w:rPr>
                <w:sz w:val="16"/>
                <w:lang w:val="de-DE"/>
              </w:rPr>
            </w:pPr>
            <w:r w:rsidRPr="00C63EE1">
              <w:rPr>
                <w:sz w:val="16"/>
                <w:lang w:val="de-DE"/>
              </w:rPr>
              <w:t xml:space="preserve">Das Recht auf Zugang bzw. Kopie der nachfolgenden Unterlagen wird </w:t>
            </w:r>
            <w:r>
              <w:rPr>
                <w:sz w:val="16"/>
                <w:lang w:val="de-DE"/>
              </w:rPr>
              <w:t xml:space="preserve">      </w:t>
            </w:r>
            <w:r w:rsidRPr="003F0DC4">
              <w:rPr>
                <w:sz w:val="20"/>
                <w:lang w:val="de-DE"/>
              </w:rPr>
              <w:t>◊</w:t>
            </w:r>
            <w:r>
              <w:rPr>
                <w:sz w:val="16"/>
                <w:lang w:val="de-DE"/>
              </w:rPr>
              <w:t xml:space="preserve">   g</w:t>
            </w:r>
            <w:r w:rsidRPr="00C63EE1">
              <w:rPr>
                <w:sz w:val="16"/>
                <w:lang w:val="de-DE"/>
              </w:rPr>
              <w:t>ewährt:</w:t>
            </w:r>
            <w:r>
              <w:rPr>
                <w:sz w:val="16"/>
                <w:lang w:val="de-DE"/>
              </w:rPr>
              <w:t xml:space="preserve">               </w:t>
            </w:r>
            <w:r w:rsidRPr="003F0DC4">
              <w:rPr>
                <w:sz w:val="20"/>
                <w:lang w:val="de-DE"/>
              </w:rPr>
              <w:t>◊</w:t>
            </w:r>
            <w:r>
              <w:rPr>
                <w:sz w:val="20"/>
                <w:lang w:val="de-DE"/>
              </w:rPr>
              <w:t xml:space="preserve">  </w:t>
            </w:r>
            <w:r w:rsidRPr="00C63EE1">
              <w:rPr>
                <w:sz w:val="16"/>
                <w:lang w:val="de-DE"/>
              </w:rPr>
              <w:t>nicht gewährt</w:t>
            </w:r>
          </w:p>
          <w:p w14:paraId="07C5F47C" w14:textId="4E116D16" w:rsidR="006E2E6F" w:rsidRDefault="006E2E6F" w:rsidP="006E2E6F">
            <w:pPr>
              <w:spacing w:line="36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Il diritto d´accesso e/o il rilascio di copie dei seguenti documenti viene        </w:t>
            </w:r>
            <w:r w:rsidRPr="00C63EE1">
              <w:rPr>
                <w:sz w:val="20"/>
                <w:lang w:val="it-IT"/>
              </w:rPr>
              <w:t>◊</w:t>
            </w:r>
            <w:r>
              <w:rPr>
                <w:sz w:val="16"/>
                <w:lang w:val="it-IT"/>
              </w:rPr>
              <w:t xml:space="preserve">   autorizzato           </w:t>
            </w:r>
            <w:r w:rsidRPr="00C63EE1">
              <w:rPr>
                <w:sz w:val="20"/>
                <w:lang w:val="it-IT"/>
              </w:rPr>
              <w:t>◊</w:t>
            </w:r>
            <w:r>
              <w:rPr>
                <w:sz w:val="20"/>
                <w:lang w:val="it-IT"/>
              </w:rPr>
              <w:t xml:space="preserve">  </w:t>
            </w:r>
            <w:r w:rsidRPr="00C63EE1">
              <w:rPr>
                <w:sz w:val="16"/>
                <w:lang w:val="it-IT"/>
              </w:rPr>
              <w:t>non autorizzato</w:t>
            </w:r>
          </w:p>
          <w:p w14:paraId="62C78858" w14:textId="1BC68F2F" w:rsidR="006E2E6F" w:rsidRPr="00AA2EFA" w:rsidRDefault="006E2E6F" w:rsidP="006E2E6F">
            <w:pPr>
              <w:jc w:val="both"/>
              <w:rPr>
                <w:sz w:val="10"/>
                <w:szCs w:val="10"/>
                <w:lang w:val="it-IT"/>
              </w:rPr>
            </w:pPr>
          </w:p>
          <w:p w14:paraId="3279FA24" w14:textId="381C3A6D" w:rsidR="006E2E6F" w:rsidRPr="00C63EE1" w:rsidRDefault="006E2E6F" w:rsidP="006E2E6F">
            <w:pPr>
              <w:spacing w:line="360" w:lineRule="auto"/>
              <w:jc w:val="both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Die Unterlagen werden </w:t>
            </w:r>
            <w:r w:rsidRPr="00C63EE1">
              <w:rPr>
                <w:sz w:val="16"/>
                <w:lang w:val="de-DE"/>
              </w:rPr>
              <w:t xml:space="preserve"> </w:t>
            </w:r>
            <w:r>
              <w:rPr>
                <w:sz w:val="16"/>
                <w:lang w:val="de-DE"/>
              </w:rPr>
              <w:t xml:space="preserve">        </w:t>
            </w:r>
            <w:r w:rsidRPr="003F0DC4">
              <w:rPr>
                <w:sz w:val="20"/>
                <w:lang w:val="de-DE"/>
              </w:rPr>
              <w:t>◊</w:t>
            </w:r>
            <w:r>
              <w:rPr>
                <w:sz w:val="16"/>
                <w:lang w:val="de-DE"/>
              </w:rPr>
              <w:t xml:space="preserve">   digital übermittelt                        </w:t>
            </w:r>
            <w:r w:rsidRPr="003F0DC4">
              <w:rPr>
                <w:sz w:val="20"/>
                <w:lang w:val="de-DE"/>
              </w:rPr>
              <w:t>◊</w:t>
            </w:r>
            <w:r>
              <w:rPr>
                <w:sz w:val="20"/>
                <w:lang w:val="de-DE"/>
              </w:rPr>
              <w:t xml:space="preserve">  </w:t>
            </w:r>
            <w:r>
              <w:rPr>
                <w:sz w:val="16"/>
                <w:lang w:val="de-DE"/>
              </w:rPr>
              <w:t xml:space="preserve">in Papierform übergeben            </w:t>
            </w:r>
            <w:r w:rsidRPr="003F0DC4">
              <w:rPr>
                <w:sz w:val="20"/>
                <w:lang w:val="de-DE"/>
              </w:rPr>
              <w:t>◊</w:t>
            </w:r>
            <w:r>
              <w:rPr>
                <w:sz w:val="20"/>
                <w:lang w:val="de-DE"/>
              </w:rPr>
              <w:t xml:space="preserve">  </w:t>
            </w:r>
            <w:r>
              <w:rPr>
                <w:sz w:val="16"/>
                <w:lang w:val="de-DE"/>
              </w:rPr>
              <w:t>für den Erhalt     _______________________</w:t>
            </w:r>
          </w:p>
          <w:p w14:paraId="0C7E174A" w14:textId="67D065C6" w:rsidR="006E2E6F" w:rsidRPr="00E01E7A" w:rsidRDefault="006E2E6F" w:rsidP="006E2E6F">
            <w:pPr>
              <w:spacing w:line="36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I documenti vengono             </w:t>
            </w:r>
            <w:r w:rsidRPr="00C63EE1">
              <w:rPr>
                <w:sz w:val="20"/>
                <w:lang w:val="it-IT"/>
              </w:rPr>
              <w:t>◊</w:t>
            </w:r>
            <w:r>
              <w:rPr>
                <w:sz w:val="16"/>
                <w:lang w:val="it-IT"/>
              </w:rPr>
              <w:t xml:space="preserve">   </w:t>
            </w:r>
            <w:r w:rsidRPr="00E01E7A">
              <w:rPr>
                <w:sz w:val="16"/>
                <w:lang w:val="it-IT"/>
              </w:rPr>
              <w:t>trasmess</w:t>
            </w:r>
            <w:r>
              <w:rPr>
                <w:sz w:val="16"/>
                <w:lang w:val="it-IT"/>
              </w:rPr>
              <w:t>i</w:t>
            </w:r>
            <w:r w:rsidRPr="00E01E7A">
              <w:rPr>
                <w:sz w:val="16"/>
                <w:lang w:val="it-IT"/>
              </w:rPr>
              <w:t xml:space="preserve"> in modo digitale </w:t>
            </w:r>
            <w:r>
              <w:rPr>
                <w:sz w:val="16"/>
                <w:lang w:val="it-IT"/>
              </w:rPr>
              <w:t xml:space="preserve">         </w:t>
            </w:r>
            <w:r w:rsidRPr="00C63EE1">
              <w:rPr>
                <w:sz w:val="20"/>
                <w:lang w:val="it-IT"/>
              </w:rPr>
              <w:t>◊</w:t>
            </w:r>
            <w:r>
              <w:rPr>
                <w:sz w:val="20"/>
                <w:lang w:val="it-IT"/>
              </w:rPr>
              <w:t xml:space="preserve">  </w:t>
            </w:r>
            <w:r w:rsidRPr="00E01E7A">
              <w:rPr>
                <w:sz w:val="16"/>
                <w:lang w:val="it-IT"/>
              </w:rPr>
              <w:t>consegnat</w:t>
            </w:r>
            <w:r>
              <w:rPr>
                <w:sz w:val="16"/>
                <w:lang w:val="it-IT"/>
              </w:rPr>
              <w:t>i</w:t>
            </w:r>
            <w:r w:rsidRPr="00E01E7A">
              <w:rPr>
                <w:sz w:val="16"/>
                <w:lang w:val="it-IT"/>
              </w:rPr>
              <w:t xml:space="preserve"> in copia cartacea</w:t>
            </w:r>
            <w:r>
              <w:rPr>
                <w:sz w:val="16"/>
                <w:lang w:val="it-IT"/>
              </w:rPr>
              <w:t xml:space="preserve">      </w:t>
            </w:r>
            <w:r w:rsidRPr="00E01E7A">
              <w:rPr>
                <w:sz w:val="20"/>
                <w:lang w:val="it-IT"/>
              </w:rPr>
              <w:t xml:space="preserve">◊  </w:t>
            </w:r>
            <w:r>
              <w:rPr>
                <w:sz w:val="16"/>
                <w:lang w:val="it-IT"/>
              </w:rPr>
              <w:t>per la consegna</w:t>
            </w:r>
            <w:r w:rsidRPr="00E01E7A">
              <w:rPr>
                <w:sz w:val="16"/>
                <w:lang w:val="it-IT"/>
              </w:rPr>
              <w:t xml:space="preserve"> _______________________</w:t>
            </w:r>
          </w:p>
          <w:p w14:paraId="7FB552EB" w14:textId="7A93856B" w:rsidR="006E2E6F" w:rsidRDefault="006E2E6F" w:rsidP="006E2E6F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Datum / Data ________________</w:t>
            </w:r>
          </w:p>
          <w:p w14:paraId="08724AB8" w14:textId="77777777" w:rsidR="006E2E6F" w:rsidRPr="00AA2EFA" w:rsidRDefault="006E2E6F" w:rsidP="006E2E6F">
            <w:pPr>
              <w:jc w:val="both"/>
              <w:rPr>
                <w:sz w:val="10"/>
                <w:szCs w:val="10"/>
                <w:lang w:val="it-IT"/>
              </w:rPr>
            </w:pPr>
          </w:p>
          <w:p w14:paraId="28598ADE" w14:textId="77777777" w:rsidR="006E2E6F" w:rsidRDefault="006E2E6F" w:rsidP="006E2E6F">
            <w:pPr>
              <w:spacing w:before="80" w:after="80"/>
              <w:ind w:left="1440"/>
              <w:jc w:val="center"/>
              <w:rPr>
                <w:sz w:val="16"/>
                <w:szCs w:val="16"/>
                <w:lang w:val="it-IT"/>
              </w:rPr>
            </w:pPr>
            <w:r w:rsidRPr="00C63EE1">
              <w:rPr>
                <w:sz w:val="16"/>
                <w:szCs w:val="16"/>
                <w:lang w:val="it-IT"/>
              </w:rPr>
              <w:t>DER BAUAMTSLEITER  /  IL DIRETTORE DELL´UFFICIO TECNICO</w:t>
            </w:r>
          </w:p>
          <w:p w14:paraId="0E311DA6" w14:textId="1A1805A4" w:rsidR="006E2E6F" w:rsidRPr="00C63EE1" w:rsidRDefault="006E2E6F" w:rsidP="006E2E6F">
            <w:pPr>
              <w:spacing w:before="80" w:after="80"/>
              <w:ind w:left="1440"/>
              <w:jc w:val="center"/>
              <w:rPr>
                <w:sz w:val="16"/>
                <w:szCs w:val="16"/>
                <w:lang w:val="it-IT"/>
              </w:rPr>
            </w:pPr>
            <w:r w:rsidRPr="00C63EE1">
              <w:rPr>
                <w:sz w:val="14"/>
                <w:lang w:val="it-IT"/>
              </w:rPr>
              <w:t xml:space="preserve">oder dessen Stellvertreter / </w:t>
            </w:r>
            <w:r>
              <w:rPr>
                <w:sz w:val="14"/>
                <w:lang w:val="it-IT"/>
              </w:rPr>
              <w:t xml:space="preserve">o </w:t>
            </w:r>
            <w:r w:rsidR="00AB0068">
              <w:rPr>
                <w:sz w:val="14"/>
                <w:lang w:val="it-IT"/>
              </w:rPr>
              <w:t>il suo</w:t>
            </w:r>
            <w:r>
              <w:rPr>
                <w:sz w:val="14"/>
                <w:lang w:val="it-IT"/>
              </w:rPr>
              <w:t xml:space="preserve"> sostituto</w:t>
            </w:r>
          </w:p>
          <w:p w14:paraId="177920DD" w14:textId="7DCFE5B1" w:rsidR="006E2E6F" w:rsidRPr="00AA2EFA" w:rsidRDefault="006E2E6F" w:rsidP="00AA2EFA">
            <w:pPr>
              <w:spacing w:before="80" w:after="80"/>
              <w:ind w:left="1440"/>
              <w:jc w:val="center"/>
              <w:rPr>
                <w:sz w:val="16"/>
                <w:szCs w:val="16"/>
                <w:lang w:val="it-IT"/>
              </w:rPr>
            </w:pPr>
            <w:r w:rsidRPr="00C63EE1">
              <w:rPr>
                <w:sz w:val="16"/>
                <w:szCs w:val="16"/>
                <w:lang w:val="it-IT"/>
              </w:rPr>
              <w:t>_________________________________________________</w:t>
            </w:r>
          </w:p>
        </w:tc>
      </w:tr>
    </w:tbl>
    <w:p w14:paraId="413FDD4F" w14:textId="77777777" w:rsidR="00F478CC" w:rsidRPr="003561D9" w:rsidRDefault="00F478CC" w:rsidP="003561D9">
      <w:pPr>
        <w:pStyle w:val="Textkrper"/>
        <w:rPr>
          <w:sz w:val="12"/>
          <w:szCs w:val="12"/>
          <w:lang w:val="it-IT"/>
        </w:rPr>
      </w:pPr>
    </w:p>
    <w:sectPr w:rsidR="00F478CC" w:rsidRPr="003561D9">
      <w:type w:val="continuous"/>
      <w:pgSz w:w="11900" w:h="16840"/>
      <w:pgMar w:top="500" w:right="3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2D41F14"/>
    <w:multiLevelType w:val="multilevel"/>
    <w:tmpl w:val="15AE0624"/>
    <w:styleLink w:val="WW8Num7"/>
    <w:lvl w:ilvl="0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6"/>
        <w:szCs w:val="18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07AF7CFB"/>
    <w:multiLevelType w:val="hybridMultilevel"/>
    <w:tmpl w:val="FD58DF32"/>
    <w:lvl w:ilvl="0" w:tplc="45A07AB0">
      <w:numFmt w:val="bullet"/>
      <w:lvlText w:val=""/>
      <w:lvlJc w:val="left"/>
      <w:pPr>
        <w:ind w:left="777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46B266DA">
      <w:numFmt w:val="bullet"/>
      <w:lvlText w:val="•"/>
      <w:lvlJc w:val="left"/>
      <w:pPr>
        <w:ind w:left="1778" w:hanging="348"/>
      </w:pPr>
      <w:rPr>
        <w:rFonts w:hint="default"/>
      </w:rPr>
    </w:lvl>
    <w:lvl w:ilvl="2" w:tplc="424828D8">
      <w:numFmt w:val="bullet"/>
      <w:lvlText w:val="•"/>
      <w:lvlJc w:val="left"/>
      <w:pPr>
        <w:ind w:left="2776" w:hanging="348"/>
      </w:pPr>
      <w:rPr>
        <w:rFonts w:hint="default"/>
      </w:rPr>
    </w:lvl>
    <w:lvl w:ilvl="3" w:tplc="62F6F3FC">
      <w:numFmt w:val="bullet"/>
      <w:lvlText w:val="•"/>
      <w:lvlJc w:val="left"/>
      <w:pPr>
        <w:ind w:left="3775" w:hanging="348"/>
      </w:pPr>
      <w:rPr>
        <w:rFonts w:hint="default"/>
      </w:rPr>
    </w:lvl>
    <w:lvl w:ilvl="4" w:tplc="AEA203E2">
      <w:numFmt w:val="bullet"/>
      <w:lvlText w:val="•"/>
      <w:lvlJc w:val="left"/>
      <w:pPr>
        <w:ind w:left="4773" w:hanging="348"/>
      </w:pPr>
      <w:rPr>
        <w:rFonts w:hint="default"/>
      </w:rPr>
    </w:lvl>
    <w:lvl w:ilvl="5" w:tplc="59A2F6FE">
      <w:numFmt w:val="bullet"/>
      <w:lvlText w:val="•"/>
      <w:lvlJc w:val="left"/>
      <w:pPr>
        <w:ind w:left="5772" w:hanging="348"/>
      </w:pPr>
      <w:rPr>
        <w:rFonts w:hint="default"/>
      </w:rPr>
    </w:lvl>
    <w:lvl w:ilvl="6" w:tplc="0936CB86">
      <w:numFmt w:val="bullet"/>
      <w:lvlText w:val="•"/>
      <w:lvlJc w:val="left"/>
      <w:pPr>
        <w:ind w:left="6770" w:hanging="348"/>
      </w:pPr>
      <w:rPr>
        <w:rFonts w:hint="default"/>
      </w:rPr>
    </w:lvl>
    <w:lvl w:ilvl="7" w:tplc="763A3546">
      <w:numFmt w:val="bullet"/>
      <w:lvlText w:val="•"/>
      <w:lvlJc w:val="left"/>
      <w:pPr>
        <w:ind w:left="7768" w:hanging="348"/>
      </w:pPr>
      <w:rPr>
        <w:rFonts w:hint="default"/>
      </w:rPr>
    </w:lvl>
    <w:lvl w:ilvl="8" w:tplc="4EACA178">
      <w:numFmt w:val="bullet"/>
      <w:lvlText w:val="•"/>
      <w:lvlJc w:val="left"/>
      <w:pPr>
        <w:ind w:left="8767" w:hanging="348"/>
      </w:pPr>
      <w:rPr>
        <w:rFonts w:hint="default"/>
      </w:rPr>
    </w:lvl>
  </w:abstractNum>
  <w:abstractNum w:abstractNumId="7" w15:restartNumberingAfterBreak="0">
    <w:nsid w:val="0CE56B34"/>
    <w:multiLevelType w:val="hybridMultilevel"/>
    <w:tmpl w:val="5EAEC8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379E"/>
    <w:multiLevelType w:val="multilevel"/>
    <w:tmpl w:val="C7A6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DA8001D"/>
    <w:multiLevelType w:val="multilevel"/>
    <w:tmpl w:val="01D6C3DC"/>
    <w:styleLink w:val="WW8Num3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27BA4B26"/>
    <w:multiLevelType w:val="multilevel"/>
    <w:tmpl w:val="5DD87C1C"/>
    <w:styleLink w:val="WW8Num9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3F9E4BCC"/>
    <w:multiLevelType w:val="multilevel"/>
    <w:tmpl w:val="31F853DA"/>
    <w:styleLink w:val="WW8Num4"/>
    <w:lvl w:ilvl="0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16"/>
        <w:szCs w:val="18"/>
        <w:lang w:val="it-IT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71675387"/>
    <w:multiLevelType w:val="hybridMultilevel"/>
    <w:tmpl w:val="7888702C"/>
    <w:lvl w:ilvl="0" w:tplc="D362D9DC">
      <w:numFmt w:val="bullet"/>
      <w:lvlText w:val="o"/>
      <w:lvlJc w:val="left"/>
      <w:pPr>
        <w:ind w:left="429" w:hanging="360"/>
      </w:pPr>
      <w:rPr>
        <w:rFonts w:ascii="Courier New" w:eastAsia="Courier New" w:hAnsi="Courier New" w:cs="Courier New" w:hint="default"/>
        <w:w w:val="99"/>
        <w:sz w:val="32"/>
        <w:szCs w:val="32"/>
      </w:rPr>
    </w:lvl>
    <w:lvl w:ilvl="1" w:tplc="4CB08A54">
      <w:numFmt w:val="bullet"/>
      <w:lvlText w:val="•"/>
      <w:lvlJc w:val="left"/>
      <w:pPr>
        <w:ind w:left="1454" w:hanging="360"/>
      </w:pPr>
      <w:rPr>
        <w:rFonts w:hint="default"/>
      </w:rPr>
    </w:lvl>
    <w:lvl w:ilvl="2" w:tplc="5F2A6C88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1CD6C3C0">
      <w:numFmt w:val="bullet"/>
      <w:lvlText w:val="•"/>
      <w:lvlJc w:val="left"/>
      <w:pPr>
        <w:ind w:left="3523" w:hanging="360"/>
      </w:pPr>
      <w:rPr>
        <w:rFonts w:hint="default"/>
      </w:rPr>
    </w:lvl>
    <w:lvl w:ilvl="4" w:tplc="58F87440">
      <w:numFmt w:val="bullet"/>
      <w:lvlText w:val="•"/>
      <w:lvlJc w:val="left"/>
      <w:pPr>
        <w:ind w:left="4557" w:hanging="360"/>
      </w:pPr>
      <w:rPr>
        <w:rFonts w:hint="default"/>
      </w:rPr>
    </w:lvl>
    <w:lvl w:ilvl="5" w:tplc="26AE333C">
      <w:numFmt w:val="bullet"/>
      <w:lvlText w:val="•"/>
      <w:lvlJc w:val="left"/>
      <w:pPr>
        <w:ind w:left="5592" w:hanging="360"/>
      </w:pPr>
      <w:rPr>
        <w:rFonts w:hint="default"/>
      </w:rPr>
    </w:lvl>
    <w:lvl w:ilvl="6" w:tplc="04FA6CCC">
      <w:numFmt w:val="bullet"/>
      <w:lvlText w:val="•"/>
      <w:lvlJc w:val="left"/>
      <w:pPr>
        <w:ind w:left="6626" w:hanging="360"/>
      </w:pPr>
      <w:rPr>
        <w:rFonts w:hint="default"/>
      </w:rPr>
    </w:lvl>
    <w:lvl w:ilvl="7" w:tplc="6F1AAF1E">
      <w:numFmt w:val="bullet"/>
      <w:lvlText w:val="•"/>
      <w:lvlJc w:val="left"/>
      <w:pPr>
        <w:ind w:left="7660" w:hanging="360"/>
      </w:pPr>
      <w:rPr>
        <w:rFonts w:hint="default"/>
      </w:rPr>
    </w:lvl>
    <w:lvl w:ilvl="8" w:tplc="AC48BFD0">
      <w:numFmt w:val="bullet"/>
      <w:lvlText w:val="•"/>
      <w:lvlJc w:val="left"/>
      <w:pPr>
        <w:ind w:left="8695" w:hanging="360"/>
      </w:pPr>
      <w:rPr>
        <w:rFonts w:hint="default"/>
      </w:rPr>
    </w:lvl>
  </w:abstractNum>
  <w:abstractNum w:abstractNumId="13" w15:restartNumberingAfterBreak="0">
    <w:nsid w:val="71F75F3E"/>
    <w:multiLevelType w:val="multilevel"/>
    <w:tmpl w:val="0E841B64"/>
    <w:styleLink w:val="WW8Num2"/>
    <w:lvl w:ilvl="0">
      <w:numFmt w:val="bullet"/>
      <w:lvlText w:val="o"/>
      <w:lvlJc w:val="left"/>
      <w:rPr>
        <w:rFonts w:ascii="Liberation Serif" w:hAnsi="Liberation Serif" w:cs="Courier New"/>
      </w:rPr>
    </w:lvl>
    <w:lvl w:ilvl="1">
      <w:numFmt w:val="bullet"/>
      <w:lvlText w:val=""/>
      <w:lvlJc w:val="left"/>
      <w:rPr>
        <w:rFonts w:ascii="Symbol" w:hAnsi="Symbol" w:cs="Symbol"/>
        <w:b/>
        <w:i w:val="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 w16cid:durableId="148055669">
    <w:abstractNumId w:val="6"/>
  </w:num>
  <w:num w:numId="2" w16cid:durableId="282150329">
    <w:abstractNumId w:val="12"/>
  </w:num>
  <w:num w:numId="3" w16cid:durableId="1775712077">
    <w:abstractNumId w:val="13"/>
  </w:num>
  <w:num w:numId="4" w16cid:durableId="598952217">
    <w:abstractNumId w:val="9"/>
  </w:num>
  <w:num w:numId="5" w16cid:durableId="399252796">
    <w:abstractNumId w:val="11"/>
  </w:num>
  <w:num w:numId="6" w16cid:durableId="832648092">
    <w:abstractNumId w:val="5"/>
  </w:num>
  <w:num w:numId="7" w16cid:durableId="73161281">
    <w:abstractNumId w:val="10"/>
  </w:num>
  <w:num w:numId="8" w16cid:durableId="219875276">
    <w:abstractNumId w:val="8"/>
  </w:num>
  <w:num w:numId="9" w16cid:durableId="2094933858">
    <w:abstractNumId w:val="2"/>
  </w:num>
  <w:num w:numId="10" w16cid:durableId="1432584114">
    <w:abstractNumId w:val="1"/>
  </w:num>
  <w:num w:numId="11" w16cid:durableId="514615688">
    <w:abstractNumId w:val="3"/>
  </w:num>
  <w:num w:numId="12" w16cid:durableId="318002274">
    <w:abstractNumId w:val="4"/>
  </w:num>
  <w:num w:numId="13" w16cid:durableId="309098385">
    <w:abstractNumId w:val="7"/>
  </w:num>
  <w:num w:numId="14" w16cid:durableId="59482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B5"/>
    <w:rsid w:val="00063FB5"/>
    <w:rsid w:val="000641EB"/>
    <w:rsid w:val="00067FB4"/>
    <w:rsid w:val="00080B7A"/>
    <w:rsid w:val="00082C8B"/>
    <w:rsid w:val="000E093F"/>
    <w:rsid w:val="00115F86"/>
    <w:rsid w:val="00117425"/>
    <w:rsid w:val="001C363F"/>
    <w:rsid w:val="001E31B6"/>
    <w:rsid w:val="001E6CD3"/>
    <w:rsid w:val="001F0BB2"/>
    <w:rsid w:val="00216498"/>
    <w:rsid w:val="00234380"/>
    <w:rsid w:val="00241F68"/>
    <w:rsid w:val="002727A6"/>
    <w:rsid w:val="002A336B"/>
    <w:rsid w:val="002C0206"/>
    <w:rsid w:val="002C7C97"/>
    <w:rsid w:val="002D0EA4"/>
    <w:rsid w:val="003561D9"/>
    <w:rsid w:val="003A434F"/>
    <w:rsid w:val="003A7192"/>
    <w:rsid w:val="003B6750"/>
    <w:rsid w:val="003F0DC4"/>
    <w:rsid w:val="003F35B6"/>
    <w:rsid w:val="00462228"/>
    <w:rsid w:val="004776FF"/>
    <w:rsid w:val="004C2A11"/>
    <w:rsid w:val="004D0923"/>
    <w:rsid w:val="004D66CB"/>
    <w:rsid w:val="005032C6"/>
    <w:rsid w:val="005279C6"/>
    <w:rsid w:val="00553E08"/>
    <w:rsid w:val="005772C9"/>
    <w:rsid w:val="005B1A20"/>
    <w:rsid w:val="005B1F43"/>
    <w:rsid w:val="005B3410"/>
    <w:rsid w:val="005C5187"/>
    <w:rsid w:val="005C715A"/>
    <w:rsid w:val="006272BC"/>
    <w:rsid w:val="006755D5"/>
    <w:rsid w:val="00691A29"/>
    <w:rsid w:val="006A1881"/>
    <w:rsid w:val="006D1D3F"/>
    <w:rsid w:val="006E2E6F"/>
    <w:rsid w:val="00733C84"/>
    <w:rsid w:val="00777717"/>
    <w:rsid w:val="00787F08"/>
    <w:rsid w:val="007B5F74"/>
    <w:rsid w:val="007C3BEF"/>
    <w:rsid w:val="007E1B8E"/>
    <w:rsid w:val="00852415"/>
    <w:rsid w:val="00871160"/>
    <w:rsid w:val="008A1F91"/>
    <w:rsid w:val="00956561"/>
    <w:rsid w:val="009B5453"/>
    <w:rsid w:val="009C7D3D"/>
    <w:rsid w:val="00A42EA2"/>
    <w:rsid w:val="00A463FA"/>
    <w:rsid w:val="00A5122F"/>
    <w:rsid w:val="00A654DC"/>
    <w:rsid w:val="00A70F7A"/>
    <w:rsid w:val="00AA12F4"/>
    <w:rsid w:val="00AA2EFA"/>
    <w:rsid w:val="00AA7C28"/>
    <w:rsid w:val="00AB0068"/>
    <w:rsid w:val="00AC498B"/>
    <w:rsid w:val="00AD67AE"/>
    <w:rsid w:val="00AE3CEB"/>
    <w:rsid w:val="00AE440B"/>
    <w:rsid w:val="00AF6A17"/>
    <w:rsid w:val="00B7064C"/>
    <w:rsid w:val="00B82D4B"/>
    <w:rsid w:val="00BB0723"/>
    <w:rsid w:val="00BC2699"/>
    <w:rsid w:val="00BC293B"/>
    <w:rsid w:val="00BF2DBA"/>
    <w:rsid w:val="00C23692"/>
    <w:rsid w:val="00C333A2"/>
    <w:rsid w:val="00C47C84"/>
    <w:rsid w:val="00C63EE1"/>
    <w:rsid w:val="00C7485C"/>
    <w:rsid w:val="00CA1D66"/>
    <w:rsid w:val="00CB015F"/>
    <w:rsid w:val="00CD7421"/>
    <w:rsid w:val="00CE4BCA"/>
    <w:rsid w:val="00CE5458"/>
    <w:rsid w:val="00D03EB5"/>
    <w:rsid w:val="00D0742C"/>
    <w:rsid w:val="00D47856"/>
    <w:rsid w:val="00D55D2A"/>
    <w:rsid w:val="00D82950"/>
    <w:rsid w:val="00DB6A25"/>
    <w:rsid w:val="00DC69A4"/>
    <w:rsid w:val="00E01E7A"/>
    <w:rsid w:val="00E0659B"/>
    <w:rsid w:val="00E11F1C"/>
    <w:rsid w:val="00E15398"/>
    <w:rsid w:val="00E81478"/>
    <w:rsid w:val="00E81512"/>
    <w:rsid w:val="00EA2B47"/>
    <w:rsid w:val="00EC42F0"/>
    <w:rsid w:val="00F010F3"/>
    <w:rsid w:val="00F22096"/>
    <w:rsid w:val="00F33E05"/>
    <w:rsid w:val="00F352BA"/>
    <w:rsid w:val="00F478CC"/>
    <w:rsid w:val="00F656A5"/>
    <w:rsid w:val="00F8013F"/>
    <w:rsid w:val="00F92E1E"/>
    <w:rsid w:val="00FA06F8"/>
    <w:rsid w:val="00FE3E80"/>
    <w:rsid w:val="00FE6169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4840F"/>
  <w15:docId w15:val="{C216106E-EE8B-4518-9875-2B9C4054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2">
    <w:name w:val="heading 2"/>
    <w:basedOn w:val="Standard1"/>
    <w:next w:val="Standard1"/>
    <w:link w:val="berschrift2Zchn"/>
    <w:rsid w:val="00F478CC"/>
    <w:pPr>
      <w:keepNext/>
      <w:spacing w:before="120" w:after="120"/>
      <w:jc w:val="center"/>
      <w:outlineLvl w:val="1"/>
    </w:pPr>
    <w:rPr>
      <w:rFonts w:ascii="Arial" w:hAnsi="Arial" w:cs="Arial"/>
      <w:b/>
      <w:bCs/>
      <w:sz w:val="22"/>
      <w:lang w:val="it-IT"/>
    </w:rPr>
  </w:style>
  <w:style w:type="paragraph" w:styleId="berschrift3">
    <w:name w:val="heading 3"/>
    <w:basedOn w:val="Standard1"/>
    <w:next w:val="Standard1"/>
    <w:link w:val="berschrift3Zchn"/>
    <w:rsid w:val="00F478CC"/>
    <w:pPr>
      <w:keepNext/>
      <w:spacing w:before="120" w:after="120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B34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34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B34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B341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69"/>
    </w:pPr>
  </w:style>
  <w:style w:type="character" w:styleId="Hyperlink">
    <w:name w:val="Hyperlink"/>
    <w:basedOn w:val="Absatz-Standardschriftart"/>
    <w:uiPriority w:val="99"/>
    <w:unhideWhenUsed/>
    <w:rsid w:val="005B1A2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D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D3F"/>
    <w:rPr>
      <w:rFonts w:ascii="Tahoma" w:eastAsia="Arial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rsid w:val="00F478CC"/>
    <w:rPr>
      <w:rFonts w:ascii="Arial" w:eastAsia="Times New Roman" w:hAnsi="Arial" w:cs="Arial"/>
      <w:b/>
      <w:bCs/>
      <w:kern w:val="3"/>
      <w:szCs w:val="24"/>
      <w:lang w:val="it-IT" w:eastAsia="zh-CN"/>
    </w:rPr>
  </w:style>
  <w:style w:type="character" w:customStyle="1" w:styleId="berschrift3Zchn">
    <w:name w:val="Überschrift 3 Zchn"/>
    <w:basedOn w:val="Absatz-Standardschriftart"/>
    <w:link w:val="berschrift3"/>
    <w:rsid w:val="00F478CC"/>
    <w:rPr>
      <w:rFonts w:ascii="Arial" w:eastAsia="Times New Roman" w:hAnsi="Arial" w:cs="Arial"/>
      <w:b/>
      <w:bCs/>
      <w:kern w:val="3"/>
      <w:sz w:val="20"/>
      <w:szCs w:val="20"/>
      <w:lang w:val="de-DE" w:eastAsia="zh-CN"/>
    </w:rPr>
  </w:style>
  <w:style w:type="paragraph" w:customStyle="1" w:styleId="Standard1">
    <w:name w:val="Standard1"/>
    <w:rsid w:val="00F478CC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zh-CN"/>
    </w:rPr>
  </w:style>
  <w:style w:type="paragraph" w:customStyle="1" w:styleId="Textbody">
    <w:name w:val="Text body"/>
    <w:basedOn w:val="Standard1"/>
    <w:rsid w:val="00F478CC"/>
    <w:rPr>
      <w:rFonts w:ascii="Arial" w:hAnsi="Arial" w:cs="Arial"/>
      <w:b/>
      <w:bCs/>
      <w:sz w:val="22"/>
      <w:szCs w:val="20"/>
    </w:rPr>
  </w:style>
  <w:style w:type="paragraph" w:customStyle="1" w:styleId="Textkrper21">
    <w:name w:val="Textkörper 21"/>
    <w:basedOn w:val="Standard1"/>
    <w:rsid w:val="00F478CC"/>
    <w:pPr>
      <w:spacing w:before="120" w:line="360" w:lineRule="auto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1"/>
    <w:link w:val="KopfzeileZchn"/>
    <w:rsid w:val="00F478C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rsid w:val="00F478CC"/>
    <w:rPr>
      <w:rFonts w:ascii="Times New Roman" w:eastAsia="Times New Roman" w:hAnsi="Times New Roman" w:cs="Times New Roman"/>
      <w:kern w:val="3"/>
      <w:sz w:val="20"/>
      <w:szCs w:val="20"/>
      <w:lang w:val="de-DE" w:eastAsia="zh-CN"/>
    </w:rPr>
  </w:style>
  <w:style w:type="paragraph" w:styleId="Fuzeile">
    <w:name w:val="footer"/>
    <w:basedOn w:val="Standard1"/>
    <w:link w:val="FuzeileZchn"/>
    <w:rsid w:val="00F478C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rsid w:val="00F478CC"/>
    <w:rPr>
      <w:rFonts w:ascii="Times New Roman" w:eastAsia="Times New Roman" w:hAnsi="Times New Roman" w:cs="Times New Roman"/>
      <w:kern w:val="3"/>
      <w:sz w:val="20"/>
      <w:szCs w:val="20"/>
      <w:lang w:val="de-DE" w:eastAsia="zh-CN"/>
    </w:rPr>
  </w:style>
  <w:style w:type="numbering" w:customStyle="1" w:styleId="WW8Num2">
    <w:name w:val="WW8Num2"/>
    <w:basedOn w:val="KeineListe"/>
    <w:rsid w:val="00F478CC"/>
    <w:pPr>
      <w:numPr>
        <w:numId w:val="3"/>
      </w:numPr>
    </w:pPr>
  </w:style>
  <w:style w:type="numbering" w:customStyle="1" w:styleId="WW8Num3">
    <w:name w:val="WW8Num3"/>
    <w:basedOn w:val="KeineListe"/>
    <w:rsid w:val="00F478CC"/>
    <w:pPr>
      <w:numPr>
        <w:numId w:val="4"/>
      </w:numPr>
    </w:pPr>
  </w:style>
  <w:style w:type="numbering" w:customStyle="1" w:styleId="WW8Num4">
    <w:name w:val="WW8Num4"/>
    <w:basedOn w:val="KeineListe"/>
    <w:rsid w:val="00F478CC"/>
    <w:pPr>
      <w:numPr>
        <w:numId w:val="5"/>
      </w:numPr>
    </w:pPr>
  </w:style>
  <w:style w:type="numbering" w:customStyle="1" w:styleId="WW8Num7">
    <w:name w:val="WW8Num7"/>
    <w:basedOn w:val="KeineListe"/>
    <w:rsid w:val="00F478CC"/>
    <w:pPr>
      <w:numPr>
        <w:numId w:val="6"/>
      </w:numPr>
    </w:pPr>
  </w:style>
  <w:style w:type="numbering" w:customStyle="1" w:styleId="WW8Num9">
    <w:name w:val="WW8Num9"/>
    <w:basedOn w:val="KeineListe"/>
    <w:rsid w:val="00F478CC"/>
    <w:pPr>
      <w:numPr>
        <w:numId w:val="7"/>
      </w:numPr>
    </w:pPr>
  </w:style>
  <w:style w:type="paragraph" w:customStyle="1" w:styleId="Tabellenberschrift">
    <w:name w:val="Tabellen Überschrift"/>
    <w:basedOn w:val="Standard"/>
    <w:rsid w:val="00956561"/>
    <w:pPr>
      <w:suppressLineNumbers/>
      <w:suppressAutoHyphens/>
      <w:autoSpaceDE/>
      <w:autoSpaceDN/>
      <w:jc w:val="center"/>
    </w:pPr>
    <w:rPr>
      <w:rFonts w:ascii="Times New Roman" w:eastAsia="Arial Unicode MS" w:hAnsi="Times New Roman" w:cs="Times New Roman"/>
      <w:b/>
      <w:bCs/>
      <w:kern w:val="1"/>
      <w:sz w:val="24"/>
      <w:szCs w:val="24"/>
      <w:lang w:val="de-DE"/>
    </w:rPr>
  </w:style>
  <w:style w:type="paragraph" w:styleId="StandardWeb">
    <w:name w:val="Normal (Web)"/>
    <w:basedOn w:val="Standard"/>
    <w:uiPriority w:val="99"/>
    <w:unhideWhenUsed/>
    <w:rsid w:val="0095656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3F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rsid w:val="005B34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B34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B34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B34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F0DC4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F0DC4"/>
    <w:rPr>
      <w:rFonts w:ascii="Arial" w:eastAsia="Arial" w:hAnsi="Arial" w:cs="Arial"/>
    </w:rPr>
  </w:style>
  <w:style w:type="paragraph" w:customStyle="1" w:styleId="Default">
    <w:name w:val="Default"/>
    <w:rsid w:val="00DC69A4"/>
    <w:pPr>
      <w:widowControl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uamt.ufficiotecnico.algund.lagundo@legalmai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lgund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ACDE7-D079-4878-B1C3-8943D752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6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Löschung Sozialbindung und Hypothek (Neu 2019)</vt:lpstr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öschung Sozialbindung und Hypothek (Neu 2019)</dc:title>
  <dc:creator>pb22863</dc:creator>
  <cp:lastModifiedBy>Egon Raffeiner</cp:lastModifiedBy>
  <cp:revision>19</cp:revision>
  <cp:lastPrinted>2022-05-25T08:54:00Z</cp:lastPrinted>
  <dcterms:created xsi:type="dcterms:W3CDTF">2021-10-07T08:01:00Z</dcterms:created>
  <dcterms:modified xsi:type="dcterms:W3CDTF">2022-07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19-07-24T00:00:00Z</vt:filetime>
  </property>
</Properties>
</file>